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618D2" w14:textId="77777777" w:rsidR="00EB0B6E" w:rsidRPr="00E85389" w:rsidRDefault="00F83D83" w:rsidP="00E85389">
      <w:pPr>
        <w:pStyle w:val="11"/>
      </w:pPr>
      <w:r w:rsidRPr="00E85389">
        <w:rPr>
          <w:rFonts w:hint="eastAsia"/>
        </w:rPr>
        <w:t>目次</w:t>
      </w:r>
    </w:p>
    <w:p w14:paraId="161D8B11" w14:textId="77777777" w:rsidR="00AF3AA5" w:rsidRDefault="00F83D83">
      <w:pPr>
        <w:pStyle w:val="11"/>
        <w:rPr>
          <w:rFonts w:asciiTheme="minorHAnsi" w:eastAsiaTheme="minorEastAsia" w:hAnsiTheme="minorHAnsi" w:cstheme="minorBidi"/>
          <w:noProof/>
        </w:rPr>
      </w:pPr>
      <w:r w:rsidRPr="00E85389">
        <w:fldChar w:fldCharType="begin"/>
      </w:r>
      <w:r w:rsidRPr="00E85389">
        <w:instrText xml:space="preserve"> TOC \o "1-2" \h \z \u </w:instrText>
      </w:r>
      <w:r w:rsidRPr="00E85389">
        <w:fldChar w:fldCharType="separate"/>
      </w:r>
      <w:hyperlink r:id="rId8" w:history="1">
        <w:r w:rsidR="00AF3AA5" w:rsidRPr="00E831CC">
          <w:rPr>
            <w:rStyle w:val="a8"/>
            <w:noProof/>
          </w:rPr>
          <w:t>1.</w:t>
        </w:r>
        <w:r w:rsidR="00AF3AA5">
          <w:rPr>
            <w:rFonts w:asciiTheme="minorHAnsi" w:eastAsiaTheme="minorEastAsia" w:hAnsiTheme="minorHAnsi" w:cstheme="minorBidi"/>
            <w:noProof/>
          </w:rPr>
          <w:tab/>
        </w:r>
        <w:r w:rsidR="00AF3AA5" w:rsidRPr="00E831CC">
          <w:rPr>
            <w:rStyle w:val="a8"/>
            <w:noProof/>
          </w:rPr>
          <w:t>はじめに</w:t>
        </w:r>
        <w:r w:rsidR="00AF3AA5">
          <w:rPr>
            <w:noProof/>
            <w:webHidden/>
          </w:rPr>
          <w:tab/>
        </w:r>
        <w:r w:rsidR="00AF3AA5">
          <w:rPr>
            <w:noProof/>
            <w:webHidden/>
          </w:rPr>
          <w:fldChar w:fldCharType="begin"/>
        </w:r>
        <w:r w:rsidR="00AF3AA5">
          <w:rPr>
            <w:noProof/>
            <w:webHidden/>
          </w:rPr>
          <w:instrText xml:space="preserve"> PAGEREF _Toc442257927 \h </w:instrText>
        </w:r>
        <w:r w:rsidR="00AF3AA5">
          <w:rPr>
            <w:noProof/>
            <w:webHidden/>
          </w:rPr>
        </w:r>
        <w:r w:rsidR="00AF3AA5">
          <w:rPr>
            <w:noProof/>
            <w:webHidden/>
          </w:rPr>
          <w:fldChar w:fldCharType="separate"/>
        </w:r>
        <w:r w:rsidR="00AF3AA5">
          <w:rPr>
            <w:noProof/>
            <w:webHidden/>
          </w:rPr>
          <w:t>1</w:t>
        </w:r>
        <w:r w:rsidR="00AF3AA5">
          <w:rPr>
            <w:noProof/>
            <w:webHidden/>
          </w:rPr>
          <w:fldChar w:fldCharType="end"/>
        </w:r>
      </w:hyperlink>
    </w:p>
    <w:p w14:paraId="066CCFF7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</w:rPr>
      </w:pPr>
      <w:hyperlink r:id="rId9" w:history="1">
        <w:r w:rsidRPr="00E831CC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72E078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Style w:val="a8"/>
          <w:noProof/>
        </w:rPr>
      </w:pPr>
      <w:hyperlink r:id="rId10" w:history="1">
        <w:r w:rsidRPr="00E831CC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C4BC78" w14:textId="77777777" w:rsidR="00AF3AA5" w:rsidRPr="00AF3AA5" w:rsidRDefault="00AF3AA5" w:rsidP="00AF3AA5">
      <w:pPr>
        <w:rPr>
          <w:rFonts w:hint="eastAsia"/>
        </w:rPr>
      </w:pPr>
    </w:p>
    <w:p w14:paraId="2D1A15BD" w14:textId="77777777" w:rsidR="00AF3AA5" w:rsidRDefault="00AF3AA5">
      <w:pPr>
        <w:pStyle w:val="11"/>
        <w:rPr>
          <w:rFonts w:asciiTheme="minorHAnsi" w:eastAsiaTheme="minorEastAsia" w:hAnsiTheme="minorHAnsi" w:cstheme="minorBidi"/>
          <w:noProof/>
        </w:rPr>
      </w:pPr>
      <w:hyperlink r:id="rId11" w:history="1">
        <w:r w:rsidRPr="00E831CC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31CC">
          <w:rPr>
            <w:rStyle w:val="a8"/>
            <w:noProof/>
          </w:rPr>
          <w:t>論理型ネットワークトモグラフ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C0CBB3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</w:rPr>
      </w:pPr>
      <w:hyperlink r:id="rId12" w:history="1">
        <w:r w:rsidRPr="00E831CC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ネットワークトモグラフィと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37C46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Style w:val="a8"/>
          <w:noProof/>
        </w:rPr>
      </w:pPr>
      <w:hyperlink r:id="rId13" w:history="1">
        <w:r w:rsidRPr="00E831CC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グループ検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270E6" w14:textId="77777777" w:rsidR="00AF3AA5" w:rsidRPr="00AF3AA5" w:rsidRDefault="00AF3AA5" w:rsidP="00AF3AA5">
      <w:pPr>
        <w:rPr>
          <w:rFonts w:hint="eastAsia"/>
        </w:rPr>
      </w:pPr>
    </w:p>
    <w:p w14:paraId="1B7F20D6" w14:textId="771B7207" w:rsidR="00AF3AA5" w:rsidRPr="00AF3AA5" w:rsidRDefault="00AF3AA5" w:rsidP="00AF3AA5">
      <w:pPr>
        <w:pStyle w:val="11"/>
        <w:rPr>
          <w:rFonts w:hint="eastAsia"/>
          <w:noProof/>
          <w:color w:val="0000FF"/>
          <w:u w:val="single"/>
        </w:rPr>
      </w:pPr>
      <w:hyperlink r:id="rId14" w:history="1">
        <w:r w:rsidRPr="00E831CC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31CC">
          <w:rPr>
            <w:rStyle w:val="a8"/>
            <w:noProof/>
          </w:rPr>
          <w:t>ネットワークトモグラフィの数理モデ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D5BA4F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</w:rPr>
      </w:pPr>
      <w:hyperlink r:id="rId15" w:history="1">
        <w:r w:rsidRPr="00E831CC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グラフネットワークによる表現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9434A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Style w:val="a8"/>
          <w:noProof/>
        </w:rPr>
      </w:pPr>
      <w:hyperlink r:id="rId16" w:history="1">
        <w:r w:rsidRPr="00E831CC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数理モデルによる定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E21938" w14:textId="77777777" w:rsidR="00AF3AA5" w:rsidRPr="00AF3AA5" w:rsidRDefault="00AF3AA5" w:rsidP="00AF3AA5">
      <w:pPr>
        <w:rPr>
          <w:rFonts w:hint="eastAsia"/>
        </w:rPr>
      </w:pPr>
    </w:p>
    <w:p w14:paraId="24773883" w14:textId="77777777" w:rsidR="00AF3AA5" w:rsidRDefault="00AF3AA5">
      <w:pPr>
        <w:pStyle w:val="11"/>
        <w:rPr>
          <w:rFonts w:asciiTheme="minorHAnsi" w:eastAsiaTheme="minorEastAsia" w:hAnsiTheme="minorHAnsi" w:cstheme="minorBidi"/>
          <w:noProof/>
        </w:rPr>
      </w:pPr>
      <w:hyperlink r:id="rId17" w:history="1">
        <w:r w:rsidRPr="00E831CC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31CC">
          <w:rPr>
            <w:rStyle w:val="a8"/>
            <w:noProof/>
          </w:rPr>
          <w:t>故障リンク検出手法とその評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FD023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</w:rPr>
      </w:pPr>
      <w:hyperlink r:id="rId18" w:history="1">
        <w:r w:rsidRPr="00E831CC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数値計算で使用するネットワークの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07A53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</w:rPr>
      </w:pPr>
      <w:hyperlink r:id="rId19" w:history="1">
        <w:r w:rsidRPr="00E831CC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問題の前提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81910D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Style w:val="a8"/>
          <w:noProof/>
        </w:rPr>
      </w:pPr>
      <w:hyperlink r:id="rId20" w:history="1">
        <w:r w:rsidRPr="00E831CC">
          <w:rPr>
            <w:rStyle w:val="a8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故障リンク検出アルゴリズ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EE6850" w14:textId="77777777" w:rsidR="00AF3AA5" w:rsidRPr="00AF3AA5" w:rsidRDefault="00AF3AA5" w:rsidP="00AF3AA5">
      <w:pPr>
        <w:rPr>
          <w:rFonts w:hint="eastAsia"/>
        </w:rPr>
      </w:pPr>
    </w:p>
    <w:p w14:paraId="4DA683D4" w14:textId="77777777" w:rsidR="00AF3AA5" w:rsidRDefault="00AF3AA5">
      <w:pPr>
        <w:pStyle w:val="11"/>
        <w:rPr>
          <w:rFonts w:asciiTheme="minorHAnsi" w:eastAsiaTheme="minorEastAsia" w:hAnsiTheme="minorHAnsi" w:cstheme="minorBidi"/>
          <w:noProof/>
        </w:rPr>
      </w:pPr>
      <w:hyperlink r:id="rId21" w:history="1">
        <w:r w:rsidRPr="00E831CC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31CC">
          <w:rPr>
            <w:rStyle w:val="a8"/>
            <w:noProof/>
          </w:rPr>
          <w:t>性能評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C2945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</w:rPr>
      </w:pPr>
      <w:hyperlink r:id="rId22" w:history="1">
        <w:r w:rsidRPr="00E831CC">
          <w:rPr>
            <w:rStyle w:val="a8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性能評価の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67F9F5" w14:textId="77777777" w:rsidR="00AF3AA5" w:rsidRDefault="00AF3AA5">
      <w:pPr>
        <w:pStyle w:val="20"/>
        <w:tabs>
          <w:tab w:val="left" w:pos="960"/>
          <w:tab w:val="right" w:leader="dot" w:pos="8494"/>
        </w:tabs>
        <w:rPr>
          <w:rStyle w:val="a8"/>
          <w:noProof/>
        </w:rPr>
      </w:pPr>
      <w:hyperlink r:id="rId23" w:history="1">
        <w:r w:rsidRPr="00E831CC">
          <w:rPr>
            <w:rStyle w:val="a8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831CC">
          <w:rPr>
            <w:rStyle w:val="a8"/>
            <w:noProof/>
          </w:rPr>
          <w:t>各ネットワークに対しての性能評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249F47" w14:textId="77777777" w:rsidR="00AF3AA5" w:rsidRPr="00AF3AA5" w:rsidRDefault="00AF3AA5" w:rsidP="00AF3AA5">
      <w:pPr>
        <w:rPr>
          <w:rFonts w:hint="eastAsia"/>
        </w:rPr>
      </w:pPr>
    </w:p>
    <w:p w14:paraId="1EED0732" w14:textId="77777777" w:rsidR="00AF3AA5" w:rsidRDefault="00AF3AA5">
      <w:pPr>
        <w:pStyle w:val="11"/>
        <w:rPr>
          <w:rStyle w:val="a8"/>
          <w:noProof/>
        </w:rPr>
      </w:pPr>
      <w:hyperlink r:id="rId24" w:history="1">
        <w:r w:rsidRPr="00E831CC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31CC">
          <w:rPr>
            <w:rStyle w:val="a8"/>
            <w:noProof/>
          </w:rPr>
          <w:t>考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F34F2" w14:textId="77777777" w:rsidR="00AF3AA5" w:rsidRPr="00AF3AA5" w:rsidRDefault="00AF3AA5" w:rsidP="00AF3AA5">
      <w:pPr>
        <w:rPr>
          <w:rFonts w:hint="eastAsia"/>
        </w:rPr>
      </w:pPr>
    </w:p>
    <w:p w14:paraId="0639BED1" w14:textId="77777777" w:rsidR="00AF3AA5" w:rsidRDefault="00AF3AA5">
      <w:pPr>
        <w:pStyle w:val="11"/>
        <w:rPr>
          <w:rStyle w:val="a8"/>
          <w:noProof/>
        </w:rPr>
      </w:pPr>
      <w:hyperlink r:id="rId25" w:history="1">
        <w:r w:rsidRPr="00E831CC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31CC">
          <w:rPr>
            <w:rStyle w:val="a8"/>
            <w:noProof/>
          </w:rPr>
          <w:t>まとめと今後の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D2F21" w14:textId="77777777" w:rsidR="00AF3AA5" w:rsidRPr="00AF3AA5" w:rsidRDefault="00AF3AA5" w:rsidP="00AF3AA5">
      <w:pPr>
        <w:rPr>
          <w:rFonts w:hint="eastAsia"/>
        </w:rPr>
      </w:pPr>
    </w:p>
    <w:p w14:paraId="069EECB4" w14:textId="19EB5F21" w:rsidR="00AF3AA5" w:rsidRPr="00AF3AA5" w:rsidRDefault="00AF3AA5" w:rsidP="00AF3AA5">
      <w:pPr>
        <w:pStyle w:val="11"/>
        <w:rPr>
          <w:rFonts w:hint="eastAsia"/>
          <w:noProof/>
          <w:color w:val="0000FF"/>
          <w:u w:val="single"/>
        </w:rPr>
      </w:pPr>
      <w:hyperlink r:id="rId26" w:history="1">
        <w:r w:rsidRPr="00E831CC">
          <w:rPr>
            <w:rStyle w:val="a8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2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345102" w14:textId="77777777" w:rsidR="00B578D0" w:rsidRDefault="00F83D83" w:rsidP="0086477D">
      <w:r w:rsidRPr="00E85389">
        <w:fldChar w:fldCharType="end"/>
      </w:r>
    </w:p>
    <w:p w14:paraId="0E148EC6" w14:textId="77777777" w:rsidR="00EB0B6E" w:rsidRDefault="00EB0B6E" w:rsidP="0086477D">
      <w:r>
        <w:br w:type="page"/>
      </w:r>
    </w:p>
    <w:p w14:paraId="45B5FBA0" w14:textId="77777777" w:rsidR="0086477D" w:rsidRDefault="0086477D" w:rsidP="0086477D">
      <w:pPr>
        <w:pStyle w:val="1"/>
        <w:numPr>
          <w:ilvl w:val="0"/>
          <w:numId w:val="1"/>
        </w:numPr>
      </w:pPr>
      <w:bookmarkStart w:id="0" w:name="_Toc442257927"/>
      <w:r>
        <w:rPr>
          <w:rFonts w:hint="eastAsia"/>
        </w:rPr>
        <w:lastRenderedPageBreak/>
        <w:t>はじめに</w:t>
      </w:r>
      <w:bookmarkEnd w:id="0"/>
    </w:p>
    <w:p w14:paraId="12C7586E" w14:textId="766C0CB5" w:rsidR="001919F0" w:rsidRDefault="000B5460" w:rsidP="001919F0">
      <w:pPr>
        <w:pStyle w:val="2"/>
        <w:numPr>
          <w:ilvl w:val="1"/>
          <w:numId w:val="9"/>
        </w:numPr>
      </w:pPr>
      <w:bookmarkStart w:id="1" w:name="_Toc442257928"/>
      <w:r>
        <w:rPr>
          <w:rFonts w:hint="eastAsia"/>
        </w:rPr>
        <w:t>研究背景</w:t>
      </w:r>
      <w:bookmarkEnd w:id="1"/>
    </w:p>
    <w:p w14:paraId="63293423" w14:textId="5DFA2661" w:rsidR="00CA5780" w:rsidRPr="00CA5780" w:rsidRDefault="00CA5780" w:rsidP="00CA5780">
      <w:pPr>
        <w:ind w:firstLineChars="100" w:firstLine="210"/>
      </w:pPr>
      <w:r w:rsidRPr="00CA5780">
        <w:t>近年</w:t>
      </w:r>
      <w:r w:rsidRPr="00CA5780">
        <w:t>,</w:t>
      </w:r>
      <w:r w:rsidRPr="00CA5780">
        <w:t>急速な技術革新により情報通信網におけるトラフィックが急増</w:t>
      </w:r>
      <w:r w:rsidRPr="00CA5780">
        <w:rPr>
          <w:rFonts w:hint="eastAsia"/>
        </w:rPr>
        <w:t>している</w:t>
      </w:r>
      <w:r w:rsidRPr="00CA5780">
        <w:t>(</w:t>
      </w:r>
      <w:r>
        <w:fldChar w:fldCharType="begin"/>
      </w:r>
      <w:r>
        <w:instrText xml:space="preserve"> REF _Ref441858596 \h </w:instrText>
      </w:r>
      <w:r>
        <w:fldChar w:fldCharType="separate"/>
      </w:r>
      <w:r w:rsidRPr="00CA5780">
        <w:rPr>
          <w:rFonts w:hint="eastAsia"/>
          <w:b/>
        </w:rPr>
        <w:t>表</w:t>
      </w:r>
      <w:r w:rsidRPr="00CA5780">
        <w:rPr>
          <w:rFonts w:hint="eastAsia"/>
          <w:b/>
        </w:rPr>
        <w:t xml:space="preserve"> </w:t>
      </w:r>
      <w:r w:rsidRPr="00CA5780">
        <w:rPr>
          <w:b/>
          <w:noProof/>
        </w:rPr>
        <w:t>1</w:t>
      </w:r>
      <w:r>
        <w:fldChar w:fldCharType="end"/>
      </w:r>
      <w:r w:rsidRPr="00CA5780">
        <w:t>).</w:t>
      </w:r>
      <w:r w:rsidRPr="00CA5780">
        <w:rPr>
          <w:rFonts w:hint="eastAsia"/>
        </w:rPr>
        <w:t>この</w:t>
      </w:r>
      <w:r w:rsidRPr="00CA5780">
        <w:t>背景</w:t>
      </w:r>
      <w:r w:rsidRPr="00CA5780">
        <w:rPr>
          <w:rFonts w:hint="eastAsia"/>
        </w:rPr>
        <w:t>の</w:t>
      </w:r>
      <w:r w:rsidRPr="00CA5780">
        <w:t>一つに情報通信</w:t>
      </w:r>
      <w:r w:rsidRPr="00CA5780">
        <w:rPr>
          <w:rFonts w:hint="eastAsia"/>
        </w:rPr>
        <w:t>機器の</w:t>
      </w:r>
      <w:r w:rsidRPr="00CA5780">
        <w:t>性能向上</w:t>
      </w:r>
      <w:r w:rsidRPr="00CA5780">
        <w:rPr>
          <w:rFonts w:hint="eastAsia"/>
        </w:rPr>
        <w:t>や</w:t>
      </w:r>
      <w:r w:rsidRPr="00CA5780">
        <w:t>利用拡大</w:t>
      </w:r>
      <w:r w:rsidRPr="00CA5780">
        <w:rPr>
          <w:rFonts w:hint="eastAsia"/>
        </w:rPr>
        <w:t>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現在私たちが</w:t>
      </w:r>
      <w:r w:rsidRPr="00CA5780">
        <w:t>利用している</w:t>
      </w:r>
      <w:r w:rsidRPr="00CA5780">
        <w:rPr>
          <w:rFonts w:hint="eastAsia"/>
        </w:rPr>
        <w:t>スマートフォン</w:t>
      </w:r>
      <w:r w:rsidRPr="00CA5780">
        <w:t>で生成</w:t>
      </w:r>
      <w:r w:rsidRPr="00CA5780">
        <w:rPr>
          <w:rFonts w:hint="eastAsia"/>
        </w:rPr>
        <w:t>される</w:t>
      </w:r>
      <w:r w:rsidRPr="00CA5780">
        <w:t>トラフィックはフィーチャー・フォン</w:t>
      </w:r>
      <w:r w:rsidRPr="00CA5780">
        <w:t>37</w:t>
      </w:r>
      <w:r w:rsidRPr="00CA5780">
        <w:t>台分に相当</w:t>
      </w:r>
      <w:r w:rsidRPr="00CA5780">
        <w:rPr>
          <w:rFonts w:hint="eastAsia"/>
        </w:rPr>
        <w:t>すると</w:t>
      </w:r>
      <w:r w:rsidRPr="00CA5780">
        <w:t>いわれている</w:t>
      </w:r>
      <w:r w:rsidRPr="00CA5780">
        <w:t>.</w:t>
      </w:r>
      <w:r w:rsidRPr="00CA5780">
        <w:t>また</w:t>
      </w:r>
      <w:r w:rsidRPr="00CA5780">
        <w:t>,</w:t>
      </w:r>
      <w:r w:rsidRPr="00CA5780">
        <w:rPr>
          <w:rFonts w:hint="eastAsia"/>
        </w:rPr>
        <w:t>携帯電話販売台数</w:t>
      </w:r>
      <w:r w:rsidRPr="00CA5780">
        <w:t>に</w:t>
      </w:r>
      <w:r w:rsidRPr="00CA5780">
        <w:rPr>
          <w:rFonts w:hint="eastAsia"/>
        </w:rPr>
        <w:t>占める</w:t>
      </w:r>
      <w:r w:rsidRPr="00CA5780">
        <w:t>スマートフォンの割合</w:t>
      </w:r>
      <w:r w:rsidRPr="00CA5780">
        <w:rPr>
          <w:rFonts w:hint="eastAsia"/>
        </w:rPr>
        <w:t>は</w:t>
      </w:r>
      <w:r w:rsidRPr="00CA5780">
        <w:t>2011</w:t>
      </w:r>
      <w:r w:rsidRPr="00CA5780">
        <w:t>年では</w:t>
      </w:r>
      <w:r w:rsidRPr="00CA5780">
        <w:t>26.6%</w:t>
      </w:r>
      <w:r w:rsidRPr="00CA5780">
        <w:t>であったのに対し</w:t>
      </w:r>
      <w:r w:rsidRPr="00CA5780">
        <w:t>,2015</w:t>
      </w:r>
      <w:r w:rsidRPr="00CA5780">
        <w:t>年では</w:t>
      </w:r>
      <w:r w:rsidRPr="00CA5780">
        <w:t>51.5%</w:t>
      </w:r>
      <w:r w:rsidRPr="00CA5780">
        <w:t>と急成長してい</w:t>
      </w:r>
      <w:r w:rsidRPr="00CA5780">
        <w:rPr>
          <w:rFonts w:hint="eastAsia"/>
        </w:rPr>
        <w:t>る</w:t>
      </w:r>
      <w:r w:rsidRPr="00CA5780">
        <w:t>.</w:t>
      </w:r>
      <w:r w:rsidRPr="00CA5780">
        <w:t>フィーチャー・フォン</w:t>
      </w:r>
      <w:r w:rsidRPr="00CA5780">
        <w:rPr>
          <w:rFonts w:hint="eastAsia"/>
        </w:rPr>
        <w:t>より</w:t>
      </w:r>
      <w:r w:rsidRPr="00CA5780">
        <w:t>多くのトラフィックを生成</w:t>
      </w:r>
      <w:r w:rsidRPr="00CA5780">
        <w:rPr>
          <w:rFonts w:hint="eastAsia"/>
        </w:rPr>
        <w:t>する</w:t>
      </w:r>
      <w:r w:rsidRPr="00CA5780">
        <w:t>スマートフォンの増加が影響</w:t>
      </w:r>
      <w:r w:rsidRPr="00CA5780">
        <w:rPr>
          <w:rFonts w:hint="eastAsia"/>
        </w:rPr>
        <w:t>を</w:t>
      </w:r>
      <w:r w:rsidRPr="00CA5780">
        <w:t>与えていることが分かる</w:t>
      </w:r>
      <w:r w:rsidRPr="00CA5780">
        <w:t>.</w:t>
      </w:r>
      <w:r w:rsidRPr="00CA5780">
        <w:t>二つ目にデータの</w:t>
      </w:r>
      <w:r w:rsidRPr="00CA5780">
        <w:rPr>
          <w:rFonts w:hint="eastAsia"/>
        </w:rPr>
        <w:t>高品質化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主に</w:t>
      </w:r>
      <w:r w:rsidRPr="00CA5780">
        <w:t>動画の高画質化</w:t>
      </w:r>
      <w:r w:rsidRPr="00CA5780">
        <w:rPr>
          <w:rFonts w:hint="eastAsia"/>
        </w:rPr>
        <w:t>であり</w:t>
      </w:r>
      <w:r w:rsidRPr="00CA5780">
        <w:t>,</w:t>
      </w:r>
      <w:r w:rsidRPr="00CA5780">
        <w:t>スマートフォン</w:t>
      </w:r>
      <w:r w:rsidRPr="00CA5780">
        <w:rPr>
          <w:rFonts w:hint="eastAsia"/>
        </w:rPr>
        <w:t>に</w:t>
      </w:r>
      <w:r w:rsidRPr="00CA5780">
        <w:t>おけるトラフィック増大</w:t>
      </w:r>
      <w:r w:rsidRPr="00CA5780">
        <w:rPr>
          <w:rFonts w:hint="eastAsia"/>
        </w:rPr>
        <w:t>の原因であると</w:t>
      </w:r>
      <w:r w:rsidRPr="00CA5780">
        <w:t>考えられる</w:t>
      </w:r>
      <w:r w:rsidRPr="00CA5780">
        <w:t>.</w:t>
      </w:r>
    </w:p>
    <w:p w14:paraId="3EC2126F" w14:textId="5A805E46" w:rsidR="00CA5780" w:rsidRPr="00CA5780" w:rsidRDefault="00CA5780" w:rsidP="00CA5780">
      <w:pPr>
        <w:ind w:firstLineChars="100" w:firstLine="210"/>
      </w:pPr>
      <w:r w:rsidRPr="00CA5780">
        <w:t>情報通信技術</w:t>
      </w:r>
      <w:r w:rsidRPr="00CA5780">
        <w:rPr>
          <w:rFonts w:hint="eastAsia"/>
        </w:rPr>
        <w:t>を</w:t>
      </w:r>
      <w:r w:rsidRPr="00CA5780">
        <w:t>用いた</w:t>
      </w:r>
      <w:r w:rsidRPr="00CA5780">
        <w:rPr>
          <w:rFonts w:hint="eastAsia"/>
        </w:rPr>
        <w:t>様々なサービスが</w:t>
      </w:r>
      <w:r w:rsidRPr="00CA5780">
        <w:t>あるが</w:t>
      </w:r>
      <w:r w:rsidRPr="00CA5780">
        <w:t>,IP</w:t>
      </w:r>
      <w:r w:rsidRPr="00CA5780">
        <w:t>電話</w:t>
      </w:r>
      <w:r w:rsidRPr="00CA5780">
        <w:rPr>
          <w:rFonts w:hint="eastAsia"/>
        </w:rPr>
        <w:t>や</w:t>
      </w:r>
      <w:r w:rsidRPr="00CA5780">
        <w:t>テレビなどの映像</w:t>
      </w:r>
      <w:r w:rsidRPr="00CA5780">
        <w:rPr>
          <w:rFonts w:hint="eastAsia"/>
        </w:rPr>
        <w:t>配信サービスは</w:t>
      </w:r>
      <w:r w:rsidRPr="00CA5780">
        <w:t>リアルタイム</w:t>
      </w:r>
      <w:r w:rsidRPr="00CA5780">
        <w:rPr>
          <w:rFonts w:hint="eastAsia"/>
        </w:rPr>
        <w:t>で</w:t>
      </w:r>
      <w:r w:rsidRPr="00CA5780">
        <w:t>なければなら</w:t>
      </w:r>
      <w:r w:rsidRPr="00CA5780">
        <w:rPr>
          <w:rFonts w:hint="eastAsia"/>
        </w:rPr>
        <w:t>ない</w:t>
      </w:r>
      <w:r w:rsidRPr="00CA5780">
        <w:t>という特徴が</w:t>
      </w:r>
      <w:r w:rsidRPr="00CA5780">
        <w:rPr>
          <w:rFonts w:hint="eastAsia"/>
        </w:rPr>
        <w:t>ある</w:t>
      </w:r>
      <w:r w:rsidRPr="00CA5780">
        <w:t>.</w:t>
      </w:r>
      <w:r w:rsidRPr="00CA5780">
        <w:t>ネットワークの品質が劣化</w:t>
      </w:r>
      <w:r w:rsidRPr="00CA5780">
        <w:rPr>
          <w:rFonts w:hint="eastAsia"/>
        </w:rPr>
        <w:t>している</w:t>
      </w:r>
      <w:r w:rsidRPr="00CA5780">
        <w:t>場合</w:t>
      </w:r>
      <w:r w:rsidRPr="00CA5780">
        <w:t>,</w:t>
      </w:r>
      <w:r w:rsidRPr="00CA5780">
        <w:t>サービスは断片的</w:t>
      </w:r>
      <w:r w:rsidRPr="00CA5780">
        <w:rPr>
          <w:rFonts w:hint="eastAsia"/>
        </w:rPr>
        <w:t>に</w:t>
      </w:r>
      <w:r w:rsidRPr="00CA5780">
        <w:t>なってしまう</w:t>
      </w:r>
      <w:r w:rsidRPr="00CA5780">
        <w:t>.IP</w:t>
      </w:r>
      <w:r w:rsidRPr="00CA5780">
        <w:t>電話</w:t>
      </w:r>
      <w:r w:rsidRPr="00CA5780">
        <w:rPr>
          <w:rFonts w:hint="eastAsia"/>
        </w:rPr>
        <w:t>であれば</w:t>
      </w:r>
      <w:r w:rsidRPr="00CA5780">
        <w:t>交信が断片的</w:t>
      </w:r>
      <w:r w:rsidRPr="00CA5780">
        <w:rPr>
          <w:rFonts w:hint="eastAsia"/>
        </w:rPr>
        <w:t>に</w:t>
      </w:r>
      <w:r w:rsidRPr="00CA5780">
        <w:t>なってしまい</w:t>
      </w:r>
      <w:r w:rsidRPr="00CA5780">
        <w:t>,</w:t>
      </w:r>
      <w:r w:rsidRPr="00CA5780">
        <w:t>動画</w:t>
      </w:r>
      <w:r w:rsidR="00972760">
        <w:t>の</w:t>
      </w:r>
      <w:r w:rsidRPr="00CA5780">
        <w:t>視聴ではロード</w:t>
      </w:r>
      <w:r w:rsidRPr="00CA5780">
        <w:rPr>
          <w:rFonts w:hint="eastAsia"/>
        </w:rPr>
        <w:t>による</w:t>
      </w:r>
      <w:r w:rsidRPr="00CA5780">
        <w:t>待ち時間が発生</w:t>
      </w:r>
      <w:r w:rsidRPr="00CA5780">
        <w:rPr>
          <w:rFonts w:hint="eastAsia"/>
        </w:rPr>
        <w:t>してしまう</w:t>
      </w:r>
      <w:r w:rsidRPr="00CA5780">
        <w:t>.</w:t>
      </w:r>
      <w:r w:rsidRPr="00CA5780">
        <w:t>リアルタイムに</w:t>
      </w:r>
      <w:r w:rsidRPr="00CA5780">
        <w:rPr>
          <w:rFonts w:hint="eastAsia"/>
        </w:rPr>
        <w:t>サービス</w:t>
      </w:r>
      <w:r w:rsidRPr="00CA5780">
        <w:t>を提供</w:t>
      </w:r>
      <w:r w:rsidRPr="00CA5780">
        <w:rPr>
          <w:rFonts w:hint="eastAsia"/>
        </w:rPr>
        <w:t>する為には高品質な</w:t>
      </w:r>
      <w:r w:rsidRPr="00CA5780">
        <w:t>ネットワークが要求</w:t>
      </w:r>
      <w:r w:rsidRPr="00CA5780">
        <w:rPr>
          <w:rFonts w:hint="eastAsia"/>
        </w:rPr>
        <w:t>される</w:t>
      </w:r>
      <w:r w:rsidRPr="00CA5780">
        <w:t>.</w:t>
      </w:r>
      <w:r w:rsidRPr="00CA5780">
        <w:t>ネットワーク</w:t>
      </w:r>
      <w:r w:rsidRPr="00CA5780">
        <w:rPr>
          <w:rFonts w:hint="eastAsia"/>
        </w:rPr>
        <w:t>の</w:t>
      </w:r>
      <w:r w:rsidRPr="00CA5780">
        <w:t>品質を</w:t>
      </w:r>
      <w:r w:rsidRPr="00CA5780">
        <w:rPr>
          <w:rFonts w:hint="eastAsia"/>
        </w:rPr>
        <w:t>劣化させる</w:t>
      </w:r>
      <w:r w:rsidRPr="00CA5780">
        <w:t>要因はノードや</w:t>
      </w:r>
      <w:r w:rsidRPr="00CA5780">
        <w:rPr>
          <w:rFonts w:hint="eastAsia"/>
        </w:rPr>
        <w:t>リンクの</w:t>
      </w:r>
      <w:r w:rsidRPr="00CA5780">
        <w:t>故障など</w:t>
      </w:r>
      <w:r w:rsidRPr="00CA5780">
        <w:rPr>
          <w:rFonts w:hint="eastAsia"/>
        </w:rPr>
        <w:t>無数に</w:t>
      </w:r>
      <w:r w:rsidRPr="00CA5780">
        <w:t>あ</w:t>
      </w:r>
      <w:r w:rsidRPr="00CA5780">
        <w:rPr>
          <w:rFonts w:hint="eastAsia"/>
        </w:rPr>
        <w:t>る</w:t>
      </w:r>
      <w:r w:rsidRPr="00CA5780">
        <w:t>.</w:t>
      </w:r>
      <w:r w:rsidRPr="00CA5780">
        <w:t>迅速に故障箇所を</w:t>
      </w:r>
      <w:r w:rsidRPr="00CA5780">
        <w:rPr>
          <w:rFonts w:hint="eastAsia"/>
        </w:rPr>
        <w:t>推定し</w:t>
      </w:r>
      <w:r w:rsidRPr="00CA5780">
        <w:t>対応</w:t>
      </w:r>
      <w:r w:rsidRPr="00CA5780">
        <w:rPr>
          <w:rFonts w:hint="eastAsia"/>
        </w:rPr>
        <w:t>できれば</w:t>
      </w:r>
      <w:r w:rsidRPr="00CA5780">
        <w:t>ネットワークの品質を</w:t>
      </w:r>
      <w:r w:rsidRPr="00CA5780">
        <w:rPr>
          <w:rFonts w:hint="eastAsia"/>
        </w:rPr>
        <w:t>高めることができ</w:t>
      </w:r>
      <w:r w:rsidRPr="00CA5780">
        <w:t>,</w:t>
      </w:r>
      <w:r w:rsidRPr="00CA5780">
        <w:t>高品質なサービス</w:t>
      </w:r>
      <w:r w:rsidRPr="00CA5780">
        <w:rPr>
          <w:rFonts w:hint="eastAsia"/>
        </w:rPr>
        <w:t>の</w:t>
      </w:r>
      <w:r w:rsidRPr="00CA5780">
        <w:t>提供</w:t>
      </w:r>
      <w:r w:rsidRPr="00CA5780">
        <w:rPr>
          <w:rFonts w:hint="eastAsia"/>
        </w:rPr>
        <w:t>に</w:t>
      </w:r>
      <w:r w:rsidRPr="00CA5780">
        <w:t>繋がる</w:t>
      </w:r>
      <w:r w:rsidRPr="00CA5780">
        <w:t>.</w:t>
      </w:r>
      <w:r w:rsidRPr="00CA5780">
        <w:t>しかしネットワーク</w:t>
      </w:r>
      <w:r w:rsidRPr="00CA5780">
        <w:rPr>
          <w:rFonts w:hint="eastAsia"/>
        </w:rPr>
        <w:t>の</w:t>
      </w:r>
      <w:r w:rsidRPr="00CA5780">
        <w:t>大規模化・多様化に</w:t>
      </w:r>
      <w:r w:rsidRPr="00CA5780">
        <w:rPr>
          <w:rFonts w:hint="eastAsia"/>
        </w:rPr>
        <w:t>伴い</w:t>
      </w:r>
      <w:r w:rsidRPr="00CA5780">
        <w:t>故障箇所の</w:t>
      </w:r>
      <w:r w:rsidRPr="00CA5780">
        <w:rPr>
          <w:rFonts w:hint="eastAsia"/>
        </w:rPr>
        <w:t>推定が困難</w:t>
      </w:r>
      <w:r w:rsidRPr="00CA5780">
        <w:t>になっている</w:t>
      </w:r>
      <w:r w:rsidRPr="00CA5780">
        <w:t>.</w:t>
      </w:r>
      <w:r w:rsidRPr="00CA5780">
        <w:t>そこで急増</w:t>
      </w:r>
      <w:r w:rsidRPr="00CA5780">
        <w:rPr>
          <w:rFonts w:hint="eastAsia"/>
        </w:rPr>
        <w:t>する</w:t>
      </w:r>
      <w:r w:rsidRPr="00CA5780">
        <w:t>トラフィックとリアルタイム</w:t>
      </w:r>
      <w:r w:rsidRPr="00CA5780">
        <w:rPr>
          <w:rFonts w:hint="eastAsia"/>
        </w:rPr>
        <w:t>性の</w:t>
      </w:r>
      <w:r w:rsidRPr="00CA5780">
        <w:t>サービス</w:t>
      </w:r>
      <w:r w:rsidRPr="00CA5780">
        <w:rPr>
          <w:rFonts w:hint="eastAsia"/>
        </w:rPr>
        <w:t>の</w:t>
      </w:r>
      <w:r w:rsidRPr="00CA5780">
        <w:t>ための高品質なネットワークの提供を目指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モグラフィを用いた故障リンク</w:t>
      </w:r>
      <w:r w:rsidRPr="00CA5780">
        <w:rPr>
          <w:rFonts w:hint="eastAsia"/>
        </w:rPr>
        <w:t>検出</w:t>
      </w:r>
      <w:r w:rsidRPr="00CA5780">
        <w:t>の評価</w:t>
      </w:r>
      <w:r w:rsidRPr="00CA5780">
        <w:rPr>
          <w:rFonts w:hint="eastAsia"/>
        </w:rPr>
        <w:t>を</w:t>
      </w:r>
      <w:r w:rsidRPr="00CA5780">
        <w:t>行</w:t>
      </w:r>
      <w:r w:rsidRPr="00CA5780">
        <w:rPr>
          <w:rFonts w:hint="eastAsia"/>
        </w:rPr>
        <w:t>う</w:t>
      </w:r>
      <w:r w:rsidRPr="00CA5780">
        <w:t>.</w:t>
      </w:r>
    </w:p>
    <w:p w14:paraId="3C638318" w14:textId="61958995" w:rsidR="00CA5780" w:rsidRPr="00BA5D37" w:rsidRDefault="00CA5780" w:rsidP="00CA5780">
      <w:pPr>
        <w:pStyle w:val="a6"/>
        <w:keepNext/>
        <w:jc w:val="center"/>
      </w:pPr>
      <w:bookmarkStart w:id="2" w:name="_Ref441858596"/>
      <w:r w:rsidRPr="00BA5D37">
        <w:rPr>
          <w:rFonts w:hint="eastAsia"/>
        </w:rPr>
        <w:t>表</w:t>
      </w:r>
      <w:r w:rsidRPr="00BA5D37">
        <w:rPr>
          <w:rFonts w:hint="eastAsia"/>
        </w:rPr>
        <w:t xml:space="preserve"> </w:t>
      </w:r>
      <w:r w:rsidRPr="00BA5D37">
        <w:fldChar w:fldCharType="begin"/>
      </w:r>
      <w:r w:rsidRPr="00BA5D37">
        <w:instrText xml:space="preserve"> </w:instrText>
      </w:r>
      <w:r w:rsidRPr="00BA5D37">
        <w:rPr>
          <w:rFonts w:hint="eastAsia"/>
        </w:rPr>
        <w:instrText xml:space="preserve">SEQ </w:instrText>
      </w:r>
      <w:r w:rsidRPr="00BA5D37">
        <w:rPr>
          <w:rFonts w:hint="eastAsia"/>
        </w:rPr>
        <w:instrText>表</w:instrText>
      </w:r>
      <w:r w:rsidRPr="00BA5D37">
        <w:rPr>
          <w:rFonts w:hint="eastAsia"/>
        </w:rPr>
        <w:instrText xml:space="preserve"> \* ARABIC</w:instrText>
      </w:r>
      <w:r w:rsidRPr="00BA5D37">
        <w:instrText xml:space="preserve"> </w:instrText>
      </w:r>
      <w:r w:rsidRPr="00BA5D37">
        <w:fldChar w:fldCharType="separate"/>
      </w:r>
      <w:r w:rsidRPr="00BA5D37">
        <w:rPr>
          <w:noProof/>
        </w:rPr>
        <w:t>1</w:t>
      </w:r>
      <w:r w:rsidRPr="00BA5D37">
        <w:fldChar w:fldCharType="end"/>
      </w:r>
      <w:bookmarkEnd w:id="2"/>
      <w:r w:rsidRPr="00BA5D37">
        <w:t xml:space="preserve"> </w:t>
      </w:r>
      <w:r w:rsidRPr="00BA5D37">
        <w:rPr>
          <w:rFonts w:hint="eastAsia"/>
        </w:rPr>
        <w:t>インターネットの</w:t>
      </w:r>
      <w:r w:rsidRPr="00BA5D37">
        <w:t>変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3681"/>
      </w:tblGrid>
      <w:tr w:rsidR="00951151" w14:paraId="3D37A6D4" w14:textId="77777777" w:rsidTr="00E221D5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808080"/>
          </w:tcPr>
          <w:p w14:paraId="6E1B6B96" w14:textId="77777777" w:rsidR="00CA5780" w:rsidRPr="00E221D5" w:rsidRDefault="00CA5780" w:rsidP="00E221D5">
            <w:pPr>
              <w:jc w:val="center"/>
              <w:rPr>
                <w:b/>
                <w:bCs/>
                <w:color w:val="FFFFFF"/>
              </w:rPr>
            </w:pPr>
            <w:r w:rsidRPr="00E221D5">
              <w:rPr>
                <w:b/>
                <w:bCs/>
                <w:color w:val="FFFFFF"/>
              </w:rPr>
              <w:t>年</w:t>
            </w:r>
          </w:p>
        </w:tc>
        <w:tc>
          <w:tcPr>
            <w:tcW w:w="0" w:type="auto"/>
            <w:shd w:val="clear" w:color="auto" w:fill="808080"/>
          </w:tcPr>
          <w:p w14:paraId="2CFB3BF3" w14:textId="77777777" w:rsidR="00CA5780" w:rsidRPr="00E221D5" w:rsidRDefault="00CA5780" w:rsidP="00E221D5">
            <w:pPr>
              <w:jc w:val="center"/>
              <w:rPr>
                <w:b/>
                <w:bCs/>
                <w:color w:val="FFFFFF"/>
              </w:rPr>
            </w:pPr>
            <w:r w:rsidRPr="00E221D5">
              <w:rPr>
                <w:b/>
                <w:bCs/>
                <w:color w:val="FFFFFF"/>
              </w:rPr>
              <w:t>世界の</w:t>
            </w:r>
            <w:r w:rsidRPr="00E221D5">
              <w:rPr>
                <w:rFonts w:hint="eastAsia"/>
                <w:b/>
                <w:bCs/>
                <w:color w:val="FFFFFF"/>
              </w:rPr>
              <w:t>インターネット</w:t>
            </w:r>
            <w:r w:rsidRPr="00E221D5">
              <w:rPr>
                <w:b/>
                <w:bCs/>
                <w:color w:val="FFFFFF"/>
              </w:rPr>
              <w:t xml:space="preserve"> </w:t>
            </w:r>
            <w:r w:rsidRPr="00E221D5">
              <w:rPr>
                <w:b/>
                <w:bCs/>
                <w:color w:val="FFFFFF"/>
              </w:rPr>
              <w:t>トラフィック</w:t>
            </w:r>
          </w:p>
        </w:tc>
      </w:tr>
      <w:tr w:rsidR="00951151" w14:paraId="7909C9EE" w14:textId="77777777" w:rsidTr="00E221D5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7ECC8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199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137F5D" w14:textId="77777777" w:rsidR="00CA5780" w:rsidRDefault="00CA5780" w:rsidP="005027C8">
            <w:r>
              <w:t>100GB/</w:t>
            </w:r>
            <w:r>
              <w:t>日</w:t>
            </w:r>
          </w:p>
        </w:tc>
      </w:tr>
      <w:tr w:rsidR="00951151" w14:paraId="0519ACB8" w14:textId="77777777" w:rsidTr="00E221D5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0794A3AE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1997</w:t>
            </w:r>
          </w:p>
        </w:tc>
        <w:tc>
          <w:tcPr>
            <w:tcW w:w="0" w:type="auto"/>
            <w:shd w:val="clear" w:color="auto" w:fill="auto"/>
          </w:tcPr>
          <w:p w14:paraId="6C57F332" w14:textId="77777777" w:rsidR="00CA5780" w:rsidRDefault="00CA5780" w:rsidP="005027C8">
            <w:r>
              <w:t>100GB/</w:t>
            </w:r>
            <w:r>
              <w:t>時</w:t>
            </w:r>
          </w:p>
        </w:tc>
      </w:tr>
      <w:tr w:rsidR="00951151" w14:paraId="45D34782" w14:textId="77777777" w:rsidTr="00E221D5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3C385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20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709364" w14:textId="77777777" w:rsidR="00CA5780" w:rsidRDefault="00CA5780" w:rsidP="005027C8">
            <w:r>
              <w:t>100GBps</w:t>
            </w:r>
          </w:p>
        </w:tc>
      </w:tr>
      <w:tr w:rsidR="00951151" w14:paraId="70AB416B" w14:textId="77777777" w:rsidTr="00E221D5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556B1A72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08E2678D" w14:textId="77777777" w:rsidR="00CA5780" w:rsidRDefault="00CA5780" w:rsidP="005027C8">
            <w:r>
              <w:t>2000GBps</w:t>
            </w:r>
          </w:p>
        </w:tc>
      </w:tr>
      <w:tr w:rsidR="00951151" w14:paraId="03B066B6" w14:textId="77777777" w:rsidTr="00E221D5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9A4B9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313AFB" w14:textId="77777777" w:rsidR="00CA5780" w:rsidRDefault="00CA5780" w:rsidP="005027C8">
            <w:r>
              <w:t>16,114GBps</w:t>
            </w:r>
          </w:p>
        </w:tc>
      </w:tr>
      <w:tr w:rsidR="00951151" w14:paraId="25171BDA" w14:textId="77777777" w:rsidTr="00E221D5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2160F816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1A1EAA" w14:textId="77777777" w:rsidR="00CA5780" w:rsidRDefault="00CA5780" w:rsidP="005027C8">
            <w:r>
              <w:t>51,795GBps</w:t>
            </w:r>
          </w:p>
        </w:tc>
      </w:tr>
    </w:tbl>
    <w:p w14:paraId="2A307750" w14:textId="77777777" w:rsidR="00CA5780" w:rsidRPr="00CA5780" w:rsidRDefault="00CA5780" w:rsidP="00CA5780"/>
    <w:p w14:paraId="059B69EC" w14:textId="6E7252D6" w:rsidR="00642903" w:rsidRDefault="000B5460" w:rsidP="001919F0">
      <w:pPr>
        <w:pStyle w:val="2"/>
        <w:numPr>
          <w:ilvl w:val="1"/>
          <w:numId w:val="9"/>
        </w:numPr>
      </w:pPr>
      <w:bookmarkStart w:id="3" w:name="_Toc442257929"/>
      <w:r>
        <w:rPr>
          <w:rFonts w:hint="eastAsia"/>
        </w:rPr>
        <w:lastRenderedPageBreak/>
        <w:t>研究目的</w:t>
      </w:r>
      <w:bookmarkEnd w:id="3"/>
    </w:p>
    <w:p w14:paraId="3783546F" w14:textId="4395DD6F" w:rsidR="00CA5780" w:rsidRPr="00CA5780" w:rsidRDefault="00CA5780" w:rsidP="00CA5780">
      <w:r w:rsidRPr="00CA5780">
        <w:rPr>
          <w:rFonts w:hint="eastAsia"/>
        </w:rPr>
        <w:t>本研究の</w:t>
      </w:r>
      <w:r w:rsidRPr="00CA5780">
        <w:t>目的は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適応型ネットワークトモグラフィによって</w:t>
      </w:r>
      <w:r w:rsidRPr="00CA5780">
        <w:t>推定し</w:t>
      </w:r>
      <w:r w:rsidRPr="00CA5780">
        <w:t>,</w:t>
      </w:r>
      <w:r w:rsidRPr="00CA5780">
        <w:rPr>
          <w:rFonts w:hint="eastAsia"/>
        </w:rPr>
        <w:t>推定</w:t>
      </w:r>
      <w:r w:rsidRPr="00CA5780">
        <w:t>するまでに用い</w:t>
      </w:r>
      <w:r w:rsidRPr="00CA5780">
        <w:rPr>
          <w:rFonts w:hint="eastAsia"/>
        </w:rPr>
        <w:t>た観測パス数を</w:t>
      </w:r>
      <w:r w:rsidRPr="00CA5780">
        <w:t>非適応型と全パス</w:t>
      </w:r>
      <w:r w:rsidRPr="00CA5780">
        <w:rPr>
          <w:rFonts w:hint="eastAsia"/>
        </w:rPr>
        <w:t>観測と比較し</w:t>
      </w:r>
      <w:r w:rsidRPr="00CA5780">
        <w:t>,</w:t>
      </w:r>
      <w:r w:rsidRPr="00CA5780">
        <w:t>性能を検証する</w:t>
      </w:r>
      <w:r w:rsidRPr="00CA5780">
        <w:t>.</w:t>
      </w:r>
      <w:r w:rsidR="00C75ABE">
        <w:rPr>
          <w:rFonts w:hint="eastAsia"/>
        </w:rPr>
        <w:t>実験方法として</w:t>
      </w:r>
      <w:r w:rsidR="00C75ABE">
        <w:t>,</w:t>
      </w:r>
      <w:r w:rsidRPr="00CA5780">
        <w:t>コンピュータシミュレーション</w:t>
      </w:r>
      <w:r w:rsidR="00C75ABE">
        <w:t>を用いてネットワークトモグラフィを</w:t>
      </w:r>
      <w:r w:rsidRPr="00CA5780">
        <w:t>再現</w:t>
      </w:r>
      <w:r w:rsidRPr="00CA5780">
        <w:rPr>
          <w:rFonts w:hint="eastAsia"/>
        </w:rPr>
        <w:t>する</w:t>
      </w:r>
      <w:r w:rsidRPr="00CA5780">
        <w:t>.</w:t>
      </w:r>
    </w:p>
    <w:p w14:paraId="444B03FC" w14:textId="06CC90D9" w:rsidR="00CA5780" w:rsidRPr="00CA5780" w:rsidRDefault="00CA5780" w:rsidP="00CA5780">
      <w:r w:rsidRPr="00CA5780">
        <w:t xml:space="preserve">　</w:t>
      </w:r>
      <w:r w:rsidRPr="00CA5780">
        <w:rPr>
          <w:rFonts w:hint="eastAsia"/>
        </w:rPr>
        <w:t>性能評価には</w:t>
      </w:r>
      <w:r w:rsidRPr="00CA5780">
        <w:t>3</w:t>
      </w:r>
      <w:r w:rsidRPr="00CA5780">
        <w:t>つのネットワークを用い</w:t>
      </w:r>
      <w:r w:rsidRPr="00CA5780">
        <w:t>,</w:t>
      </w:r>
      <w:r w:rsidRPr="00CA5780">
        <w:t>それぞれのネットワーク</w:t>
      </w:r>
      <w:r w:rsidRPr="00CA5780">
        <w:rPr>
          <w:rFonts w:hint="eastAsia"/>
        </w:rPr>
        <w:t>中に故障リンクを</w:t>
      </w:r>
      <w:r w:rsidRPr="00CA5780">
        <w:t>1~2</w:t>
      </w:r>
      <w:r w:rsidRPr="00CA5780">
        <w:t>個発生</w:t>
      </w:r>
      <w:r w:rsidRPr="00CA5780">
        <w:rPr>
          <w:rFonts w:hint="eastAsia"/>
        </w:rPr>
        <w:t>させ</w:t>
      </w:r>
      <w:r w:rsidRPr="00CA5780">
        <w:t>る</w:t>
      </w:r>
      <w:r w:rsidRPr="00CA5780">
        <w:t>.</w:t>
      </w:r>
      <w:r w:rsidRPr="00CA5780">
        <w:rPr>
          <w:rFonts w:hint="eastAsia"/>
        </w:rPr>
        <w:t>全リンクの</w:t>
      </w:r>
      <w:r w:rsidRPr="00CA5780">
        <w:t>全ての組み合わせで</w:t>
      </w:r>
      <w:r w:rsidR="00C75ABE">
        <w:rPr>
          <w:rFonts w:hint="eastAsia"/>
        </w:rPr>
        <w:t>リンクを</w:t>
      </w:r>
      <w:r w:rsidR="00C75ABE">
        <w:t>故障させ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見つけるまでに要した観測パス</w:t>
      </w:r>
      <w:r w:rsidRPr="00CA5780">
        <w:t>数を計測</w:t>
      </w:r>
      <w:r w:rsidRPr="00CA5780">
        <w:rPr>
          <w:rFonts w:hint="eastAsia"/>
        </w:rPr>
        <w:t>する</w:t>
      </w:r>
      <w:r w:rsidRPr="00CA5780">
        <w:t>.</w:t>
      </w:r>
      <w:r w:rsidRPr="00CA5780">
        <w:t>それぞれ</w:t>
      </w:r>
      <w:r w:rsidRPr="00CA5780">
        <w:rPr>
          <w:rFonts w:hint="eastAsia"/>
        </w:rPr>
        <w:t>の</w:t>
      </w:r>
      <w:r w:rsidRPr="00CA5780">
        <w:t>ネットワークで</w:t>
      </w:r>
      <w:r w:rsidRPr="00CA5780">
        <w:rPr>
          <w:rFonts w:hint="eastAsia"/>
        </w:rPr>
        <w:t>計測した</w:t>
      </w:r>
      <w:r w:rsidR="00C75ABE">
        <w:t>観測パス数の最大値・平均・分散を算出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ポロジーが適応型ネットワークトモグラフィ</w:t>
      </w:r>
      <w:r w:rsidRPr="00CA5780">
        <w:rPr>
          <w:rFonts w:hint="eastAsia"/>
        </w:rPr>
        <w:t>の</w:t>
      </w:r>
      <w:r w:rsidRPr="00CA5780">
        <w:t>性能にどのような影響を</w:t>
      </w:r>
      <w:r w:rsidRPr="00CA5780">
        <w:rPr>
          <w:rFonts w:hint="eastAsia"/>
        </w:rPr>
        <w:t>もたらすか</w:t>
      </w:r>
      <w:r w:rsidRPr="00CA5780">
        <w:t>調べる</w:t>
      </w:r>
      <w:r w:rsidRPr="00CA5780">
        <w:t>.</w:t>
      </w:r>
    </w:p>
    <w:p w14:paraId="3D33C846" w14:textId="069706C4" w:rsidR="001919F0" w:rsidRDefault="00CA5780" w:rsidP="00CA5780">
      <w:pPr>
        <w:widowControl/>
        <w:jc w:val="left"/>
      </w:pPr>
      <w:r>
        <w:br w:type="page"/>
      </w:r>
    </w:p>
    <w:p w14:paraId="363B2341" w14:textId="3B68BD34" w:rsidR="009B7DB7" w:rsidRDefault="000B5460" w:rsidP="009B7DB7">
      <w:pPr>
        <w:pStyle w:val="1"/>
        <w:numPr>
          <w:ilvl w:val="0"/>
          <w:numId w:val="1"/>
        </w:numPr>
      </w:pPr>
      <w:bookmarkStart w:id="4" w:name="_Toc442257930"/>
      <w:r>
        <w:rPr>
          <w:rFonts w:hint="eastAsia"/>
        </w:rPr>
        <w:lastRenderedPageBreak/>
        <w:t>論理型ネットワーク</w:t>
      </w:r>
      <w:r>
        <w:t>トモグラフィ</w:t>
      </w:r>
      <w:bookmarkEnd w:id="4"/>
    </w:p>
    <w:p w14:paraId="6DBE60DC" w14:textId="4E7E62EE" w:rsidR="000B5460" w:rsidRDefault="000B5460" w:rsidP="000B5460">
      <w:pPr>
        <w:pStyle w:val="2"/>
        <w:numPr>
          <w:ilvl w:val="1"/>
          <w:numId w:val="1"/>
        </w:numPr>
      </w:pPr>
      <w:bookmarkStart w:id="5" w:name="_Toc442257931"/>
      <w:r>
        <w:rPr>
          <w:rFonts w:hint="eastAsia"/>
        </w:rPr>
        <w:t>ネットワーク</w:t>
      </w:r>
      <w:r>
        <w:t>トモグラフィとは</w:t>
      </w:r>
      <w:bookmarkEnd w:id="5"/>
    </w:p>
    <w:p w14:paraId="634CF3E7" w14:textId="645677CC" w:rsidR="00454186" w:rsidRDefault="00CA5780" w:rsidP="00454186">
      <w:pPr>
        <w:ind w:firstLineChars="100" w:firstLine="210"/>
      </w:pPr>
      <w:r w:rsidRPr="00CA5780">
        <w:t>トモグラフィ</w:t>
      </w:r>
      <w:r w:rsidRPr="00CA5780">
        <w:t>(Tomography)</w:t>
      </w:r>
      <w:r w:rsidRPr="00CA5780">
        <w:t>とは</w:t>
      </w:r>
      <w:r w:rsidRPr="00CA5780">
        <w:t>,</w:t>
      </w:r>
      <w:r w:rsidRPr="00CA5780">
        <w:t>計測が困難な内部情報</w:t>
      </w:r>
      <w:r w:rsidRPr="00CA5780">
        <w:rPr>
          <w:rFonts w:hint="eastAsia"/>
        </w:rPr>
        <w:t>を</w:t>
      </w:r>
      <w:r w:rsidRPr="00CA5780">
        <w:t>計測可能な外部情報</w:t>
      </w:r>
      <w:r w:rsidRPr="00CA5780">
        <w:rPr>
          <w:rFonts w:hint="eastAsia"/>
        </w:rPr>
        <w:t>を</w:t>
      </w:r>
      <w:r w:rsidRPr="00CA5780">
        <w:t>もとに推定するための手法である</w:t>
      </w:r>
      <w:r w:rsidRPr="00CA5780">
        <w:t>.</w:t>
      </w:r>
      <w:r w:rsidRPr="00CA5780">
        <w:t>日本語では断層</w:t>
      </w:r>
      <w:r w:rsidRPr="00CA5780">
        <w:rPr>
          <w:rFonts w:hint="eastAsia"/>
        </w:rPr>
        <w:t>撮像法</w:t>
      </w:r>
      <w:r w:rsidRPr="00CA5780">
        <w:t>とも訳され</w:t>
      </w:r>
      <w:r w:rsidRPr="00CA5780">
        <w:t>,</w:t>
      </w:r>
      <w:r w:rsidRPr="00CA5780">
        <w:t>医療現場で</w:t>
      </w:r>
      <w:r w:rsidRPr="00CA5780">
        <w:rPr>
          <w:rFonts w:hint="eastAsia"/>
        </w:rPr>
        <w:t>使用</w:t>
      </w:r>
      <w:r w:rsidRPr="00CA5780">
        <w:t>され</w:t>
      </w:r>
      <w:r w:rsidRPr="00CA5780">
        <w:rPr>
          <w:rFonts w:hint="eastAsia"/>
        </w:rPr>
        <w:t>る</w:t>
      </w:r>
      <w:r w:rsidRPr="00CA5780">
        <w:t>CT(Computed Tomography)</w:t>
      </w:r>
      <w:r w:rsidRPr="00CA5780">
        <w:t>スキャンが有名</w:t>
      </w:r>
      <w:r w:rsidRPr="00CA5780">
        <w:rPr>
          <w:rFonts w:hint="eastAsia"/>
        </w:rPr>
        <w:t>である</w:t>
      </w:r>
      <w:r w:rsidRPr="00CA5780">
        <w:t>.</w:t>
      </w:r>
      <w:r w:rsidR="00C573DA">
        <w:t>CT</w:t>
      </w:r>
      <w:r w:rsidR="00C573DA">
        <w:t>スキャンでは</w:t>
      </w:r>
      <w:r w:rsidR="00C573DA">
        <w:t>,</w:t>
      </w:r>
      <w:r w:rsidR="00C573DA">
        <w:t>電磁波</w:t>
      </w:r>
      <w:r w:rsidR="00C573DA">
        <w:rPr>
          <w:rFonts w:hint="eastAsia"/>
        </w:rPr>
        <w:t>の</w:t>
      </w:r>
      <w:r w:rsidR="00C573DA">
        <w:t>一種</w:t>
      </w:r>
      <w:r w:rsidR="00C573DA">
        <w:rPr>
          <w:rFonts w:hint="eastAsia"/>
        </w:rPr>
        <w:t>である</w:t>
      </w:r>
      <w:r w:rsidR="00C573DA">
        <w:t>X</w:t>
      </w:r>
      <w:r w:rsidR="00C573DA">
        <w:t>線</w:t>
      </w:r>
      <w:r w:rsidR="00C573DA">
        <w:rPr>
          <w:rFonts w:hint="eastAsia"/>
        </w:rPr>
        <w:t>を</w:t>
      </w:r>
      <w:r w:rsidR="00C573DA">
        <w:t>検査対象に</w:t>
      </w:r>
      <w:r w:rsidR="00C573DA">
        <w:rPr>
          <w:rFonts w:hint="eastAsia"/>
        </w:rPr>
        <w:t>照射</w:t>
      </w:r>
      <w:r w:rsidR="00C573DA">
        <w:t>する</w:t>
      </w:r>
      <w:r w:rsidR="00C573DA">
        <w:t>.X</w:t>
      </w:r>
      <w:r w:rsidR="00C573DA">
        <w:t>線はその後</w:t>
      </w:r>
      <w:r w:rsidR="00C573DA">
        <w:rPr>
          <w:rFonts w:hint="eastAsia"/>
        </w:rPr>
        <w:t>検査対象に</w:t>
      </w:r>
      <w:r w:rsidR="00C573DA">
        <w:t>一部</w:t>
      </w:r>
      <w:r w:rsidR="00C573DA">
        <w:rPr>
          <w:rFonts w:hint="eastAsia"/>
        </w:rPr>
        <w:t>吸収され</w:t>
      </w:r>
      <w:r w:rsidR="00C573DA">
        <w:t>,</w:t>
      </w:r>
      <w:r w:rsidR="00C573DA">
        <w:rPr>
          <w:rFonts w:hint="eastAsia"/>
        </w:rPr>
        <w:t>照射元の</w:t>
      </w:r>
      <w:r w:rsidR="00C573DA">
        <w:t>反対側に</w:t>
      </w:r>
      <w:r w:rsidR="00C573DA">
        <w:rPr>
          <w:rFonts w:hint="eastAsia"/>
        </w:rPr>
        <w:t>ある</w:t>
      </w:r>
      <w:r w:rsidR="00C573DA">
        <w:t>X</w:t>
      </w:r>
      <w:r w:rsidR="00C573DA">
        <w:t>線</w:t>
      </w:r>
      <w:r w:rsidR="00C573DA">
        <w:rPr>
          <w:rFonts w:hint="eastAsia"/>
        </w:rPr>
        <w:t>検出装置に到達し</w:t>
      </w:r>
      <w:r w:rsidR="00C573DA">
        <w:t>記録</w:t>
      </w:r>
      <w:r w:rsidR="00C573DA">
        <w:rPr>
          <w:rFonts w:hint="eastAsia"/>
        </w:rPr>
        <w:t>される</w:t>
      </w:r>
      <w:r w:rsidR="00C573DA">
        <w:t>.</w:t>
      </w:r>
      <w:r w:rsidR="00454186">
        <w:t>記録</w:t>
      </w:r>
      <w:r w:rsidR="00454186">
        <w:rPr>
          <w:rFonts w:hint="eastAsia"/>
        </w:rPr>
        <w:t>された</w:t>
      </w:r>
      <w:r w:rsidR="006F2261">
        <w:t>データ</w:t>
      </w:r>
      <w:r w:rsidR="006F2261">
        <w:rPr>
          <w:rFonts w:hint="eastAsia"/>
        </w:rPr>
        <w:t>は</w:t>
      </w:r>
      <w:r w:rsidR="00454186">
        <w:t>フーリエ変換</w:t>
      </w:r>
      <w:r w:rsidR="00454186">
        <w:rPr>
          <w:rFonts w:hint="eastAsia"/>
        </w:rPr>
        <w:t>や</w:t>
      </w:r>
      <w:r w:rsidR="00454186">
        <w:t>行列</w:t>
      </w:r>
      <w:r w:rsidR="00454186">
        <w:rPr>
          <w:rFonts w:hint="eastAsia"/>
        </w:rPr>
        <w:t>計算</w:t>
      </w:r>
      <w:r w:rsidR="00454186">
        <w:t>をすることによって</w:t>
      </w:r>
      <w:r w:rsidR="00C75ABE">
        <w:t>複合</w:t>
      </w:r>
      <w:r w:rsidR="00454186">
        <w:t>され</w:t>
      </w:r>
      <w:r w:rsidR="00454186">
        <w:t>,</w:t>
      </w:r>
      <w:r w:rsidR="00454186">
        <w:t>検査対象の内部</w:t>
      </w:r>
      <w:r w:rsidR="00454186">
        <w:rPr>
          <w:rFonts w:hint="eastAsia"/>
        </w:rPr>
        <w:t>情報</w:t>
      </w:r>
      <w:r w:rsidR="00F27267">
        <w:rPr>
          <w:rFonts w:hint="eastAsia"/>
        </w:rPr>
        <w:t>を</w:t>
      </w:r>
      <w:r w:rsidR="00F27267">
        <w:t>目に見える形で</w:t>
      </w:r>
      <w:r w:rsidR="00454186">
        <w:t>得ることが</w:t>
      </w:r>
      <w:r w:rsidR="00454186">
        <w:rPr>
          <w:rFonts w:hint="eastAsia"/>
        </w:rPr>
        <w:t>できる</w:t>
      </w:r>
      <w:r w:rsidR="00454186">
        <w:t>.</w:t>
      </w:r>
      <w:r w:rsidR="003478D5">
        <w:t>しかし</w:t>
      </w:r>
      <w:r w:rsidR="003478D5">
        <w:t>,</w:t>
      </w:r>
      <w:r w:rsidR="0039236C">
        <w:rPr>
          <w:rFonts w:hint="eastAsia"/>
        </w:rPr>
        <w:t>特定方向からの</w:t>
      </w:r>
      <w:r w:rsidR="0039236C">
        <w:t>X</w:t>
      </w:r>
      <w:r w:rsidR="0039236C">
        <w:t>線照射によって検査を</w:t>
      </w:r>
      <w:r w:rsidR="0039236C">
        <w:rPr>
          <w:rFonts w:hint="eastAsia"/>
        </w:rPr>
        <w:t>した</w:t>
      </w:r>
      <w:r w:rsidR="0039236C">
        <w:t>場合</w:t>
      </w:r>
      <w:r w:rsidR="00454186">
        <w:t>,2</w:t>
      </w:r>
      <w:r w:rsidR="00454186">
        <w:t>次元での</w:t>
      </w:r>
      <w:r w:rsidR="00F27267">
        <w:t>情報</w:t>
      </w:r>
      <w:r w:rsidR="00454186">
        <w:rPr>
          <w:rFonts w:hint="eastAsia"/>
        </w:rPr>
        <w:t>しか</w:t>
      </w:r>
      <w:r w:rsidR="00454186">
        <w:t>得られない</w:t>
      </w:r>
      <w:r w:rsidR="00454186">
        <w:t>.</w:t>
      </w:r>
      <w:r w:rsidR="00454186">
        <w:t>つまり</w:t>
      </w:r>
      <w:r w:rsidR="00454186">
        <w:t>,</w:t>
      </w:r>
      <w:r w:rsidR="00454186">
        <w:t>検査対象が人間の</w:t>
      </w:r>
      <w:r w:rsidR="00454186">
        <w:rPr>
          <w:rFonts w:hint="eastAsia"/>
        </w:rPr>
        <w:t>身体で</w:t>
      </w:r>
      <w:r w:rsidR="00454186">
        <w:t>あった場合</w:t>
      </w:r>
      <w:r w:rsidR="00454186">
        <w:t>,</w:t>
      </w:r>
      <w:r w:rsidR="00C10FF3">
        <w:t>得られるのは</w:t>
      </w:r>
      <w:r w:rsidR="00F27267">
        <w:t>表面</w:t>
      </w:r>
      <w:r w:rsidR="00F27267">
        <w:rPr>
          <w:rFonts w:hint="eastAsia"/>
        </w:rPr>
        <w:t>上</w:t>
      </w:r>
      <w:r w:rsidR="00C10FF3">
        <w:rPr>
          <w:rFonts w:hint="eastAsia"/>
        </w:rPr>
        <w:t>でどの</w:t>
      </w:r>
      <w:r w:rsidR="00C10FF3">
        <w:t>位置に</w:t>
      </w:r>
      <w:r w:rsidR="00F27267">
        <w:t>ある</w:t>
      </w:r>
      <w:r w:rsidR="00F27267">
        <w:rPr>
          <w:rFonts w:hint="eastAsia"/>
        </w:rPr>
        <w:t>かで</w:t>
      </w:r>
      <w:r w:rsidR="00F27267">
        <w:t>,</w:t>
      </w:r>
      <w:r w:rsidR="00F27267">
        <w:rPr>
          <w:rFonts w:hint="eastAsia"/>
        </w:rPr>
        <w:t>表</w:t>
      </w:r>
      <w:r w:rsidR="00F27267">
        <w:t>面からどのくらの深さに位置</w:t>
      </w:r>
      <w:r w:rsidR="00F27267">
        <w:rPr>
          <w:rFonts w:hint="eastAsia"/>
        </w:rPr>
        <w:t>しているかは</w:t>
      </w:r>
      <w:r w:rsidR="00BD13B3">
        <w:rPr>
          <w:rFonts w:hint="eastAsia"/>
        </w:rPr>
        <w:t>推定する</w:t>
      </w:r>
      <w:r w:rsidR="00BD13B3">
        <w:t>ことが</w:t>
      </w:r>
      <w:r w:rsidR="00F27267">
        <w:rPr>
          <w:rFonts w:hint="eastAsia"/>
        </w:rPr>
        <w:t>できない</w:t>
      </w:r>
      <w:r w:rsidR="00F27267">
        <w:t>.</w:t>
      </w:r>
      <w:r w:rsidR="00F27267">
        <w:t>そこで</w:t>
      </w:r>
      <w:r w:rsidR="00F27267">
        <w:t>,</w:t>
      </w:r>
      <w:r w:rsidR="00F27267">
        <w:t>様々な</w:t>
      </w:r>
      <w:r w:rsidR="00F27267">
        <w:rPr>
          <w:rFonts w:hint="eastAsia"/>
        </w:rPr>
        <w:t>角度から</w:t>
      </w:r>
      <w:r w:rsidR="00F27267">
        <w:t>X</w:t>
      </w:r>
      <w:r w:rsidR="00F27267">
        <w:t>線を</w:t>
      </w:r>
      <w:r w:rsidR="00F27267">
        <w:rPr>
          <w:rFonts w:hint="eastAsia"/>
        </w:rPr>
        <w:t>照射し</w:t>
      </w:r>
      <w:r w:rsidR="00F27267">
        <w:t>得られた記録を</w:t>
      </w:r>
      <w:r w:rsidR="00F27267">
        <w:rPr>
          <w:rFonts w:hint="eastAsia"/>
        </w:rPr>
        <w:t>解析することにより</w:t>
      </w:r>
      <w:r w:rsidR="00F27267">
        <w:t>3</w:t>
      </w:r>
      <w:r w:rsidR="00F27267">
        <w:t>次元での情報を得ることが</w:t>
      </w:r>
      <w:r w:rsidR="00F27267">
        <w:rPr>
          <w:rFonts w:hint="eastAsia"/>
        </w:rPr>
        <w:t>できる</w:t>
      </w:r>
      <w:r w:rsidR="00F27267">
        <w:t>.</w:t>
      </w:r>
    </w:p>
    <w:p w14:paraId="5EEF2BD3" w14:textId="0E262BC6" w:rsidR="00C75ABE" w:rsidRDefault="00F27267" w:rsidP="00C75ABE">
      <w:pPr>
        <w:ind w:firstLineChars="100" w:firstLine="210"/>
      </w:pPr>
      <w:r>
        <w:t>ネットワークトモグラフィにおいても</w:t>
      </w:r>
      <w:r>
        <w:t>,CT</w:t>
      </w:r>
      <w:r>
        <w:t>スキャン</w:t>
      </w:r>
      <w:r w:rsidR="004D62C3">
        <w:t>同様</w:t>
      </w:r>
      <w:r w:rsidR="004D62C3">
        <w:rPr>
          <w:rFonts w:hint="eastAsia"/>
        </w:rPr>
        <w:t>に</w:t>
      </w:r>
      <w:r w:rsidR="004D62C3">
        <w:t>考える</w:t>
      </w:r>
      <w:r w:rsidR="004D62C3">
        <w:rPr>
          <w:rFonts w:hint="eastAsia"/>
        </w:rPr>
        <w:t>ことが</w:t>
      </w:r>
      <w:r w:rsidR="004D62C3">
        <w:t>できる</w:t>
      </w:r>
      <w:r w:rsidR="004D62C3">
        <w:t>.CT</w:t>
      </w:r>
      <w:r w:rsidR="004D62C3">
        <w:t>スキャン</w:t>
      </w:r>
      <w:r w:rsidR="004D62C3">
        <w:rPr>
          <w:rFonts w:hint="eastAsia"/>
        </w:rPr>
        <w:t>における照射物である</w:t>
      </w:r>
      <w:r w:rsidR="004D62C3">
        <w:t>X</w:t>
      </w:r>
      <w:r w:rsidR="004D62C3">
        <w:t>線は</w:t>
      </w:r>
      <w:r w:rsidR="004D62C3">
        <w:t>,</w:t>
      </w:r>
      <w:r w:rsidR="004D62C3">
        <w:t>ネットワークトモグラフィでは</w:t>
      </w:r>
      <w:r w:rsidR="004D62C3">
        <w:t>2</w:t>
      </w:r>
      <w:r w:rsidR="0039236C">
        <w:t>ノード</w:t>
      </w:r>
      <w:r w:rsidR="004D62C3">
        <w:rPr>
          <w:rFonts w:hint="eastAsia"/>
        </w:rPr>
        <w:t>間</w:t>
      </w:r>
      <w:r w:rsidR="004D62C3">
        <w:t>のパケット</w:t>
      </w:r>
      <w:r w:rsidR="004D62C3">
        <w:rPr>
          <w:rFonts w:hint="eastAsia"/>
        </w:rPr>
        <w:t>転送に</w:t>
      </w:r>
      <w:r w:rsidR="004D62C3">
        <w:t>置き換えられる</w:t>
      </w:r>
      <w:r w:rsidR="004D62C3">
        <w:t>.</w:t>
      </w:r>
      <w:r w:rsidR="004D62C3">
        <w:t>また</w:t>
      </w:r>
      <w:r w:rsidR="004D62C3">
        <w:t>,</w:t>
      </w:r>
      <w:r w:rsidR="00A03F18">
        <w:rPr>
          <w:rFonts w:hint="eastAsia"/>
        </w:rPr>
        <w:t>検出する</w:t>
      </w:r>
      <w:r w:rsidR="00A03F18">
        <w:t>対象は</w:t>
      </w:r>
      <w:r w:rsidR="004D62C3">
        <w:t>故障リンク</w:t>
      </w:r>
      <w:r w:rsidR="004D62C3">
        <w:rPr>
          <w:rFonts w:hint="eastAsia"/>
        </w:rPr>
        <w:t>と</w:t>
      </w:r>
      <w:r w:rsidR="004D62C3">
        <w:t>する</w:t>
      </w:r>
      <w:r w:rsidR="004D62C3">
        <w:t>.</w:t>
      </w:r>
      <w:r w:rsidR="00D26DFD">
        <w:fldChar w:fldCharType="begin"/>
      </w:r>
      <w:r w:rsidR="00D26DFD">
        <w:instrText xml:space="preserve"> REF _Ref442002741 \h </w:instrText>
      </w:r>
      <w:r w:rsidR="00D26DFD">
        <w:fldChar w:fldCharType="separate"/>
      </w:r>
      <w:r w:rsidR="00D26DFD" w:rsidRPr="00BA5D37">
        <w:rPr>
          <w:rFonts w:hint="eastAsia"/>
        </w:rPr>
        <w:t>図</w:t>
      </w:r>
      <w:r w:rsidR="00D26DFD" w:rsidRPr="00BA5D37">
        <w:rPr>
          <w:rFonts w:hint="eastAsia"/>
        </w:rPr>
        <w:t xml:space="preserve"> </w:t>
      </w:r>
      <w:r w:rsidR="00D26DFD">
        <w:rPr>
          <w:noProof/>
        </w:rPr>
        <w:t>1</w:t>
      </w:r>
      <w:r w:rsidR="00D26DFD">
        <w:fldChar w:fldCharType="end"/>
      </w:r>
      <w:r w:rsidR="004B4D33">
        <w:t>に示すように</w:t>
      </w:r>
      <w:r w:rsidR="004B4D33">
        <w:t>,</w:t>
      </w:r>
      <w:r w:rsidR="0039236C">
        <w:t>観測する</w:t>
      </w:r>
      <w:r w:rsidR="0039236C">
        <w:t>2</w:t>
      </w:r>
      <w:r w:rsidR="0039236C">
        <w:t>ノード間の経路はノード</w:t>
      </w:r>
      <w:r w:rsidR="0039236C">
        <w:rPr>
          <w:rFonts w:hint="eastAsia"/>
        </w:rPr>
        <w:t>と</w:t>
      </w:r>
      <w:r w:rsidR="0039236C">
        <w:t>リンクによって形成</w:t>
      </w:r>
      <w:r w:rsidR="0039236C">
        <w:rPr>
          <w:rFonts w:hint="eastAsia"/>
        </w:rPr>
        <w:t>されているため</w:t>
      </w:r>
      <w:r w:rsidR="0039236C">
        <w:t>,</w:t>
      </w:r>
      <w:r w:rsidR="0039236C">
        <w:t>複数のパスを構築</w:t>
      </w:r>
      <w:r w:rsidR="0039236C">
        <w:rPr>
          <w:rFonts w:hint="eastAsia"/>
        </w:rPr>
        <w:t>することが</w:t>
      </w:r>
      <w:r w:rsidR="0039236C">
        <w:t>できる</w:t>
      </w:r>
      <w:r w:rsidR="0039236C">
        <w:t>.</w:t>
      </w:r>
      <w:r w:rsidR="0039236C">
        <w:t>複数のパスを使い</w:t>
      </w:r>
      <w:r w:rsidR="00A03F18">
        <w:t>ノード</w:t>
      </w:r>
      <w:r w:rsidR="00A03F18">
        <w:t>S</w:t>
      </w:r>
      <w:r w:rsidR="00A03F18">
        <w:t>からパケットを転送させ</w:t>
      </w:r>
      <w:r w:rsidR="00A03F18">
        <w:t>,</w:t>
      </w:r>
      <w:r w:rsidR="00A03F18">
        <w:t>そのパケットがノード</w:t>
      </w:r>
      <w:r w:rsidR="00A03F18">
        <w:t>G</w:t>
      </w:r>
      <w:r w:rsidR="00A03F18">
        <w:t>まで到達</w:t>
      </w:r>
      <w:r w:rsidR="00A03F18">
        <w:rPr>
          <w:rFonts w:hint="eastAsia"/>
        </w:rPr>
        <w:t>する</w:t>
      </w:r>
      <w:r w:rsidR="00A03F18">
        <w:t>か否かを調べる</w:t>
      </w:r>
      <w:r w:rsidR="00A03F18">
        <w:t>.</w:t>
      </w:r>
      <w:r w:rsidR="00D26DFD">
        <w:t>複数の</w:t>
      </w:r>
      <w:r w:rsidR="00D26DFD">
        <w:rPr>
          <w:rFonts w:hint="eastAsia"/>
        </w:rPr>
        <w:t>観測パスの</w:t>
      </w:r>
      <w:r w:rsidR="00D26DFD">
        <w:t>疎通</w:t>
      </w:r>
      <w:r w:rsidR="00D26DFD">
        <w:rPr>
          <w:rFonts w:hint="eastAsia"/>
        </w:rPr>
        <w:t>を</w:t>
      </w:r>
      <w:r w:rsidR="00D26DFD">
        <w:t>確認することにより</w:t>
      </w:r>
      <w:r w:rsidR="0039236C">
        <w:t>,</w:t>
      </w:r>
      <w:r w:rsidR="0039236C">
        <w:t>故障箇所を推定</w:t>
      </w:r>
      <w:r w:rsidR="00E85191">
        <w:t>す</w:t>
      </w:r>
      <w:r w:rsidR="00E85191">
        <w:rPr>
          <w:rFonts w:hint="eastAsia"/>
        </w:rPr>
        <w:t>る</w:t>
      </w:r>
      <w:r w:rsidR="00E85191">
        <w:t>ことができる</w:t>
      </w:r>
      <w:r w:rsidR="00E85191">
        <w:t>.</w:t>
      </w:r>
      <w:r w:rsidR="00BA5D37" w:rsidRPr="00BA5D37">
        <w:rPr>
          <w:b/>
        </w:rPr>
        <w:fldChar w:fldCharType="begin"/>
      </w:r>
      <w:r w:rsidR="00BA5D37" w:rsidRPr="00BA5D37">
        <w:rPr>
          <w:b/>
        </w:rPr>
        <w:instrText xml:space="preserve"> REF _Ref442002741 \h </w:instrText>
      </w:r>
      <w:r w:rsidR="00BA5D37">
        <w:rPr>
          <w:b/>
        </w:rPr>
        <w:instrText xml:space="preserve"> \* MERGEFORMAT </w:instrText>
      </w:r>
      <w:r w:rsidR="00BA5D37" w:rsidRPr="00BA5D37">
        <w:rPr>
          <w:b/>
        </w:rPr>
      </w:r>
      <w:r w:rsidR="00BA5D37" w:rsidRPr="00BA5D37">
        <w:rPr>
          <w:b/>
        </w:rPr>
        <w:fldChar w:fldCharType="separate"/>
      </w:r>
      <w:r w:rsidR="00BA5D37" w:rsidRPr="00BA5D37">
        <w:rPr>
          <w:rFonts w:hint="eastAsia"/>
          <w:b/>
        </w:rPr>
        <w:t>図</w:t>
      </w:r>
      <w:r w:rsidR="00BA5D37" w:rsidRPr="00BA5D37">
        <w:rPr>
          <w:rFonts w:hint="eastAsia"/>
          <w:b/>
        </w:rPr>
        <w:t xml:space="preserve"> </w:t>
      </w:r>
      <w:r w:rsidR="00BA5D37" w:rsidRPr="00BA5D37">
        <w:rPr>
          <w:b/>
          <w:noProof/>
        </w:rPr>
        <w:t>1</w:t>
      </w:r>
      <w:r w:rsidR="00BA5D37" w:rsidRPr="00BA5D37">
        <w:rPr>
          <w:b/>
        </w:rPr>
        <w:fldChar w:fldCharType="end"/>
      </w:r>
      <w:r w:rsidR="00BA5D37">
        <w:t>では</w:t>
      </w:r>
      <w:r w:rsidR="00972760">
        <w:rPr>
          <w:rFonts w:hint="eastAsia"/>
        </w:rPr>
        <w:t>観測パス</w:t>
      </w:r>
      <w:r w:rsidR="00972760">
        <w:t>の例を</w:t>
      </w:r>
      <w:r w:rsidR="00972760">
        <w:rPr>
          <w:rFonts w:hint="eastAsia"/>
        </w:rPr>
        <w:t>示している</w:t>
      </w:r>
      <w:r w:rsidR="00BA5D37">
        <w:t>.</w:t>
      </w:r>
      <w:r w:rsidR="00972760">
        <w:t>この経路にパケットを</w:t>
      </w:r>
      <w:r w:rsidR="00972760">
        <w:rPr>
          <w:rFonts w:hint="eastAsia"/>
        </w:rPr>
        <w:t>流し観測を行う</w:t>
      </w:r>
      <w:r w:rsidR="00972760">
        <w:t>.</w:t>
      </w:r>
    </w:p>
    <w:p w14:paraId="196F5E79" w14:textId="1697E527" w:rsidR="00BA5D37" w:rsidRDefault="00951151" w:rsidP="00BA5D37">
      <w:pPr>
        <w:keepNext/>
        <w:jc w:val="center"/>
      </w:pPr>
      <w:r w:rsidRPr="00CB089B">
        <w:rPr>
          <w:noProof/>
        </w:rPr>
        <w:drawing>
          <wp:inline distT="0" distB="0" distL="0" distR="0" wp14:anchorId="410FECCB" wp14:editId="4699D547">
            <wp:extent cx="1437005" cy="2220595"/>
            <wp:effectExtent l="0" t="0" r="10795" b="0"/>
            <wp:docPr id="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B933" w14:textId="008DC9B9" w:rsidR="00BA5D37" w:rsidRPr="000B5460" w:rsidRDefault="00BA5D37" w:rsidP="00BA5D37">
      <w:pPr>
        <w:pStyle w:val="a6"/>
        <w:jc w:val="center"/>
      </w:pPr>
      <w:bookmarkStart w:id="6" w:name="_Ref442002741"/>
      <w:bookmarkStart w:id="7" w:name="_Ref442026196"/>
      <w:r w:rsidRPr="00BA5D37">
        <w:rPr>
          <w:rFonts w:hint="eastAsia"/>
        </w:rPr>
        <w:t>図</w:t>
      </w:r>
      <w:r w:rsidRPr="00BA5D37">
        <w:rPr>
          <w:rFonts w:hint="eastAsia"/>
        </w:rPr>
        <w:t xml:space="preserve"> </w:t>
      </w:r>
      <w:r w:rsidRPr="00BA5D37">
        <w:fldChar w:fldCharType="begin"/>
      </w:r>
      <w:r w:rsidRPr="00BA5D37">
        <w:instrText xml:space="preserve"> </w:instrText>
      </w:r>
      <w:r w:rsidRPr="00BA5D37">
        <w:rPr>
          <w:rFonts w:hint="eastAsia"/>
        </w:rPr>
        <w:instrText xml:space="preserve">SEQ </w:instrText>
      </w:r>
      <w:r w:rsidRPr="00BA5D37">
        <w:rPr>
          <w:rFonts w:hint="eastAsia"/>
        </w:rPr>
        <w:instrText>図</w:instrText>
      </w:r>
      <w:r w:rsidRPr="00BA5D37">
        <w:rPr>
          <w:rFonts w:hint="eastAsia"/>
        </w:rPr>
        <w:instrText xml:space="preserve"> \* ARABIC</w:instrText>
      </w:r>
      <w:r w:rsidRPr="00BA5D37">
        <w:instrText xml:space="preserve"> </w:instrText>
      </w:r>
      <w:r w:rsidRPr="00BA5D37">
        <w:fldChar w:fldCharType="separate"/>
      </w:r>
      <w:r w:rsidR="00997712">
        <w:rPr>
          <w:noProof/>
        </w:rPr>
        <w:t>1</w:t>
      </w:r>
      <w:r w:rsidRPr="00BA5D37">
        <w:fldChar w:fldCharType="end"/>
      </w:r>
      <w:bookmarkEnd w:id="6"/>
      <w:r w:rsidRPr="00BA5D37">
        <w:t xml:space="preserve"> </w:t>
      </w:r>
      <w:bookmarkEnd w:id="7"/>
      <w:r w:rsidR="00972760">
        <w:t>観測パスの</w:t>
      </w:r>
      <w:r w:rsidR="00972760">
        <w:rPr>
          <w:rFonts w:hint="eastAsia"/>
        </w:rPr>
        <w:t>例</w:t>
      </w:r>
    </w:p>
    <w:p w14:paraId="61A62FFB" w14:textId="26023C36" w:rsidR="000B5460" w:rsidRDefault="000B5460" w:rsidP="000B5460">
      <w:pPr>
        <w:pStyle w:val="2"/>
        <w:numPr>
          <w:ilvl w:val="1"/>
          <w:numId w:val="1"/>
        </w:numPr>
      </w:pPr>
      <w:bookmarkStart w:id="8" w:name="_Toc442257932"/>
      <w:r>
        <w:rPr>
          <w:rFonts w:hint="eastAsia"/>
        </w:rPr>
        <w:lastRenderedPageBreak/>
        <w:t>グループ検査</w:t>
      </w:r>
      <w:bookmarkEnd w:id="8"/>
    </w:p>
    <w:p w14:paraId="63D09228" w14:textId="3BFA9C32" w:rsidR="00CF39A2" w:rsidRDefault="0005294E" w:rsidP="00CF39A2">
      <w:pPr>
        <w:ind w:firstLineChars="100" w:firstLine="210"/>
      </w:pPr>
      <w:r>
        <w:rPr>
          <w:rFonts w:hint="eastAsia"/>
        </w:rPr>
        <w:t>グループ検査</w:t>
      </w:r>
      <w:r>
        <w:t>(Group Testing)</w:t>
      </w:r>
      <w:r>
        <w:rPr>
          <w:rFonts w:hint="eastAsia"/>
        </w:rPr>
        <w:t>とは</w:t>
      </w:r>
      <w:r>
        <w:t>,</w:t>
      </w:r>
      <w:r>
        <w:t>多数の</w:t>
      </w:r>
      <w:r>
        <w:rPr>
          <w:rFonts w:hint="eastAsia"/>
        </w:rPr>
        <w:t>検体に含まれる少数の</w:t>
      </w:r>
      <w:r w:rsidR="00BB435B">
        <w:t>陽性</w:t>
      </w:r>
      <w:r w:rsidR="00BB435B">
        <w:rPr>
          <w:rFonts w:hint="eastAsia"/>
        </w:rPr>
        <w:t>の</w:t>
      </w:r>
      <w:r w:rsidR="00BB435B">
        <w:t>検体を</w:t>
      </w:r>
      <w:r w:rsidR="00BB435B">
        <w:rPr>
          <w:rFonts w:hint="eastAsia"/>
        </w:rPr>
        <w:t>効率よく</w:t>
      </w:r>
      <w:r w:rsidR="00BB435B">
        <w:t>見つけるための手法である</w:t>
      </w:r>
      <w:r w:rsidR="00BB435B">
        <w:t>.</w:t>
      </w:r>
      <w:r w:rsidR="00040503">
        <w:t>検査回数の</w:t>
      </w:r>
      <w:r w:rsidR="00040503">
        <w:rPr>
          <w:rFonts w:hint="eastAsia"/>
        </w:rPr>
        <w:t>削減</w:t>
      </w:r>
      <w:r w:rsidR="00040503">
        <w:t>を目的</w:t>
      </w:r>
      <w:r w:rsidR="00040503">
        <w:rPr>
          <w:rFonts w:hint="eastAsia"/>
        </w:rPr>
        <w:t>と</w:t>
      </w:r>
      <w:r w:rsidR="00040503">
        <w:t>し</w:t>
      </w:r>
      <w:r w:rsidR="00040503">
        <w:t>,</w:t>
      </w:r>
      <w:r w:rsidR="00040503">
        <w:t>医療</w:t>
      </w:r>
      <w:r w:rsidR="00040503">
        <w:rPr>
          <w:rFonts w:hint="eastAsia"/>
        </w:rPr>
        <w:t>分野での</w:t>
      </w:r>
      <w:r w:rsidR="00040503">
        <w:t>応用が期待されている</w:t>
      </w:r>
      <w:r w:rsidR="00040503">
        <w:t>.</w:t>
      </w:r>
      <w:r w:rsidR="00040503">
        <w:rPr>
          <w:rFonts w:hint="eastAsia"/>
        </w:rPr>
        <w:t>例</w:t>
      </w:r>
      <w:r w:rsidR="00040503">
        <w:t>として</w:t>
      </w:r>
      <w:r w:rsidR="00040503">
        <w:t>,</w:t>
      </w:r>
      <w:r w:rsidR="00040503">
        <w:t>血液</w:t>
      </w:r>
      <w:r w:rsidR="00040503">
        <w:rPr>
          <w:rFonts w:hint="eastAsia"/>
        </w:rPr>
        <w:t>検査によって</w:t>
      </w:r>
      <w:r w:rsidR="00040503">
        <w:t>多数の</w:t>
      </w:r>
      <w:r w:rsidR="00040503">
        <w:rPr>
          <w:rFonts w:hint="eastAsia"/>
        </w:rPr>
        <w:t>検体から</w:t>
      </w:r>
      <w:r w:rsidR="00040503">
        <w:t>少数の</w:t>
      </w:r>
      <w:r w:rsidR="00040503">
        <w:rPr>
          <w:rFonts w:hint="eastAsia"/>
        </w:rPr>
        <w:t>陽性の検体を</w:t>
      </w:r>
      <w:r w:rsidR="00D26DFD">
        <w:t>見つけ出す場合</w:t>
      </w:r>
      <w:r w:rsidR="00D26DFD">
        <w:rPr>
          <w:rFonts w:hint="eastAsia"/>
        </w:rPr>
        <w:t>を</w:t>
      </w:r>
      <w:r w:rsidR="00D26DFD">
        <w:t>あげる</w:t>
      </w:r>
      <w:r w:rsidR="00040503">
        <w:t>.</w:t>
      </w:r>
      <w:r w:rsidR="00040503">
        <w:t>検体の血液</w:t>
      </w:r>
      <w:r w:rsidR="00040503">
        <w:rPr>
          <w:rFonts w:hint="eastAsia"/>
        </w:rPr>
        <w:t>を</w:t>
      </w:r>
      <w:r w:rsidR="00040503">
        <w:t>一つ</w:t>
      </w:r>
      <w:r w:rsidR="00040503">
        <w:rPr>
          <w:rFonts w:hint="eastAsia"/>
        </w:rPr>
        <w:t>一つ調べても陽性の</w:t>
      </w:r>
      <w:r w:rsidR="00040503">
        <w:t>検体を</w:t>
      </w:r>
      <w:r w:rsidR="00040503">
        <w:rPr>
          <w:rFonts w:hint="eastAsia"/>
        </w:rPr>
        <w:t>見つけ出すことができるが</w:t>
      </w:r>
      <w:r w:rsidR="00040503">
        <w:t>,</w:t>
      </w:r>
      <w:r w:rsidR="00040503">
        <w:t>検体の</w:t>
      </w:r>
      <w:r w:rsidR="00040503">
        <w:rPr>
          <w:rFonts w:hint="eastAsia"/>
        </w:rPr>
        <w:t>数が多い場合</w:t>
      </w:r>
      <w:r w:rsidR="00D26DFD">
        <w:t>コスト</w:t>
      </w:r>
      <w:r w:rsidR="00040503">
        <w:rPr>
          <w:rFonts w:hint="eastAsia"/>
        </w:rPr>
        <w:t>が</w:t>
      </w:r>
      <w:r w:rsidR="00D26DFD">
        <w:rPr>
          <w:rFonts w:hint="eastAsia"/>
        </w:rPr>
        <w:t>かさむ</w:t>
      </w:r>
      <w:r w:rsidR="00040503">
        <w:t>.</w:t>
      </w:r>
      <w:r w:rsidR="00040503">
        <w:t>そこで検体</w:t>
      </w:r>
      <w:r w:rsidR="00040503">
        <w:rPr>
          <w:rFonts w:hint="eastAsia"/>
        </w:rPr>
        <w:t>を</w:t>
      </w:r>
      <w:r w:rsidR="00040503">
        <w:t>グループ</w:t>
      </w:r>
      <w:r w:rsidR="00040503">
        <w:rPr>
          <w:rFonts w:hint="eastAsia"/>
        </w:rPr>
        <w:t>に</w:t>
      </w:r>
      <w:r w:rsidR="00040503">
        <w:t>分け</w:t>
      </w:r>
      <w:r w:rsidR="00040503">
        <w:t>,</w:t>
      </w:r>
      <w:r w:rsidR="00040503">
        <w:t>グループ</w:t>
      </w:r>
      <w:r w:rsidR="00D26DFD">
        <w:t>内の</w:t>
      </w:r>
      <w:r w:rsidR="00D26DFD">
        <w:rPr>
          <w:rFonts w:hint="eastAsia"/>
        </w:rPr>
        <w:t>検体</w:t>
      </w:r>
      <w:r w:rsidR="00040503">
        <w:rPr>
          <w:rFonts w:hint="eastAsia"/>
        </w:rPr>
        <w:t>から</w:t>
      </w:r>
      <w:r w:rsidR="00040503">
        <w:t>採取したプールと呼ばれる混合</w:t>
      </w:r>
      <w:r w:rsidR="00040503">
        <w:rPr>
          <w:rFonts w:hint="eastAsia"/>
        </w:rPr>
        <w:t>させ</w:t>
      </w:r>
      <w:r w:rsidR="00CF39A2">
        <w:t>た血液を検査することにより</w:t>
      </w:r>
      <w:r w:rsidR="00CF39A2">
        <w:t>,</w:t>
      </w:r>
      <w:r w:rsidR="00CF39A2">
        <w:t>検査回数を</w:t>
      </w:r>
      <w:r w:rsidR="00CF39A2">
        <w:rPr>
          <w:rFonts w:hint="eastAsia"/>
        </w:rPr>
        <w:t>削減することが</w:t>
      </w:r>
      <w:r w:rsidR="00CF39A2">
        <w:t>できる</w:t>
      </w:r>
      <w:r w:rsidR="00CF39A2">
        <w:t>.</w:t>
      </w:r>
      <w:r w:rsidR="00CF39A2">
        <w:t>検査</w:t>
      </w:r>
      <w:r w:rsidR="00CF39A2">
        <w:rPr>
          <w:rFonts w:hint="eastAsia"/>
        </w:rPr>
        <w:t>した</w:t>
      </w:r>
      <w:r w:rsidR="00CF39A2">
        <w:t>プールが陽性</w:t>
      </w:r>
      <w:r w:rsidR="00CF39A2">
        <w:rPr>
          <w:rFonts w:hint="eastAsia"/>
        </w:rPr>
        <w:t>であった</w:t>
      </w:r>
      <w:r w:rsidR="00CF39A2">
        <w:t>場合</w:t>
      </w:r>
      <w:r w:rsidR="00CF39A2">
        <w:t>,</w:t>
      </w:r>
      <w:r w:rsidR="00CF39A2">
        <w:t>そのグループ内に陽性の</w:t>
      </w:r>
      <w:r w:rsidR="00CF39A2">
        <w:rPr>
          <w:rFonts w:hint="eastAsia"/>
        </w:rPr>
        <w:t>検体が含まれることを</w:t>
      </w:r>
      <w:r w:rsidR="00CF39A2">
        <w:t>示し</w:t>
      </w:r>
      <w:r w:rsidR="00CF39A2">
        <w:t>,</w:t>
      </w:r>
      <w:r w:rsidR="00CF39A2">
        <w:t>陰性ならそのグループ内には陽性の</w:t>
      </w:r>
      <w:r w:rsidR="00CF39A2">
        <w:rPr>
          <w:rFonts w:hint="eastAsia"/>
        </w:rPr>
        <w:t>検体が</w:t>
      </w:r>
      <w:r w:rsidR="00CF39A2">
        <w:t>存在しない</w:t>
      </w:r>
      <w:r w:rsidR="00CF39A2">
        <w:t>.</w:t>
      </w:r>
      <w:r w:rsidR="00CF39A2">
        <w:t>一つの検体</w:t>
      </w:r>
      <w:r w:rsidR="00CF39A2">
        <w:rPr>
          <w:rFonts w:hint="eastAsia"/>
        </w:rPr>
        <w:t>を</w:t>
      </w:r>
      <w:r w:rsidR="00CF39A2">
        <w:t>複数の</w:t>
      </w:r>
      <w:r w:rsidR="00CF39A2">
        <w:rPr>
          <w:rFonts w:hint="eastAsia"/>
        </w:rPr>
        <w:t>グループに</w:t>
      </w:r>
      <w:r w:rsidR="00D26DFD">
        <w:rPr>
          <w:rFonts w:hint="eastAsia"/>
        </w:rPr>
        <w:t>入れる</w:t>
      </w:r>
      <w:r w:rsidR="00CF39A2">
        <w:t>ことにより</w:t>
      </w:r>
      <w:r w:rsidR="00CF39A2">
        <w:t>,</w:t>
      </w:r>
      <w:r w:rsidR="00CF39A2">
        <w:t>検査結果</w:t>
      </w:r>
      <w:r w:rsidR="00CF39A2">
        <w:rPr>
          <w:rFonts w:hint="eastAsia"/>
        </w:rPr>
        <w:t>より</w:t>
      </w:r>
      <w:r w:rsidR="00CF39A2">
        <w:t>陽性の</w:t>
      </w:r>
      <w:r w:rsidR="00CF39A2">
        <w:rPr>
          <w:rFonts w:hint="eastAsia"/>
        </w:rPr>
        <w:t>検体を推定することが</w:t>
      </w:r>
      <w:r w:rsidR="00CF39A2">
        <w:t>できる</w:t>
      </w:r>
      <w:r w:rsidR="00CF39A2">
        <w:t>.</w:t>
      </w:r>
      <w:r w:rsidR="00846539">
        <w:t>簡単な</w:t>
      </w:r>
      <w:r w:rsidR="00CF39A2">
        <w:t>血液検査</w:t>
      </w:r>
      <w:r w:rsidR="00CF39A2">
        <w:rPr>
          <w:rFonts w:hint="eastAsia"/>
        </w:rPr>
        <w:t>の</w:t>
      </w:r>
      <w:r w:rsidR="00CF39A2">
        <w:t>イメージを</w:t>
      </w:r>
      <w:r w:rsidR="00846539">
        <w:fldChar w:fldCharType="begin"/>
      </w:r>
      <w:r w:rsidR="00846539">
        <w:instrText xml:space="preserve"> REF _Ref442007476 \h </w:instrText>
      </w:r>
      <w:r w:rsidR="00846539">
        <w:fldChar w:fldCharType="separate"/>
      </w:r>
      <w:r w:rsidR="00846539">
        <w:rPr>
          <w:rFonts w:hint="eastAsia"/>
        </w:rPr>
        <w:t>図</w:t>
      </w:r>
      <w:r w:rsidR="00846539">
        <w:rPr>
          <w:rFonts w:hint="eastAsia"/>
        </w:rPr>
        <w:t xml:space="preserve"> </w:t>
      </w:r>
      <w:r w:rsidR="00846539">
        <w:rPr>
          <w:noProof/>
        </w:rPr>
        <w:t>2</w:t>
      </w:r>
      <w:r w:rsidR="00846539">
        <w:fldChar w:fldCharType="end"/>
      </w:r>
      <w:r w:rsidR="00CF39A2">
        <w:t>に示す</w:t>
      </w:r>
      <w:r w:rsidR="00CF39A2">
        <w:t>.</w:t>
      </w:r>
      <w:r w:rsidR="00846539">
        <w:rPr>
          <w:rFonts w:hint="eastAsia"/>
        </w:rPr>
        <w:t>上段は</w:t>
      </w:r>
      <w:r w:rsidR="00846539">
        <w:t>検体</w:t>
      </w:r>
      <w:r w:rsidR="00846539">
        <w:t>,</w:t>
      </w:r>
      <w:r w:rsidR="00846539">
        <w:t>下段</w:t>
      </w:r>
      <w:r w:rsidR="00846539">
        <w:rPr>
          <w:rFonts w:hint="eastAsia"/>
        </w:rPr>
        <w:t>は</w:t>
      </w:r>
      <w:r w:rsidR="00846539">
        <w:t>プールを表し</w:t>
      </w:r>
      <w:r w:rsidR="00846539">
        <w:t>,</w:t>
      </w:r>
      <w:r w:rsidR="00846539">
        <w:rPr>
          <w:rFonts w:hint="eastAsia"/>
        </w:rPr>
        <w:t>実線は</w:t>
      </w:r>
      <w:r w:rsidR="00846539">
        <w:t>検体が</w:t>
      </w:r>
      <w:r w:rsidR="00846539">
        <w:rPr>
          <w:rFonts w:hint="eastAsia"/>
        </w:rPr>
        <w:t>どの</w:t>
      </w:r>
      <w:r w:rsidR="00846539">
        <w:t>プール</w:t>
      </w:r>
      <w:r w:rsidR="00846539">
        <w:rPr>
          <w:rFonts w:hint="eastAsia"/>
        </w:rPr>
        <w:t>に</w:t>
      </w:r>
      <w:r w:rsidR="00846539">
        <w:t>含まれるかを示している</w:t>
      </w:r>
      <w:r w:rsidR="00846539">
        <w:t>.</w:t>
      </w:r>
      <w:r w:rsidR="00846539">
        <w:t>また</w:t>
      </w:r>
      <w:r w:rsidR="00846539">
        <w:t>,</w:t>
      </w:r>
      <w:r w:rsidR="00486FE8">
        <w:rPr>
          <w:rFonts w:hint="eastAsia"/>
        </w:rPr>
        <w:t>白は陰性</w:t>
      </w:r>
      <w:r w:rsidR="00486FE8">
        <w:t>,</w:t>
      </w:r>
      <w:r w:rsidR="00486FE8">
        <w:t>黒は</w:t>
      </w:r>
      <w:r w:rsidR="00486FE8">
        <w:rPr>
          <w:rFonts w:hint="eastAsia"/>
        </w:rPr>
        <w:t>陽性を示している</w:t>
      </w:r>
      <w:r w:rsidR="00486FE8">
        <w:t>.</w:t>
      </w:r>
      <w:r w:rsidR="00486FE8">
        <w:t>陽性の</w:t>
      </w:r>
      <w:r w:rsidR="00486FE8">
        <w:rPr>
          <w:rFonts w:hint="eastAsia"/>
        </w:rPr>
        <w:t>プールに</w:t>
      </w:r>
      <w:r w:rsidR="00486FE8">
        <w:t>血液を</w:t>
      </w:r>
      <w:r w:rsidR="00486FE8">
        <w:rPr>
          <w:rFonts w:hint="eastAsia"/>
        </w:rPr>
        <w:t>混ぜた検体は</w:t>
      </w:r>
      <w:r w:rsidR="00486FE8">
        <w:t>陽性の</w:t>
      </w:r>
      <w:r w:rsidR="00486FE8">
        <w:rPr>
          <w:rFonts w:hint="eastAsia"/>
        </w:rPr>
        <w:t>疑いがあるが</w:t>
      </w:r>
      <w:r w:rsidR="00486FE8">
        <w:t>,</w:t>
      </w:r>
      <w:r w:rsidR="00486FE8">
        <w:t>陰性のプールにも</w:t>
      </w:r>
      <w:r w:rsidR="00486FE8">
        <w:rPr>
          <w:rFonts w:hint="eastAsia"/>
        </w:rPr>
        <w:t>含まれる場合</w:t>
      </w:r>
      <w:r w:rsidR="00486FE8">
        <w:t>候補から除外されるため推定</w:t>
      </w:r>
      <w:r w:rsidR="00486FE8">
        <w:rPr>
          <w:rFonts w:hint="eastAsia"/>
        </w:rPr>
        <w:t>することが</w:t>
      </w:r>
      <w:r w:rsidR="00486FE8">
        <w:t>できる</w:t>
      </w:r>
      <w:r w:rsidR="00486FE8">
        <w:t>.</w:t>
      </w:r>
      <w:r w:rsidR="00486FE8">
        <w:fldChar w:fldCharType="begin"/>
      </w:r>
      <w:r w:rsidR="00486FE8">
        <w:instrText xml:space="preserve"> REF _Ref442007476 \h </w:instrText>
      </w:r>
      <w:r w:rsidR="00486FE8">
        <w:fldChar w:fldCharType="separate"/>
      </w:r>
      <w:r w:rsidR="00486FE8">
        <w:rPr>
          <w:rFonts w:hint="eastAsia"/>
        </w:rPr>
        <w:t>図</w:t>
      </w:r>
      <w:r w:rsidR="00486FE8">
        <w:rPr>
          <w:rFonts w:hint="eastAsia"/>
        </w:rPr>
        <w:t xml:space="preserve"> </w:t>
      </w:r>
      <w:r w:rsidR="00486FE8">
        <w:rPr>
          <w:noProof/>
        </w:rPr>
        <w:t>2</w:t>
      </w:r>
      <w:r w:rsidR="00486FE8">
        <w:fldChar w:fldCharType="end"/>
      </w:r>
      <w:r w:rsidR="00486FE8">
        <w:t>の検査段階では</w:t>
      </w:r>
      <w:r w:rsidR="00486FE8">
        <w:t>,</w:t>
      </w:r>
      <w:r w:rsidR="00486FE8">
        <w:t>陽性の</w:t>
      </w:r>
      <w:r w:rsidR="00486FE8">
        <w:rPr>
          <w:rFonts w:hint="eastAsia"/>
        </w:rPr>
        <w:t>疑いがある</w:t>
      </w:r>
      <w:r w:rsidR="00486FE8">
        <w:t>検体を左から</w:t>
      </w:r>
      <w:r w:rsidR="00486FE8">
        <w:t>4</w:t>
      </w:r>
      <w:r w:rsidR="00486FE8">
        <w:t>番目と</w:t>
      </w:r>
      <w:r w:rsidR="00486FE8">
        <w:t>5</w:t>
      </w:r>
      <w:r w:rsidR="00486FE8">
        <w:t>番目の検体に</w:t>
      </w:r>
      <w:r w:rsidR="00486FE8">
        <w:rPr>
          <w:rFonts w:hint="eastAsia"/>
        </w:rPr>
        <w:t>絞ることが</w:t>
      </w:r>
      <w:r w:rsidR="00486FE8">
        <w:t>できる</w:t>
      </w:r>
      <w:r w:rsidR="00486FE8">
        <w:t>.</w:t>
      </w:r>
      <w:r w:rsidR="00486FE8">
        <w:rPr>
          <w:rFonts w:hint="eastAsia"/>
        </w:rPr>
        <w:t>この</w:t>
      </w:r>
      <w:r w:rsidR="00486FE8">
        <w:t>2</w:t>
      </w:r>
      <w:r w:rsidR="00486FE8">
        <w:t>つの検体の</w:t>
      </w:r>
      <w:r w:rsidR="00486FE8">
        <w:rPr>
          <w:rFonts w:hint="eastAsia"/>
        </w:rPr>
        <w:t>血液を個別に検査することにより</w:t>
      </w:r>
      <w:r w:rsidR="00486FE8">
        <w:t>,</w:t>
      </w:r>
      <w:r w:rsidR="00486FE8">
        <w:t>陽性の</w:t>
      </w:r>
      <w:r w:rsidR="00486FE8">
        <w:rPr>
          <w:rFonts w:hint="eastAsia"/>
        </w:rPr>
        <w:t>検体を</w:t>
      </w:r>
      <w:r w:rsidR="00486FE8">
        <w:t>確定</w:t>
      </w:r>
      <w:r w:rsidR="00486FE8">
        <w:rPr>
          <w:rFonts w:hint="eastAsia"/>
        </w:rPr>
        <w:t>することが</w:t>
      </w:r>
      <w:r w:rsidR="00486FE8">
        <w:t>できる</w:t>
      </w:r>
      <w:r w:rsidR="00486FE8">
        <w:t>.</w:t>
      </w:r>
      <w:r w:rsidR="00486FE8">
        <w:t>グループ</w:t>
      </w:r>
      <w:r w:rsidR="00486FE8">
        <w:rPr>
          <w:rFonts w:hint="eastAsia"/>
        </w:rPr>
        <w:t>検査を</w:t>
      </w:r>
      <w:r w:rsidR="00486FE8">
        <w:t>適応</w:t>
      </w:r>
      <w:r w:rsidR="00486FE8">
        <w:rPr>
          <w:rFonts w:hint="eastAsia"/>
        </w:rPr>
        <w:t>しなかった</w:t>
      </w:r>
      <w:r w:rsidR="00486FE8">
        <w:t>場合</w:t>
      </w:r>
      <w:r w:rsidR="00486FE8">
        <w:t>,</w:t>
      </w:r>
      <w:r w:rsidR="00486FE8">
        <w:t>陽性の</w:t>
      </w:r>
      <w:r w:rsidR="00486FE8">
        <w:rPr>
          <w:rFonts w:hint="eastAsia"/>
        </w:rPr>
        <w:t>検体</w:t>
      </w:r>
      <w:r w:rsidR="00486FE8">
        <w:t>を</w:t>
      </w:r>
      <w:r w:rsidR="00486FE8">
        <w:rPr>
          <w:rFonts w:hint="eastAsia"/>
        </w:rPr>
        <w:t>確定</w:t>
      </w:r>
      <w:r w:rsidR="00486FE8">
        <w:t>するまでに</w:t>
      </w:r>
      <w:r w:rsidR="00486FE8">
        <w:t>8</w:t>
      </w:r>
      <w:r w:rsidR="00486FE8">
        <w:t>回の</w:t>
      </w:r>
      <w:r w:rsidR="00486FE8">
        <w:rPr>
          <w:rFonts w:hint="eastAsia"/>
        </w:rPr>
        <w:t>検査が必要だが</w:t>
      </w:r>
      <w:r w:rsidR="00486FE8">
        <w:t>,</w:t>
      </w:r>
      <w:r w:rsidR="00486FE8">
        <w:t>この例では</w:t>
      </w:r>
      <w:r w:rsidR="00486FE8">
        <w:t>6</w:t>
      </w:r>
      <w:r w:rsidR="00486FE8">
        <w:t>回で確定</w:t>
      </w:r>
      <w:r w:rsidR="00486FE8">
        <w:rPr>
          <w:rFonts w:hint="eastAsia"/>
        </w:rPr>
        <w:t>できるため</w:t>
      </w:r>
      <w:r w:rsidR="00486FE8">
        <w:t>,</w:t>
      </w:r>
      <w:r w:rsidR="00486FE8">
        <w:t>グループ</w:t>
      </w:r>
      <w:r w:rsidR="00486FE8">
        <w:rPr>
          <w:rFonts w:hint="eastAsia"/>
        </w:rPr>
        <w:t>検査の有用性</w:t>
      </w:r>
      <w:r w:rsidR="00486FE8">
        <w:t>が確認</w:t>
      </w:r>
      <w:r w:rsidR="00486FE8">
        <w:rPr>
          <w:rFonts w:hint="eastAsia"/>
        </w:rPr>
        <w:t>できる</w:t>
      </w:r>
      <w:r w:rsidR="00486FE8">
        <w:t>.</w:t>
      </w:r>
    </w:p>
    <w:p w14:paraId="317ABFBC" w14:textId="43295976" w:rsidR="00846539" w:rsidRDefault="00951151" w:rsidP="00846539">
      <w:pPr>
        <w:keepNext/>
        <w:jc w:val="center"/>
      </w:pPr>
      <w:r w:rsidRPr="00CB089B">
        <w:rPr>
          <w:noProof/>
        </w:rPr>
        <w:drawing>
          <wp:inline distT="0" distB="0" distL="0" distR="0" wp14:anchorId="21C0D67C" wp14:editId="67D0751A">
            <wp:extent cx="3426460" cy="1557655"/>
            <wp:effectExtent l="0" t="0" r="2540" b="0"/>
            <wp:docPr id="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94E8" w14:textId="1A684D38" w:rsidR="00486FE8" w:rsidRDefault="00846539" w:rsidP="00486FE8">
      <w:pPr>
        <w:pStyle w:val="a6"/>
        <w:jc w:val="center"/>
      </w:pPr>
      <w:bookmarkStart w:id="9" w:name="_Ref442007476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7712">
        <w:rPr>
          <w:noProof/>
        </w:rPr>
        <w:t>2</w:t>
      </w:r>
      <w:r>
        <w:fldChar w:fldCharType="end"/>
      </w:r>
      <w:bookmarkEnd w:id="9"/>
      <w:r>
        <w:t xml:space="preserve"> </w:t>
      </w:r>
      <w:r>
        <w:t>グループ検査の例</w:t>
      </w:r>
    </w:p>
    <w:p w14:paraId="2E671504" w14:textId="5662F655" w:rsidR="00486FE8" w:rsidRDefault="00F51677" w:rsidP="00486FE8">
      <w:pPr>
        <w:ind w:firstLineChars="100" w:firstLine="210"/>
      </w:pPr>
      <w:r>
        <w:rPr>
          <w:rFonts w:hint="eastAsia"/>
        </w:rPr>
        <w:t>グループ検査</w:t>
      </w:r>
      <w:r>
        <w:t>は大きく分けて</w:t>
      </w:r>
      <w:r>
        <w:t>,</w:t>
      </w:r>
      <w:r>
        <w:t>適応型</w:t>
      </w:r>
      <w:r>
        <w:rPr>
          <w:rFonts w:hint="eastAsia"/>
        </w:rPr>
        <w:t>と</w:t>
      </w:r>
      <w:r>
        <w:t>非適応型</w:t>
      </w:r>
      <w:r>
        <w:rPr>
          <w:rFonts w:hint="eastAsia"/>
        </w:rPr>
        <w:t>に</w:t>
      </w:r>
      <w:r>
        <w:t>分類することができる</w:t>
      </w:r>
      <w:r>
        <w:t>.</w:t>
      </w:r>
      <w:r>
        <w:t>適応型は</w:t>
      </w:r>
      <w:r>
        <w:rPr>
          <w:rFonts w:hint="eastAsia"/>
        </w:rPr>
        <w:t>段階的に</w:t>
      </w:r>
      <w:r>
        <w:t>グループ</w:t>
      </w:r>
      <w:r>
        <w:rPr>
          <w:rFonts w:hint="eastAsia"/>
        </w:rPr>
        <w:t>検査を行う</w:t>
      </w:r>
      <w:r>
        <w:t>手法</w:t>
      </w:r>
      <w:r>
        <w:rPr>
          <w:rFonts w:hint="eastAsia"/>
        </w:rPr>
        <w:t>で</w:t>
      </w:r>
      <w:r>
        <w:t>,</w:t>
      </w:r>
      <w:r>
        <w:t>検査結果をもとに新たな</w:t>
      </w:r>
      <w:r>
        <w:rPr>
          <w:rFonts w:hint="eastAsia"/>
        </w:rPr>
        <w:t>グループを</w:t>
      </w:r>
      <w:r>
        <w:t>生成</w:t>
      </w:r>
      <w:r>
        <w:rPr>
          <w:rFonts w:hint="eastAsia"/>
        </w:rPr>
        <w:t>し</w:t>
      </w:r>
      <w:r>
        <w:t>検査を行う</w:t>
      </w:r>
      <w:r>
        <w:rPr>
          <w:rFonts w:hint="eastAsia"/>
        </w:rPr>
        <w:t>手法である</w:t>
      </w:r>
      <w:r>
        <w:t>.</w:t>
      </w:r>
      <w:r>
        <w:t>非適応型は予め</w:t>
      </w:r>
      <w:r>
        <w:rPr>
          <w:rFonts w:hint="eastAsia"/>
        </w:rPr>
        <w:t>全てのグループを</w:t>
      </w:r>
      <w:r>
        <w:t>決定</w:t>
      </w:r>
      <w:r>
        <w:rPr>
          <w:rFonts w:hint="eastAsia"/>
        </w:rPr>
        <w:t>し検査する</w:t>
      </w:r>
      <w:r>
        <w:t>手法である</w:t>
      </w:r>
      <w:r>
        <w:t>.</w:t>
      </w:r>
      <w:r>
        <w:t>一般的に</w:t>
      </w:r>
      <w:r>
        <w:rPr>
          <w:rFonts w:hint="eastAsia"/>
        </w:rPr>
        <w:t>適応型は</w:t>
      </w:r>
      <w:r>
        <w:t>グループ</w:t>
      </w:r>
      <w:r>
        <w:rPr>
          <w:rFonts w:hint="eastAsia"/>
        </w:rPr>
        <w:t>の</w:t>
      </w:r>
      <w:r>
        <w:t>生成に</w:t>
      </w:r>
      <w:r>
        <w:rPr>
          <w:rFonts w:hint="eastAsia"/>
        </w:rPr>
        <w:t>扱える情報が多い</w:t>
      </w:r>
      <w:r>
        <w:t>ため</w:t>
      </w:r>
      <w:r>
        <w:t>,</w:t>
      </w:r>
      <w:r>
        <w:t>検査</w:t>
      </w:r>
      <w:r>
        <w:rPr>
          <w:rFonts w:hint="eastAsia"/>
        </w:rPr>
        <w:t>回数を非適応型よりも</w:t>
      </w:r>
      <w:r>
        <w:t>減らせる</w:t>
      </w:r>
      <w:r>
        <w:t>.</w:t>
      </w:r>
      <w:r>
        <w:t>しかし</w:t>
      </w:r>
      <w:r>
        <w:t>,</w:t>
      </w:r>
      <w:r w:rsidR="00F45A5C">
        <w:t>段階的にグループ</w:t>
      </w:r>
      <w:r w:rsidR="00F45A5C">
        <w:rPr>
          <w:rFonts w:hint="eastAsia"/>
        </w:rPr>
        <w:t>を</w:t>
      </w:r>
      <w:r w:rsidR="00F45A5C">
        <w:t>生成</w:t>
      </w:r>
      <w:r w:rsidR="00F45A5C">
        <w:rPr>
          <w:rFonts w:hint="eastAsia"/>
        </w:rPr>
        <w:t>する</w:t>
      </w:r>
      <w:r w:rsidR="00F45A5C">
        <w:t>特性上</w:t>
      </w:r>
      <w:r w:rsidR="00F45A5C">
        <w:t>,</w:t>
      </w:r>
      <w:r w:rsidR="00F45A5C">
        <w:t>検査も段階的に</w:t>
      </w:r>
      <w:r w:rsidR="00F45A5C">
        <w:rPr>
          <w:rFonts w:hint="eastAsia"/>
        </w:rPr>
        <w:t>行う必要性が</w:t>
      </w:r>
      <w:r w:rsidR="00F45A5C">
        <w:t>ある</w:t>
      </w:r>
      <w:r>
        <w:t>.</w:t>
      </w:r>
      <w:r>
        <w:t>一方</w:t>
      </w:r>
      <w:r>
        <w:t>,</w:t>
      </w:r>
      <w:r>
        <w:t>非適応型</w:t>
      </w:r>
      <w:r>
        <w:rPr>
          <w:rFonts w:hint="eastAsia"/>
        </w:rPr>
        <w:t>は</w:t>
      </w:r>
      <w:r>
        <w:t>最初に全</w:t>
      </w:r>
      <w:r>
        <w:lastRenderedPageBreak/>
        <w:t>ての</w:t>
      </w:r>
      <w:r>
        <w:rPr>
          <w:rFonts w:hint="eastAsia"/>
        </w:rPr>
        <w:t>グループを</w:t>
      </w:r>
      <w:r>
        <w:t>決定するため</w:t>
      </w:r>
      <w:r>
        <w:t>,</w:t>
      </w:r>
      <w:r>
        <w:t>全ての</w:t>
      </w:r>
      <w:r>
        <w:rPr>
          <w:rFonts w:hint="eastAsia"/>
        </w:rPr>
        <w:t>検査を同時に行える</w:t>
      </w:r>
      <w:r>
        <w:t>.</w:t>
      </w:r>
      <w:r w:rsidR="00225BCC">
        <w:t>しかし</w:t>
      </w:r>
      <w:r w:rsidR="00225BCC">
        <w:t>,</w:t>
      </w:r>
      <w:r w:rsidR="00225BCC">
        <w:t>非適応型</w:t>
      </w:r>
      <w:r w:rsidR="00225BCC">
        <w:rPr>
          <w:rFonts w:hint="eastAsia"/>
        </w:rPr>
        <w:t>の</w:t>
      </w:r>
      <w:r w:rsidR="00225BCC">
        <w:t>グループ検査を</w:t>
      </w:r>
      <w:r w:rsidR="00225BCC">
        <w:rPr>
          <w:rFonts w:hint="eastAsia"/>
        </w:rPr>
        <w:t>用いた場合</w:t>
      </w:r>
      <w:r w:rsidR="00225BCC">
        <w:t>,</w:t>
      </w:r>
      <w:r w:rsidR="00225BCC">
        <w:t>確実に陽性の</w:t>
      </w:r>
      <w:r w:rsidR="00225BCC">
        <w:rPr>
          <w:rFonts w:hint="eastAsia"/>
        </w:rPr>
        <w:t>検体を</w:t>
      </w:r>
      <w:r w:rsidR="00225BCC">
        <w:t>見つける</w:t>
      </w:r>
      <w:r w:rsidR="00225BCC">
        <w:rPr>
          <w:rFonts w:hint="eastAsia"/>
        </w:rPr>
        <w:t>ために</w:t>
      </w:r>
      <w:r w:rsidR="00225BCC">
        <w:t>様々な</w:t>
      </w:r>
      <w:r w:rsidR="00225BCC">
        <w:rPr>
          <w:rFonts w:hint="eastAsia"/>
        </w:rPr>
        <w:t>パターンのグループを</w:t>
      </w:r>
      <w:r w:rsidR="00225BCC">
        <w:t>作成する必要</w:t>
      </w:r>
      <w:r w:rsidR="00225BCC">
        <w:rPr>
          <w:rFonts w:hint="eastAsia"/>
        </w:rPr>
        <w:t>が</w:t>
      </w:r>
      <w:r w:rsidR="00225BCC">
        <w:t>ある</w:t>
      </w:r>
      <w:r w:rsidR="00225BCC">
        <w:t>.</w:t>
      </w:r>
    </w:p>
    <w:p w14:paraId="51E8EA28" w14:textId="4B0129E3" w:rsidR="004D52FA" w:rsidRDefault="00BD13B3" w:rsidP="00F45A5C">
      <w:pPr>
        <w:ind w:firstLineChars="100" w:firstLine="210"/>
      </w:pPr>
      <w:r>
        <w:t>ネットワークトモグラフィ</w:t>
      </w:r>
      <w:r>
        <w:rPr>
          <w:rFonts w:hint="eastAsia"/>
        </w:rPr>
        <w:t>において</w:t>
      </w:r>
      <w:r>
        <w:t>,</w:t>
      </w:r>
      <w:r w:rsidR="00225BCC">
        <w:t xml:space="preserve"> </w:t>
      </w:r>
      <w:r>
        <w:t>2</w:t>
      </w:r>
      <w:r>
        <w:t>ノード間の</w:t>
      </w:r>
      <w:r w:rsidR="001C24D6">
        <w:t>観測</w:t>
      </w:r>
      <w:r w:rsidR="001C24D6">
        <w:rPr>
          <w:rFonts w:hint="eastAsia"/>
        </w:rPr>
        <w:t>方法</w:t>
      </w:r>
      <w:r>
        <w:rPr>
          <w:rFonts w:hint="eastAsia"/>
        </w:rPr>
        <w:t>として</w:t>
      </w:r>
      <w:r>
        <w:t>全パターン</w:t>
      </w:r>
      <w:r>
        <w:rPr>
          <w:rFonts w:hint="eastAsia"/>
        </w:rPr>
        <w:t>の</w:t>
      </w:r>
      <w:r>
        <w:t>観測パス</w:t>
      </w:r>
      <w:r>
        <w:t>(</w:t>
      </w:r>
      <w:r>
        <w:t>全パス</w:t>
      </w:r>
      <w:r>
        <w:rPr>
          <w:rFonts w:hint="eastAsia"/>
        </w:rPr>
        <w:t>観測</w:t>
      </w:r>
      <w:r>
        <w:t>)</w:t>
      </w:r>
      <w:r>
        <w:rPr>
          <w:rFonts w:hint="eastAsia"/>
        </w:rPr>
        <w:t>を</w:t>
      </w:r>
      <w:r>
        <w:t>用いることもできるが</w:t>
      </w:r>
      <w:r>
        <w:t>,</w:t>
      </w:r>
      <w:r>
        <w:t>好ましくない</w:t>
      </w:r>
      <w:r>
        <w:t>.</w:t>
      </w:r>
      <w:r>
        <w:t>ネットワーク</w:t>
      </w:r>
      <w:r>
        <w:rPr>
          <w:rFonts w:hint="eastAsia"/>
        </w:rPr>
        <w:t>の</w:t>
      </w:r>
      <w:r>
        <w:t>多様化・大規模化</w:t>
      </w:r>
      <w:r>
        <w:rPr>
          <w:rFonts w:hint="eastAsia"/>
        </w:rPr>
        <w:t>に</w:t>
      </w:r>
      <w:r>
        <w:t>伴い</w:t>
      </w:r>
      <w:r>
        <w:t>,</w:t>
      </w:r>
      <w:r>
        <w:t>全パス</w:t>
      </w:r>
      <w:r>
        <w:rPr>
          <w:rFonts w:hint="eastAsia"/>
        </w:rPr>
        <w:t>観測では</w:t>
      </w:r>
      <w:r w:rsidR="00644098">
        <w:t>観測パス数</w:t>
      </w:r>
      <w:r w:rsidR="00644098">
        <w:rPr>
          <w:rFonts w:hint="eastAsia"/>
        </w:rPr>
        <w:t>が</w:t>
      </w:r>
      <w:r w:rsidR="00644098">
        <w:t>膨れ上がる</w:t>
      </w:r>
      <w:r w:rsidR="00F45A5C">
        <w:t>とともに</w:t>
      </w:r>
      <w:r w:rsidR="00F45A5C">
        <w:t>,</w:t>
      </w:r>
      <w:r w:rsidR="00225BCC">
        <w:t>不要な</w:t>
      </w:r>
      <w:r w:rsidR="00225BCC">
        <w:rPr>
          <w:rFonts w:hint="eastAsia"/>
        </w:rPr>
        <w:t>観測パス</w:t>
      </w:r>
      <w:r w:rsidR="00225BCC">
        <w:t>も含まれる</w:t>
      </w:r>
      <w:r w:rsidR="00225BCC">
        <w:rPr>
          <w:rFonts w:hint="eastAsia"/>
        </w:rPr>
        <w:t>ため</w:t>
      </w:r>
      <w:r w:rsidR="00225BCC">
        <w:t>,</w:t>
      </w:r>
      <w:r w:rsidR="00225BCC">
        <w:t>ネットワーク上に無意味</w:t>
      </w:r>
      <w:r w:rsidR="00225BCC">
        <w:rPr>
          <w:rFonts w:hint="eastAsia"/>
        </w:rPr>
        <w:t>な</w:t>
      </w:r>
      <w:r w:rsidR="00225BCC">
        <w:t>パケットを流して</w:t>
      </w:r>
      <w:r w:rsidR="00225BCC">
        <w:rPr>
          <w:rFonts w:hint="eastAsia"/>
        </w:rPr>
        <w:t>しまう</w:t>
      </w:r>
      <w:r w:rsidR="00225BCC">
        <w:t>ため</w:t>
      </w:r>
      <w:r w:rsidR="00F45A5C">
        <w:t>である</w:t>
      </w:r>
      <w:r w:rsidR="00F45A5C">
        <w:t>.</w:t>
      </w:r>
      <w:r w:rsidR="00225BCC">
        <w:t>不要な</w:t>
      </w:r>
      <w:r w:rsidR="00225BCC">
        <w:rPr>
          <w:rFonts w:hint="eastAsia"/>
        </w:rPr>
        <w:t>観測パス</w:t>
      </w:r>
      <w:r w:rsidR="00225BCC">
        <w:t>とは</w:t>
      </w:r>
      <w:r w:rsidR="00225BCC">
        <w:t>,</w:t>
      </w:r>
      <w:r w:rsidR="00225BCC">
        <w:t>その観測によって検査に</w:t>
      </w:r>
      <w:r w:rsidR="00225BCC">
        <w:rPr>
          <w:rFonts w:hint="eastAsia"/>
        </w:rPr>
        <w:t>影響を与えないことが</w:t>
      </w:r>
      <w:r w:rsidR="00225BCC">
        <w:t>分かっている観測</w:t>
      </w:r>
      <w:r w:rsidR="00225BCC">
        <w:rPr>
          <w:rFonts w:hint="eastAsia"/>
        </w:rPr>
        <w:t>パスの</w:t>
      </w:r>
      <w:r w:rsidR="00225BCC">
        <w:t>ことを言う</w:t>
      </w:r>
      <w:r w:rsidR="00225BCC">
        <w:t>.</w:t>
      </w:r>
      <w:r w:rsidR="00F45A5C">
        <w:t>そこで</w:t>
      </w:r>
      <w:r w:rsidR="00F45A5C">
        <w:t>,</w:t>
      </w:r>
      <w:r w:rsidR="00F45A5C">
        <w:t>グループ検査の考え方を</w:t>
      </w:r>
      <w:r w:rsidR="00F45A5C">
        <w:rPr>
          <w:rFonts w:hint="eastAsia"/>
        </w:rPr>
        <w:t>ネットワークトモグラフィ</w:t>
      </w:r>
      <w:r w:rsidR="00F45A5C">
        <w:t>に適応</w:t>
      </w:r>
      <w:r w:rsidR="00F45A5C">
        <w:rPr>
          <w:rFonts w:hint="eastAsia"/>
        </w:rPr>
        <w:t>する</w:t>
      </w:r>
      <w:r w:rsidR="00F45A5C">
        <w:t>.</w:t>
      </w:r>
      <w:r w:rsidR="004D52FA">
        <w:t>検体をリンクとすると</w:t>
      </w:r>
      <w:r w:rsidR="004D52FA">
        <w:t>,</w:t>
      </w:r>
      <w:r w:rsidR="004D52FA">
        <w:t>観測パス</w:t>
      </w:r>
      <w:r w:rsidR="004D52FA">
        <w:rPr>
          <w:rFonts w:hint="eastAsia"/>
        </w:rPr>
        <w:t>を</w:t>
      </w:r>
      <w:r w:rsidR="004D52FA">
        <w:t>グループ</w:t>
      </w:r>
      <w:r w:rsidR="004D52FA">
        <w:rPr>
          <w:rFonts w:hint="eastAsia"/>
        </w:rPr>
        <w:t>と</w:t>
      </w:r>
      <w:r w:rsidR="004D52FA">
        <w:t>みなすことができる</w:t>
      </w:r>
      <w:r w:rsidR="004D52FA">
        <w:t>.</w:t>
      </w:r>
      <w:r w:rsidR="004D52FA">
        <w:t>血液</w:t>
      </w:r>
      <w:r w:rsidR="004D52FA">
        <w:rPr>
          <w:rFonts w:hint="eastAsia"/>
        </w:rPr>
        <w:t>検査の</w:t>
      </w:r>
      <w:r w:rsidR="004D52FA">
        <w:t>例</w:t>
      </w:r>
      <w:r w:rsidR="004D52FA">
        <w:rPr>
          <w:rFonts w:hint="eastAsia"/>
        </w:rPr>
        <w:t>同様に</w:t>
      </w:r>
      <w:r w:rsidR="004D52FA">
        <w:t>,</w:t>
      </w:r>
      <w:r w:rsidR="004D52FA">
        <w:t>疎通</w:t>
      </w:r>
      <w:r w:rsidR="004D52FA">
        <w:rPr>
          <w:rFonts w:hint="eastAsia"/>
        </w:rPr>
        <w:t>しなかった</w:t>
      </w:r>
      <w:r w:rsidR="004D52FA">
        <w:t>観測パスに含まれる</w:t>
      </w:r>
      <w:r w:rsidR="004D52FA">
        <w:rPr>
          <w:rFonts w:hint="eastAsia"/>
        </w:rPr>
        <w:t>リンク</w:t>
      </w:r>
      <w:r w:rsidR="004D52FA">
        <w:t>は故障の</w:t>
      </w:r>
      <w:r w:rsidR="004D52FA">
        <w:rPr>
          <w:rFonts w:hint="eastAsia"/>
        </w:rPr>
        <w:t>疑いがあるが</w:t>
      </w:r>
      <w:r w:rsidR="004D52FA">
        <w:t>,</w:t>
      </w:r>
      <w:r w:rsidR="004D52FA">
        <w:t>他の</w:t>
      </w:r>
      <w:r w:rsidR="004D52FA">
        <w:rPr>
          <w:rFonts w:hint="eastAsia"/>
        </w:rPr>
        <w:t>疎通した観測パス</w:t>
      </w:r>
      <w:r w:rsidR="004D52FA">
        <w:t>にも含まれている</w:t>
      </w:r>
      <w:r w:rsidR="004D52FA">
        <w:rPr>
          <w:rFonts w:hint="eastAsia"/>
        </w:rPr>
        <w:t>場合は</w:t>
      </w:r>
      <w:r w:rsidR="004D52FA">
        <w:t>故障候補</w:t>
      </w:r>
      <w:r w:rsidR="004D52FA">
        <w:rPr>
          <w:rFonts w:hint="eastAsia"/>
        </w:rPr>
        <w:t>から</w:t>
      </w:r>
      <w:r w:rsidR="004D52FA">
        <w:t>除外</w:t>
      </w:r>
      <w:r w:rsidR="004D52FA">
        <w:rPr>
          <w:rFonts w:hint="eastAsia"/>
        </w:rPr>
        <w:t>される</w:t>
      </w:r>
      <w:r w:rsidR="004D52FA">
        <w:t>.</w:t>
      </w:r>
      <w:r w:rsidR="004D52FA">
        <w:t>これにより故障リンクを推定</w:t>
      </w:r>
      <w:r w:rsidR="004D52FA">
        <w:rPr>
          <w:rFonts w:hint="eastAsia"/>
        </w:rPr>
        <w:t>することが</w:t>
      </w:r>
      <w:r w:rsidR="004D52FA">
        <w:t>可能になる</w:t>
      </w:r>
      <w:r w:rsidR="004D52FA">
        <w:t>.</w:t>
      </w:r>
    </w:p>
    <w:p w14:paraId="71E68352" w14:textId="57C3705A" w:rsidR="00F45A5C" w:rsidRPr="00486FE8" w:rsidRDefault="004D52FA" w:rsidP="004D52FA">
      <w:pPr>
        <w:widowControl/>
        <w:jc w:val="left"/>
      </w:pPr>
      <w:r>
        <w:br w:type="page"/>
      </w:r>
    </w:p>
    <w:p w14:paraId="6E2556EE" w14:textId="77777777" w:rsidR="00066A78" w:rsidRDefault="00066A78" w:rsidP="00066A78">
      <w:pPr>
        <w:pStyle w:val="1"/>
        <w:numPr>
          <w:ilvl w:val="0"/>
          <w:numId w:val="1"/>
        </w:numPr>
      </w:pPr>
      <w:bookmarkStart w:id="10" w:name="_Toc442257933"/>
      <w:r>
        <w:rPr>
          <w:rFonts w:hint="eastAsia"/>
        </w:rPr>
        <w:lastRenderedPageBreak/>
        <w:t>ネットワーク</w:t>
      </w:r>
      <w:r>
        <w:t>トモグラフィの数理モデル</w:t>
      </w:r>
      <w:bookmarkEnd w:id="10"/>
    </w:p>
    <w:p w14:paraId="7604C316" w14:textId="2017D0C6" w:rsidR="00066A78" w:rsidRDefault="00066A78" w:rsidP="00066A78">
      <w:pPr>
        <w:pStyle w:val="2"/>
        <w:numPr>
          <w:ilvl w:val="1"/>
          <w:numId w:val="1"/>
        </w:numPr>
      </w:pPr>
      <w:bookmarkStart w:id="11" w:name="_Toc442257934"/>
      <w:r>
        <w:rPr>
          <w:rFonts w:hint="eastAsia"/>
        </w:rPr>
        <w:t>グラフネットワークによる</w:t>
      </w:r>
      <w:r>
        <w:t>表現方法</w:t>
      </w:r>
      <w:bookmarkEnd w:id="11"/>
    </w:p>
    <w:p w14:paraId="2E77B375" w14:textId="0753A585" w:rsidR="003C4CD1" w:rsidRPr="0098499E" w:rsidRDefault="006429B5" w:rsidP="007820DA">
      <w:pPr>
        <w:ind w:firstLineChars="100" w:firstLine="210"/>
        <w:rPr>
          <w:i/>
        </w:rPr>
      </w:pPr>
      <w:r>
        <w:t>ネットワークを有向グラフによって表</w:t>
      </w:r>
      <w:r w:rsidR="00CB2E26">
        <w:t>し</w:t>
      </w:r>
      <w:r w:rsidR="00CB2E26"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, E</m:t>
            </m:r>
          </m:e>
        </m:d>
      </m:oMath>
      <w:r w:rsidR="00CB2E26">
        <w:t xml:space="preserve"> </w:t>
      </w:r>
      <w:r w:rsidR="00CB2E26">
        <w:t>とする</w:t>
      </w:r>
      <w:r w:rsidR="00CB2E26">
        <w:t>.</w:t>
      </w:r>
      <m:oMath>
        <m:r>
          <m:rPr>
            <m:scr m:val="script"/>
          </m:rPr>
          <w:rPr>
            <w:rFonts w:ascii="Cambria Math" w:hAnsi="Cambria Math"/>
          </w:rPr>
          <m:t xml:space="preserve"> V</m:t>
        </m:r>
      </m:oMath>
      <w:r w:rsidR="00CB2E26">
        <w:t>はノード集合</w:t>
      </w:r>
      <w:r w:rsidR="00CB2E26">
        <w:t>,</w:t>
      </w:r>
      <m:oMath>
        <m:r>
          <m:rPr>
            <m:scr m:val="script"/>
          </m:rPr>
          <w:rPr>
            <w:rFonts w:ascii="Cambria Math" w:hAnsi="Cambria Math"/>
          </w:rPr>
          <m:t xml:space="preserve"> 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⊂</m:t>
        </m:r>
        <m:r>
          <m:rPr>
            <m:scr m:val="script"/>
          </m:rPr>
          <w:rPr>
            <w:rFonts w:ascii="Cambria Math" w:hAnsi="Cambria Math"/>
          </w:rPr>
          <m:t xml:space="preserve"> V×V</m:t>
        </m:r>
      </m:oMath>
      <w:r w:rsidR="007820DA">
        <w:t xml:space="preserve"> </w:t>
      </w:r>
      <w:r w:rsidR="007820DA">
        <w:t>はリンク集合</w:t>
      </w:r>
      <w:r w:rsidR="007820DA">
        <w:rPr>
          <w:rFonts w:hint="eastAsia"/>
        </w:rPr>
        <w:t>とする</w:t>
      </w:r>
      <w:r w:rsidR="007820DA">
        <w:t>.</w:t>
      </w:r>
      <w:r w:rsidR="007820DA">
        <w:t>グラフ</w:t>
      </w:r>
      <w:r w:rsidR="007820DA">
        <w:rPr>
          <w:rFonts w:hint="eastAsia"/>
        </w:rPr>
        <w:t>に</w:t>
      </w:r>
      <w:r w:rsidR="007820DA">
        <w:t>重み</w:t>
      </w:r>
      <w:r w:rsidR="007820DA">
        <w:t>(</w:t>
      </w:r>
      <w:r w:rsidR="007820DA">
        <w:t>コスト</w:t>
      </w:r>
      <w:r w:rsidR="007820DA">
        <w:t>)</w:t>
      </w:r>
      <w:r w:rsidR="007820DA">
        <w:t>はなく</w:t>
      </w:r>
      <w:r w:rsidR="007820DA">
        <w:t>,</w:t>
      </w:r>
      <w:r w:rsidR="007820DA">
        <w:t>ループ</w:t>
      </w:r>
      <w:r w:rsidR="007820DA">
        <w:rPr>
          <w:rFonts w:hint="eastAsia"/>
        </w:rPr>
        <w:t>と</w:t>
      </w:r>
      <w:r w:rsidR="007820DA">
        <w:t>多重</w:t>
      </w:r>
      <w:r w:rsidR="007820DA">
        <w:rPr>
          <w:rFonts w:hint="eastAsia"/>
        </w:rPr>
        <w:t>辺</w:t>
      </w:r>
      <w:r w:rsidR="007820DA">
        <w:t>を含まない単純</w:t>
      </w:r>
      <w:r w:rsidR="007820DA">
        <w:rPr>
          <w:rFonts w:hint="eastAsia"/>
        </w:rPr>
        <w:t>グラフ</w:t>
      </w:r>
      <w:r w:rsidR="007820DA">
        <w:t>を使用</w:t>
      </w:r>
      <w:r w:rsidR="007820DA">
        <w:rPr>
          <w:rFonts w:hint="eastAsia"/>
        </w:rPr>
        <w:t>する</w:t>
      </w:r>
      <w:r w:rsidR="007820DA">
        <w:t>.</w:t>
      </w:r>
      <w:r w:rsidR="0098499E">
        <w:t>かんたんなネットワーク</w:t>
      </w:r>
      <w:r w:rsidR="0098499E">
        <w:rPr>
          <w:rFonts w:hint="eastAsia"/>
        </w:rPr>
        <w:t>の</w:t>
      </w:r>
      <w:r w:rsidR="0098499E">
        <w:t>例を</w:t>
      </w:r>
      <w:r w:rsidR="0098499E">
        <w:fldChar w:fldCharType="begin"/>
      </w:r>
      <w:r w:rsidR="0098499E">
        <w:instrText xml:space="preserve"> REF _Ref442105316 \h </w:instrText>
      </w:r>
      <w:r w:rsidR="0098499E">
        <w:fldChar w:fldCharType="separate"/>
      </w:r>
      <w:r w:rsidR="0098499E">
        <w:rPr>
          <w:rFonts w:hint="eastAsia"/>
        </w:rPr>
        <w:t>図</w:t>
      </w:r>
      <w:r w:rsidR="0098499E">
        <w:rPr>
          <w:rFonts w:hint="eastAsia"/>
        </w:rPr>
        <w:t xml:space="preserve"> </w:t>
      </w:r>
      <w:r w:rsidR="0098499E">
        <w:rPr>
          <w:noProof/>
        </w:rPr>
        <w:t>3</w:t>
      </w:r>
      <w:r w:rsidR="0098499E">
        <w:fldChar w:fldCharType="end"/>
      </w:r>
      <w:r w:rsidR="0098499E">
        <w:t>に示す</w:t>
      </w:r>
      <w:r w:rsidR="0098499E">
        <w:t>.</w:t>
      </w:r>
      <w:r w:rsidR="0098499E">
        <w:fldChar w:fldCharType="begin"/>
      </w:r>
      <w:r w:rsidR="0098499E">
        <w:instrText xml:space="preserve"> REF _Ref442105316 \h </w:instrText>
      </w:r>
      <w:r w:rsidR="0098499E">
        <w:fldChar w:fldCharType="separate"/>
      </w:r>
      <w:r w:rsidR="0098499E">
        <w:rPr>
          <w:rFonts w:hint="eastAsia"/>
        </w:rPr>
        <w:t>図</w:t>
      </w:r>
      <w:r w:rsidR="0098499E">
        <w:rPr>
          <w:rFonts w:hint="eastAsia"/>
        </w:rPr>
        <w:t xml:space="preserve"> </w:t>
      </w:r>
      <w:r w:rsidR="0098499E">
        <w:rPr>
          <w:noProof/>
        </w:rPr>
        <w:t>3</w:t>
      </w:r>
      <w:r w:rsidR="0098499E">
        <w:fldChar w:fldCharType="end"/>
      </w:r>
      <w:r w:rsidR="0098499E">
        <w:t>は</w:t>
      </w:r>
      <m:oMath>
        <m:r>
          <m:rPr>
            <m:scr m:val="script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, E</m:t>
            </m:r>
          </m:e>
        </m:d>
        <m:r>
          <m:rPr>
            <m:scr m:val="script"/>
          </m:rPr>
          <w:rPr>
            <w:rFonts w:ascii="Cambria Math" w:hAnsi="Cambria Math"/>
          </w:rPr>
          <m:t>,  V={</m:t>
        </m:r>
        <m: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g}</m:t>
        </m:r>
      </m:oMath>
      <w:r w:rsidR="005027C8"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</m:oMath>
      <w:r w:rsidR="005027C8">
        <w:t xml:space="preserve"> </w:t>
      </w:r>
      <w:r w:rsidR="005027C8">
        <w:t>の単純有向グラフである</w:t>
      </w:r>
      <w:r w:rsidR="005027C8">
        <w:t>.</w:t>
      </w:r>
    </w:p>
    <w:p w14:paraId="12E80BEF" w14:textId="38382E4A" w:rsidR="0098499E" w:rsidRDefault="00951151" w:rsidP="00BF0808">
      <w:pPr>
        <w:keepNext/>
        <w:ind w:firstLineChars="100" w:firstLine="210"/>
        <w:jc w:val="center"/>
      </w:pPr>
      <w:r w:rsidRPr="00CB089B">
        <w:rPr>
          <w:noProof/>
        </w:rPr>
        <w:drawing>
          <wp:inline distT="0" distB="0" distL="0" distR="0" wp14:anchorId="0AF52BD3" wp14:editId="041517A1">
            <wp:extent cx="2713355" cy="1376680"/>
            <wp:effectExtent l="0" t="0" r="4445" b="0"/>
            <wp:docPr id="3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A985" w14:textId="105A3584" w:rsidR="0098499E" w:rsidRPr="007820DA" w:rsidRDefault="0098499E" w:rsidP="0098499E">
      <w:pPr>
        <w:pStyle w:val="a6"/>
        <w:jc w:val="center"/>
      </w:pPr>
      <w:bookmarkStart w:id="12" w:name="_Ref442105316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7712">
        <w:rPr>
          <w:noProof/>
        </w:rPr>
        <w:t>3</w:t>
      </w:r>
      <w:r>
        <w:fldChar w:fldCharType="end"/>
      </w:r>
      <w:bookmarkEnd w:id="12"/>
      <w:r>
        <w:t xml:space="preserve"> </w:t>
      </w:r>
      <w:r>
        <w:t>グラフネットワークによる</w:t>
      </w:r>
      <w:r>
        <w:rPr>
          <w:rFonts w:hint="eastAsia"/>
        </w:rPr>
        <w:t>表現</w:t>
      </w:r>
      <w:r>
        <w:t>の例</w:t>
      </w:r>
    </w:p>
    <w:p w14:paraId="3C11DDBF" w14:textId="7044A1A2" w:rsidR="00066A78" w:rsidRDefault="00066A78" w:rsidP="00066A78">
      <w:pPr>
        <w:pStyle w:val="2"/>
        <w:numPr>
          <w:ilvl w:val="1"/>
          <w:numId w:val="1"/>
        </w:numPr>
      </w:pPr>
      <w:bookmarkStart w:id="13" w:name="_Toc442257935"/>
      <w:r>
        <w:t>数理モデルによる定式</w:t>
      </w:r>
      <w:bookmarkEnd w:id="13"/>
    </w:p>
    <w:p w14:paraId="6E5390BB" w14:textId="38316890" w:rsidR="00066A78" w:rsidRPr="00E221D5" w:rsidRDefault="00BF0808" w:rsidP="00BF0808">
      <w:pPr>
        <w:ind w:firstLineChars="100" w:firstLine="210"/>
        <w:rPr>
          <w:rFonts w:ascii="ＭＳ 明朝" w:hAnsi="ＭＳ 明朝"/>
        </w:rPr>
      </w:pPr>
      <w:r w:rsidRPr="00E221D5">
        <w:rPr>
          <w:rFonts w:ascii="ＭＳ 明朝" w:hAnsi="ＭＳ 明朝"/>
          <w:i/>
        </w:rPr>
        <w:t>L</w:t>
      </w:r>
      <w:r w:rsidRPr="00E221D5">
        <w:rPr>
          <w:rFonts w:ascii="ＭＳ 明朝" w:hAnsi="ＭＳ 明朝"/>
        </w:rPr>
        <w:t xml:space="preserve"> = </w:t>
      </w:r>
      <m:oMath>
        <m:r>
          <m:rPr>
            <m:scr m:val="script"/>
          </m:rPr>
          <w:rPr>
            <w:rFonts w:ascii="Cambria Math" w:hAnsi="Cambria Math"/>
          </w:rPr>
          <m:t>|E|</m:t>
        </m:r>
      </m:oMath>
      <w:r w:rsidRPr="00E221D5">
        <w:rPr>
          <w:rFonts w:ascii="ＭＳ 明朝" w:hAnsi="ＭＳ 明朝"/>
        </w:rPr>
        <w:t xml:space="preserve"> はリンク数とする.また,故障リンク候補</w:t>
      </w:r>
      <w:r w:rsidRPr="00E221D5">
        <w:rPr>
          <w:rFonts w:ascii="ＭＳ 明朝" w:hAnsi="ＭＳ 明朝" w:hint="eastAsia"/>
        </w:rPr>
        <w:t>集合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cr m:val="script"/>
          </m:rPr>
          <w:rPr>
            <w:rFonts w:ascii="Cambria Math" w:hAnsi="Cambria Math"/>
          </w:rPr>
          <m:t xml:space="preserve"> ⊆ E</m:t>
        </m:r>
      </m:oMath>
      <w:r w:rsidR="00205454" w:rsidRPr="00E221D5">
        <w:rPr>
          <w:rFonts w:ascii="ＭＳ 明朝" w:hAnsi="ＭＳ 明朝"/>
        </w:rPr>
        <w:t xml:space="preserve"> </w:t>
      </w:r>
      <w:r w:rsidR="00205454" w:rsidRPr="00E221D5">
        <w:rPr>
          <w:rFonts w:ascii="ＭＳ 明朝" w:hAnsi="ＭＳ 明朝" w:hint="eastAsia"/>
        </w:rPr>
        <w:t>とし</w:t>
      </w:r>
      <w:r w:rsidR="00205454" w:rsidRPr="00E221D5">
        <w:rPr>
          <w:rFonts w:ascii="ＭＳ 明朝" w:hAnsi="ＭＳ 明朝"/>
        </w:rPr>
        <w:t>,故障していないリンクを正常リンク</w:t>
      </w:r>
      <w:r w:rsidR="00205454" w:rsidRPr="00E221D5">
        <w:rPr>
          <w:rFonts w:ascii="ＭＳ 明朝" w:hAnsi="ＭＳ 明朝" w:hint="eastAsia"/>
        </w:rPr>
        <w:t>と</w:t>
      </w:r>
      <w:r w:rsidR="00205454" w:rsidRPr="00E221D5">
        <w:rPr>
          <w:rFonts w:ascii="ＭＳ 明朝" w:hAnsi="ＭＳ 明朝"/>
        </w:rPr>
        <w:t>する.</w:t>
      </w:r>
      <w:r w:rsidR="00FB5EE0">
        <w:rPr>
          <w:rFonts w:ascii="ＭＳ 明朝" w:hAnsi="ＭＳ 明朝"/>
        </w:rPr>
        <w:t>始点ノード(</w:t>
      </w:r>
      <w:r w:rsidR="00FB5EE0" w:rsidRPr="00E221D5">
        <w:rPr>
          <w:rFonts w:ascii="ＭＳ 明朝" w:hAnsi="ＭＳ 明朝"/>
        </w:rPr>
        <w:t>パケットの</w:t>
      </w:r>
      <w:r w:rsidR="00FB5EE0">
        <w:rPr>
          <w:rFonts w:ascii="ＭＳ 明朝" w:hAnsi="ＭＳ 明朝" w:hint="eastAsia"/>
        </w:rPr>
        <w:t>送信</w:t>
      </w:r>
      <w:r w:rsidR="00FB5EE0">
        <w:rPr>
          <w:rFonts w:ascii="ＭＳ 明朝" w:hAnsi="ＭＳ 明朝"/>
        </w:rPr>
        <w:t>元)を</w:t>
      </w:r>
      <w:r w:rsidR="00205454" w:rsidRPr="00E221D5">
        <w:rPr>
          <w:rFonts w:ascii="ＭＳ 明朝" w:hAnsi="ＭＳ 明朝"/>
        </w:rPr>
        <w:t xml:space="preserve"> </w:t>
      </w:r>
      <m:oMath>
        <m:r>
          <w:rPr>
            <w:rFonts w:ascii="Cambria Math" w:hAnsi="Cambria Math"/>
          </w:rPr>
          <m:t xml:space="preserve">s ⊆ </m:t>
        </m:r>
        <m:r>
          <m:rPr>
            <m:scr m:val="script"/>
          </m:rPr>
          <w:rPr>
            <w:rFonts w:ascii="Cambria Math" w:hAnsi="Cambria Math"/>
          </w:rPr>
          <m:t>V</m:t>
        </m:r>
      </m:oMath>
      <w:r w:rsidR="00205454" w:rsidRPr="00E221D5">
        <w:rPr>
          <w:rFonts w:ascii="ＭＳ 明朝" w:hAnsi="ＭＳ 明朝"/>
        </w:rPr>
        <w:t xml:space="preserve">, </w:t>
      </w:r>
      <w:r w:rsidR="00FB5EE0">
        <w:rPr>
          <w:rFonts w:ascii="ＭＳ 明朝" w:hAnsi="ＭＳ 明朝"/>
        </w:rPr>
        <w:t>終点</w:t>
      </w:r>
      <w:r w:rsidR="00FB5EE0">
        <w:rPr>
          <w:rFonts w:ascii="ＭＳ 明朝" w:hAnsi="ＭＳ 明朝" w:hint="eastAsia"/>
        </w:rPr>
        <w:t>ノード</w:t>
      </w:r>
      <w:r w:rsidR="00FB5EE0">
        <w:rPr>
          <w:rFonts w:ascii="ＭＳ 明朝" w:hAnsi="ＭＳ 明朝"/>
        </w:rPr>
        <w:t>(</w:t>
      </w:r>
      <w:r w:rsidR="006879C2">
        <w:rPr>
          <w:rFonts w:ascii="ＭＳ 明朝" w:hAnsi="ＭＳ 明朝"/>
        </w:rPr>
        <w:t>パケットの送信</w:t>
      </w:r>
      <w:r w:rsidR="00FB5EE0">
        <w:rPr>
          <w:rFonts w:ascii="ＭＳ 明朝" w:hAnsi="ＭＳ 明朝"/>
        </w:rPr>
        <w:t>先)</w:t>
      </w:r>
      <w:r w:rsidR="00205454" w:rsidRPr="00E221D5">
        <w:rPr>
          <w:rFonts w:ascii="ＭＳ 明朝" w:hAnsi="ＭＳ 明朝" w:hint="eastAsia"/>
        </w:rPr>
        <w:t>を</w:t>
      </w:r>
      <w:r w:rsidR="00205454" w:rsidRPr="00E221D5">
        <w:rPr>
          <w:rFonts w:ascii="ＭＳ 明朝" w:hAnsi="ＭＳ 明朝"/>
        </w:rPr>
        <w:t xml:space="preserve"> </w:t>
      </w:r>
      <m:oMath>
        <m:r>
          <w:rPr>
            <w:rFonts w:ascii="Cambria Math" w:hAnsi="Cambria Math"/>
          </w:rPr>
          <m:t xml:space="preserve">g ⊆ </m:t>
        </m:r>
        <m:r>
          <m:rPr>
            <m:scr m:val="script"/>
          </m:rPr>
          <w:rPr>
            <w:rFonts w:ascii="Cambria Math" w:hAnsi="Cambria Math"/>
          </w:rPr>
          <m:t>V</m:t>
        </m:r>
      </m:oMath>
      <w:r w:rsidR="00205454" w:rsidRPr="00E221D5">
        <w:rPr>
          <w:rFonts w:ascii="ＭＳ 明朝" w:hAnsi="ＭＳ 明朝"/>
        </w:rPr>
        <w:t xml:space="preserve"> と</w:t>
      </w:r>
      <w:r w:rsidR="00205454" w:rsidRPr="00E221D5">
        <w:rPr>
          <w:rFonts w:ascii="ＭＳ 明朝" w:hAnsi="ＭＳ 明朝" w:hint="eastAsia"/>
        </w:rPr>
        <w:t>し</w:t>
      </w:r>
      <w:r w:rsidR="00205454" w:rsidRPr="00E221D5">
        <w:rPr>
          <w:rFonts w:ascii="ＭＳ 明朝" w:hAnsi="ＭＳ 明朝"/>
        </w:rPr>
        <w:t>,これらを観測ノード</w:t>
      </w:r>
      <w:r w:rsidR="00205454" w:rsidRPr="00E221D5">
        <w:rPr>
          <w:rFonts w:ascii="ＭＳ 明朝" w:hAnsi="ＭＳ 明朝" w:hint="eastAsia"/>
        </w:rPr>
        <w:t>と</w:t>
      </w:r>
      <w:r w:rsidR="00205454" w:rsidRPr="00E221D5">
        <w:rPr>
          <w:rFonts w:ascii="ＭＳ 明朝" w:hAnsi="ＭＳ 明朝"/>
        </w:rPr>
        <w:t>呼ぶ.観測パスの</w:t>
      </w:r>
      <w:r w:rsidR="00205454" w:rsidRPr="00E221D5">
        <w:rPr>
          <w:rFonts w:ascii="ＭＳ 明朝" w:hAnsi="ＭＳ 明朝" w:hint="eastAsia"/>
        </w:rPr>
        <w:t>集合を</w:t>
      </w:r>
      <m:oMath>
        <m:r>
          <m:rPr>
            <m:scr m:val="script"/>
          </m:rPr>
          <w:rPr>
            <w:rFonts w:ascii="Cambria Math" w:hAnsi="Cambria Math"/>
          </w:rPr>
          <m:t>W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="00CC18C7" w:rsidRPr="00E221D5">
        <w:rPr>
          <w:rFonts w:ascii="ＭＳ 明朝" w:hAnsi="ＭＳ 明朝"/>
        </w:rPr>
        <w:t xml:space="preserve"> とし,</w:t>
      </w:r>
      <m:oMath>
        <m:r>
          <w:rPr>
            <w:rFonts w:ascii="Cambria Math" w:hAnsi="Cambria Math"/>
          </w:rPr>
          <m:t xml:space="preserve"> m</m:t>
        </m:r>
      </m:oMath>
      <w:r w:rsidR="005734F8" w:rsidRPr="00E221D5">
        <w:rPr>
          <w:rFonts w:ascii="ＭＳ 明朝" w:hAnsi="ＭＳ 明朝"/>
        </w:rPr>
        <w:t>番目の</w:t>
      </w:r>
      <w:r w:rsidR="00CC18C7" w:rsidRPr="00E221D5">
        <w:rPr>
          <w:rFonts w:ascii="ＭＳ 明朝" w:hAnsi="ＭＳ 明朝"/>
        </w:rPr>
        <w:t>観測パ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⊂</m:t>
        </m:r>
        <m:r>
          <m:rPr>
            <m:scr m:val="script"/>
          </m:rPr>
          <w:rPr>
            <w:rFonts w:ascii="Cambria Math" w:hAnsi="Cambria Math"/>
          </w:rPr>
          <m:t xml:space="preserve"> E</m:t>
        </m:r>
      </m:oMath>
      <w:r w:rsidR="00CC18C7" w:rsidRPr="00E221D5">
        <w:rPr>
          <w:rFonts w:ascii="ＭＳ 明朝" w:hAnsi="ＭＳ 明朝"/>
        </w:rPr>
        <w:t xml:space="preserve"> </w:t>
      </w:r>
      <w:r w:rsidR="00CC18C7" w:rsidRPr="00E221D5">
        <w:rPr>
          <w:rFonts w:ascii="ＭＳ 明朝" w:hAnsi="ＭＳ 明朝" w:hint="eastAsia"/>
        </w:rPr>
        <w:t>は</w:t>
      </w:r>
      <w:r w:rsidR="00CC18C7" w:rsidRPr="00E221D5">
        <w:rPr>
          <w:rFonts w:ascii="ＭＳ 明朝" w:hAnsi="ＭＳ 明朝"/>
        </w:rPr>
        <w:t>観測パスに</w:t>
      </w:r>
      <w:r w:rsidR="00CC18C7" w:rsidRPr="00E221D5">
        <w:rPr>
          <w:rFonts w:ascii="ＭＳ 明朝" w:hAnsi="ＭＳ 明朝" w:hint="eastAsia"/>
        </w:rPr>
        <w:t>含まれる</w:t>
      </w:r>
      <w:r w:rsidR="00CC18C7" w:rsidRPr="00E221D5">
        <w:rPr>
          <w:rFonts w:ascii="ＭＳ 明朝" w:hAnsi="ＭＳ 明朝"/>
        </w:rPr>
        <w:t>リンク集合である.</w:t>
      </w:r>
      <m:oMath>
        <m:r>
          <w:rPr>
            <w:rFonts w:ascii="Cambria Math" w:hAnsi="Cambria Math"/>
          </w:rPr>
          <m:t xml:space="preserve"> M=|</m:t>
        </m:r>
        <m:r>
          <m:rPr>
            <m:scr m:val="script"/>
          </m:rPr>
          <w:rPr>
            <w:rFonts w:ascii="Cambria Math" w:hAnsi="Cambria Math"/>
          </w:rPr>
          <m:t>W|</m:t>
        </m:r>
      </m:oMath>
      <w:r w:rsidR="005734F8" w:rsidRPr="00E221D5">
        <w:rPr>
          <w:rFonts w:ascii="ＭＳ 明朝" w:hAnsi="ＭＳ 明朝"/>
        </w:rPr>
        <w:t xml:space="preserve"> は観測パス</w:t>
      </w:r>
      <w:r w:rsidR="005734F8" w:rsidRPr="00E221D5">
        <w:rPr>
          <w:rFonts w:ascii="ＭＳ 明朝" w:hAnsi="ＭＳ 明朝" w:hint="eastAsia"/>
        </w:rPr>
        <w:t>の</w:t>
      </w:r>
      <w:r w:rsidR="005734F8" w:rsidRPr="00E221D5">
        <w:rPr>
          <w:rFonts w:ascii="ＭＳ 明朝" w:hAnsi="ＭＳ 明朝"/>
        </w:rPr>
        <w:t>数とする.また,同じノード</w:t>
      </w:r>
      <w:r w:rsidR="005734F8" w:rsidRPr="00E221D5">
        <w:rPr>
          <w:rFonts w:ascii="ＭＳ 明朝" w:hAnsi="ＭＳ 明朝" w:hint="eastAsia"/>
        </w:rPr>
        <w:t>を</w:t>
      </w:r>
      <w:r w:rsidR="005734F8" w:rsidRPr="00E221D5">
        <w:rPr>
          <w:rFonts w:ascii="ＭＳ 明朝" w:hAnsi="ＭＳ 明朝"/>
        </w:rPr>
        <w:t>2回通る観測パスは</w:t>
      </w:r>
      <w:r w:rsidR="005734F8" w:rsidRPr="00E221D5">
        <w:rPr>
          <w:rFonts w:ascii="ＭＳ 明朝" w:hAnsi="ＭＳ 明朝" w:hint="eastAsia"/>
        </w:rPr>
        <w:t>構築できないものと</w:t>
      </w:r>
      <w:r w:rsidR="00FB5EE0">
        <w:rPr>
          <w:rFonts w:ascii="ＭＳ 明朝" w:hAnsi="ＭＳ 明朝"/>
        </w:rPr>
        <w:t>し,故障リンク</w:t>
      </w:r>
      <w:r w:rsidR="00FB5EE0">
        <w:rPr>
          <w:rFonts w:ascii="ＭＳ 明朝" w:hAnsi="ＭＳ 明朝" w:hint="eastAsia"/>
        </w:rPr>
        <w:t>を</w:t>
      </w:r>
      <w:r w:rsidR="00FB5EE0">
        <w:rPr>
          <w:rFonts w:ascii="ＭＳ 明朝" w:hAnsi="ＭＳ 明朝"/>
        </w:rPr>
        <w:t>通過</w:t>
      </w:r>
      <w:r w:rsidR="00FB5EE0">
        <w:rPr>
          <w:rFonts w:ascii="ＭＳ 明朝" w:hAnsi="ＭＳ 明朝" w:hint="eastAsia"/>
        </w:rPr>
        <w:t>する</w:t>
      </w:r>
      <w:r w:rsidR="00FB5EE0">
        <w:rPr>
          <w:rFonts w:ascii="ＭＳ 明朝" w:hAnsi="ＭＳ 明朝"/>
        </w:rPr>
        <w:t>パケットは確率1で破棄されるものとする.</w:t>
      </w:r>
    </w:p>
    <w:p w14:paraId="0BB71DE2" w14:textId="7C3ACE3B" w:rsidR="005734F8" w:rsidRPr="00E221D5" w:rsidRDefault="005734F8" w:rsidP="005734F8">
      <w:pPr>
        <w:ind w:firstLineChars="100" w:firstLine="210"/>
        <w:rPr>
          <w:rFonts w:ascii="ＭＳ 明朝" w:hAnsi="ＭＳ 明朝"/>
        </w:rPr>
      </w:pPr>
      <w:r w:rsidRPr="00E221D5">
        <w:rPr>
          <w:rFonts w:ascii="ＭＳ 明朝" w:hAnsi="ＭＳ 明朝"/>
        </w:rPr>
        <w:t>リンク状態</w:t>
      </w:r>
      <w:r w:rsidRPr="00E221D5">
        <w:rPr>
          <w:rFonts w:ascii="ＭＳ 明朝" w:hAnsi="ＭＳ 明朝" w:hint="eastAsia"/>
        </w:rPr>
        <w:t>ベクトル</w:t>
      </w:r>
      <w:r w:rsidRPr="00E221D5">
        <w:rPr>
          <w:rFonts w:ascii="ＭＳ 明朝" w:hAnsi="ＭＳ 明朝"/>
        </w:rPr>
        <w:t>を</w:t>
      </w:r>
      <m:oMath>
        <m:r>
          <w:rPr>
            <w:rFonts w:ascii="Cambria Math" w:hAnsi="Cambria Math"/>
          </w:rPr>
          <m:t xml:space="preserve">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L×1</m:t>
            </m:r>
          </m:sup>
        </m:sSup>
      </m:oMath>
      <w:r w:rsidR="00F57396" w:rsidRPr="00E221D5">
        <w:rPr>
          <w:rFonts w:ascii="ＭＳ 明朝" w:hAnsi="ＭＳ 明朝"/>
        </w:rPr>
        <w:t xml:space="preserve"> </w:t>
      </w:r>
      <w:r w:rsidR="00F57396" w:rsidRPr="00E221D5">
        <w:rPr>
          <w:rFonts w:ascii="ＭＳ 明朝" w:hAnsi="ＭＳ 明朝" w:hint="eastAsia"/>
        </w:rPr>
        <w:t>と</w:t>
      </w:r>
      <w:r w:rsidR="00F57396" w:rsidRPr="00E221D5">
        <w:rPr>
          <w:rFonts w:ascii="ＭＳ 明朝" w:hAnsi="ＭＳ 明朝"/>
        </w:rPr>
        <w:t>定義し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l=1,2,…,L)</m:t>
        </m:r>
      </m:oMath>
      <w:r w:rsidR="00F57396" w:rsidRPr="00E221D5">
        <w:rPr>
          <w:rFonts w:ascii="ＭＳ 明朝" w:hAnsi="ＭＳ 明朝"/>
        </w:rPr>
        <w:t xml:space="preserve"> は次式で</w:t>
      </w:r>
      <w:r w:rsidR="00F57396" w:rsidRPr="00E221D5">
        <w:rPr>
          <w:rFonts w:ascii="ＭＳ 明朝" w:hAnsi="ＭＳ 明朝" w:hint="eastAsia"/>
        </w:rPr>
        <w:t>与え</w:t>
      </w:r>
      <w:r w:rsidR="00FB5EE0">
        <w:rPr>
          <w:rFonts w:ascii="ＭＳ 明朝" w:hAnsi="ＭＳ 明朝"/>
        </w:rPr>
        <w:t>られ</w:t>
      </w:r>
      <w:r w:rsidR="00F57396" w:rsidRPr="00E221D5">
        <w:rPr>
          <w:rFonts w:ascii="ＭＳ 明朝" w:hAnsi="ＭＳ 明朝" w:hint="eastAsia"/>
        </w:rPr>
        <w:t>る</w:t>
      </w:r>
      <w:r w:rsidR="00F57396" w:rsidRPr="00E221D5">
        <w:rPr>
          <w:rFonts w:ascii="ＭＳ 明朝" w:hAnsi="ＭＳ 明朝"/>
        </w:rPr>
        <w:t>.</w:t>
      </w:r>
    </w:p>
    <w:p w14:paraId="6484190C" w14:textId="04955365" w:rsidR="00285422" w:rsidRPr="00951151" w:rsidRDefault="00AF3AA5" w:rsidP="005734F8">
      <w:pPr>
        <w:ind w:firstLineChars="100" w:firstLine="210"/>
        <w:rPr>
          <w:rFonts w:ascii="ＭＳ 明朝" w:hAnsi="ＭＳ 明朝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0&amp; 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f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 xml:space="preserve"> ∈ E∖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&amp;1 &amp; &amp;otherwise</m:t>
                  </m:r>
                </m:e>
              </m:eqArr>
            </m:e>
          </m:d>
        </m:oMath>
      </m:oMathPara>
    </w:p>
    <w:p w14:paraId="230019E4" w14:textId="28C79DEB" w:rsidR="00E221D5" w:rsidRDefault="00633CE7" w:rsidP="00E221D5">
      <w:pPr>
        <w:rPr>
          <w:rFonts w:ascii="ＭＳ 明朝" w:hAnsi="ＭＳ 明朝"/>
        </w:rPr>
      </w:pPr>
      <w:r>
        <w:rPr>
          <w:rFonts w:ascii="ＭＳ 明朝" w:hAnsi="ＭＳ 明朝"/>
        </w:rPr>
        <w:t>つまり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ＭＳ 明朝" w:hAnsi="ＭＳ 明朝"/>
        </w:rPr>
        <w:t xml:space="preserve"> が正常</w:t>
      </w:r>
      <w:r>
        <w:rPr>
          <w:rFonts w:ascii="ＭＳ 明朝" w:hAnsi="ＭＳ 明朝" w:hint="eastAsia"/>
        </w:rPr>
        <w:t>で</w:t>
      </w:r>
      <w:r>
        <w:rPr>
          <w:rFonts w:ascii="ＭＳ 明朝" w:hAnsi="ＭＳ 明朝"/>
        </w:rPr>
        <w:t>あれ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ＭＳ 明朝" w:hAnsi="ＭＳ 明朝"/>
        </w:rPr>
        <w:t>,故障</w:t>
      </w:r>
      <w:r>
        <w:rPr>
          <w:rFonts w:ascii="ＭＳ 明朝" w:hAnsi="ＭＳ 明朝" w:hint="eastAsia"/>
        </w:rPr>
        <w:t>していれ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ＭＳ 明朝" w:hAnsi="ＭＳ 明朝"/>
        </w:rPr>
        <w:t xml:space="preserve"> である.</w:t>
      </w:r>
      <w:r w:rsidR="00E221D5" w:rsidRPr="00E221D5">
        <w:rPr>
          <w:rFonts w:ascii="ＭＳ 明朝" w:hAnsi="ＭＳ 明朝"/>
        </w:rPr>
        <w:t>また,</w:t>
      </w:r>
      <w:r w:rsidR="00FB5EE0">
        <w:rPr>
          <w:rFonts w:ascii="ＭＳ 明朝" w:hAnsi="ＭＳ 明朝"/>
        </w:rPr>
        <w:t>観測ベクトルを</w:t>
      </w:r>
      <m:oMath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M×1</m:t>
            </m:r>
          </m:sup>
        </m:sSup>
      </m:oMath>
      <w:r w:rsidR="00FB5EE0">
        <w:rPr>
          <w:rFonts w:ascii="ＭＳ 明朝" w:hAnsi="ＭＳ 明朝"/>
        </w:rPr>
        <w:t xml:space="preserve"> と定義する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m=1,2,…,M)</m:t>
        </m:r>
      </m:oMath>
      <w:r w:rsidR="00FB5EE0">
        <w:rPr>
          <w:rFonts w:ascii="ＭＳ 明朝" w:hAnsi="ＭＳ 明朝"/>
        </w:rPr>
        <w:t xml:space="preserve"> は観測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EE0">
        <w:rPr>
          <w:rFonts w:ascii="ＭＳ 明朝" w:hAnsi="ＭＳ 明朝"/>
        </w:rPr>
        <w:t xml:space="preserve"> </w:t>
      </w:r>
      <w:r w:rsidR="00FB5EE0">
        <w:rPr>
          <w:rFonts w:ascii="ＭＳ 明朝" w:hAnsi="ＭＳ 明朝" w:hint="eastAsia"/>
        </w:rPr>
        <w:t>を</w:t>
      </w:r>
      <w:r w:rsidR="00FB5EE0">
        <w:rPr>
          <w:rFonts w:ascii="ＭＳ 明朝" w:hAnsi="ＭＳ 明朝"/>
        </w:rPr>
        <w:t>使い,始点ノード</w:t>
      </w:r>
      <w:r w:rsidR="00FB5EE0">
        <w:rPr>
          <w:rFonts w:ascii="ＭＳ 明朝" w:hAnsi="ＭＳ 明朝" w:hint="eastAsia"/>
        </w:rPr>
        <w:t>から</w:t>
      </w:r>
      <w:r w:rsidR="00FB5EE0">
        <w:rPr>
          <w:rFonts w:ascii="ＭＳ 明朝" w:hAnsi="ＭＳ 明朝"/>
        </w:rPr>
        <w:t>送信されたパケットが終点ノードに到達</w:t>
      </w:r>
      <w:r w:rsidR="00FB5EE0">
        <w:rPr>
          <w:rFonts w:ascii="ＭＳ 明朝" w:hAnsi="ＭＳ 明朝" w:hint="eastAsia"/>
        </w:rPr>
        <w:t>すれば</w:t>
      </w:r>
      <w:r w:rsidR="00FB5EE0">
        <w:rPr>
          <w:rFonts w:ascii="ＭＳ 明朝" w:hAnsi="ＭＳ 明朝"/>
        </w:rPr>
        <w:t>0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EE0">
        <w:rPr>
          <w:rFonts w:ascii="ＭＳ 明朝" w:hAnsi="ＭＳ 明朝"/>
        </w:rPr>
        <w:t xml:space="preserve"> </w:t>
      </w:r>
      <w:r w:rsidR="00FB5EE0">
        <w:rPr>
          <w:rFonts w:ascii="ＭＳ 明朝" w:hAnsi="ＭＳ 明朝" w:hint="eastAsia"/>
        </w:rPr>
        <w:t>に</w:t>
      </w:r>
      <w:r w:rsidR="00FB5EE0">
        <w:rPr>
          <w:rFonts w:ascii="ＭＳ 明朝" w:hAnsi="ＭＳ 明朝"/>
        </w:rPr>
        <w:t>故障リンクが含まれ,パケットが</w:t>
      </w:r>
      <w:r w:rsidR="00FB5EE0">
        <w:rPr>
          <w:rFonts w:ascii="ＭＳ 明朝" w:hAnsi="ＭＳ 明朝" w:hint="eastAsia"/>
        </w:rPr>
        <w:t>途中で</w:t>
      </w:r>
      <w:r w:rsidR="00FB5EE0">
        <w:rPr>
          <w:rFonts w:ascii="ＭＳ 明朝" w:hAnsi="ＭＳ 明朝"/>
        </w:rPr>
        <w:t>破棄</w:t>
      </w:r>
      <w:r w:rsidR="00FB5EE0">
        <w:rPr>
          <w:rFonts w:ascii="ＭＳ 明朝" w:hAnsi="ＭＳ 明朝" w:hint="eastAsia"/>
        </w:rPr>
        <w:t>された</w:t>
      </w:r>
      <w:r w:rsidR="00FB5EE0">
        <w:rPr>
          <w:rFonts w:ascii="ＭＳ 明朝" w:hAnsi="ＭＳ 明朝"/>
        </w:rPr>
        <w:t>場合1となる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EE0">
        <w:rPr>
          <w:rFonts w:ascii="ＭＳ 明朝" w:hAnsi="ＭＳ 明朝"/>
        </w:rPr>
        <w:t xml:space="preserve"> は次式で与えられる.</w:t>
      </w:r>
    </w:p>
    <w:p w14:paraId="6062BBBB" w14:textId="20B12E92" w:rsidR="00FB5EE0" w:rsidRPr="00633CE7" w:rsidRDefault="00AF3AA5" w:rsidP="00E221D5">
      <w:pPr>
        <w:rPr>
          <w:rFonts w:ascii="ＭＳ 明朝" w:hAnsi="ＭＳ 明朝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0&amp;   &amp;if e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 xml:space="preserve"> ∈ E∖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for ∀e 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&amp;1 &amp; &amp;otherwise</m:t>
                  </m:r>
                </m:e>
              </m:eqArr>
            </m:e>
          </m:d>
        </m:oMath>
      </m:oMathPara>
    </w:p>
    <w:p w14:paraId="0D0209C5" w14:textId="27D27EB6" w:rsidR="00633CE7" w:rsidRPr="00AE50C8" w:rsidRDefault="0032780A" w:rsidP="00E221D5">
      <w:pPr>
        <w:rPr>
          <w:rFonts w:ascii="ＭＳ 明朝" w:hAnsi="ＭＳ 明朝"/>
          <w:i/>
        </w:rPr>
      </w:pPr>
      <w:r>
        <w:rPr>
          <w:rFonts w:ascii="ＭＳ 明朝" w:hAnsi="ＭＳ 明朝"/>
        </w:rPr>
        <w:t>つまり,</w:t>
      </w:r>
      <w:r>
        <w:rPr>
          <w:rFonts w:ascii="ＭＳ 明朝" w:hAnsi="ＭＳ 明朝" w:hint="eastAsia"/>
        </w:rPr>
        <w:t>観測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に含まれる</w:t>
      </w:r>
      <w:r>
        <w:rPr>
          <w:rFonts w:ascii="ＭＳ 明朝" w:hAnsi="ＭＳ 明朝"/>
        </w:rPr>
        <w:t>全ての</w:t>
      </w:r>
      <w:r>
        <w:rPr>
          <w:rFonts w:ascii="ＭＳ 明朝" w:hAnsi="ＭＳ 明朝" w:hint="eastAsia"/>
        </w:rPr>
        <w:t>リンクが</w:t>
      </w:r>
      <w:r>
        <w:rPr>
          <w:rFonts w:ascii="ＭＳ 明朝" w:hAnsi="ＭＳ 明朝"/>
        </w:rPr>
        <w:t>正常であった場合,</w:t>
      </w:r>
      <w:r w:rsidR="00AE50C8" w:rsidRPr="00AE50C8">
        <w:rPr>
          <w:rFonts w:ascii="ＭＳ 明朝" w:hAnsi="ＭＳ 明朝" w:hint="eastAsia"/>
        </w:rPr>
        <w:t xml:space="preserve"> </w:t>
      </w:r>
      <w:r w:rsidR="00AE50C8">
        <w:rPr>
          <w:rFonts w:ascii="ＭＳ 明朝" w:hAnsi="ＭＳ 明朝" w:hint="eastAsia"/>
        </w:rPr>
        <w:t>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E50C8">
        <w:rPr>
          <w:rFonts w:ascii="ＭＳ 明朝" w:hAnsi="ＭＳ 明朝"/>
        </w:rPr>
        <w:t xml:space="preserve"> </w:t>
      </w:r>
      <w:r w:rsidR="00AE50C8">
        <w:rPr>
          <w:rFonts w:ascii="ＭＳ 明朝" w:hAnsi="ＭＳ 明朝" w:hint="eastAsia"/>
        </w:rPr>
        <w:t>を</w:t>
      </w:r>
      <w:r w:rsidR="00AE50C8">
        <w:rPr>
          <w:rFonts w:ascii="ＭＳ 明朝" w:hAnsi="ＭＳ 明朝"/>
        </w:rPr>
        <w:t>使用した</w:t>
      </w:r>
      <w:r w:rsidR="00AE50C8">
        <w:rPr>
          <w:rFonts w:ascii="ＭＳ 明朝" w:hAnsi="ＭＳ 明朝" w:hint="eastAsia"/>
        </w:rPr>
        <w:t>観測は疎通</w:t>
      </w:r>
      <w:r>
        <w:rPr>
          <w:rFonts w:ascii="ＭＳ 明朝" w:hAnsi="ＭＳ 明朝" w:hint="eastAsia"/>
        </w:rPr>
        <w:t>するの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ＭＳ 明朝" w:hAnsi="ＭＳ 明朝"/>
        </w:rPr>
        <w:t>.疎通しなかった場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ＭＳ 明朝" w:hAnsi="ＭＳ 明朝"/>
        </w:rPr>
        <w:t xml:space="preserve"> となる.</w:t>
      </w:r>
      <w:r w:rsidR="00AE50C8">
        <w:rPr>
          <w:rFonts w:ascii="ＭＳ 明朝" w:hAnsi="ＭＳ 明朝"/>
        </w:rPr>
        <w:t>これらより,観測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E50C8">
        <w:rPr>
          <w:rFonts w:ascii="ＭＳ 明朝" w:hAnsi="ＭＳ 明朝"/>
        </w:rPr>
        <w:t xml:space="preserve"> </w:t>
      </w:r>
      <w:r w:rsidR="00AE50C8">
        <w:rPr>
          <w:rFonts w:ascii="ＭＳ 明朝" w:hAnsi="ＭＳ 明朝" w:hint="eastAsia"/>
        </w:rPr>
        <w:t>と</w:t>
      </w:r>
      <w:r w:rsidR="00AE50C8">
        <w:rPr>
          <w:rFonts w:ascii="ＭＳ 明朝" w:hAnsi="ＭＳ 明朝"/>
        </w:rPr>
        <w:t>リンク状態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E50C8">
        <w:rPr>
          <w:rFonts w:ascii="ＭＳ 明朝" w:hAnsi="ＭＳ 明朝"/>
        </w:rPr>
        <w:t xml:space="preserve"> </w:t>
      </w:r>
      <w:r w:rsidR="00AE50C8">
        <w:rPr>
          <w:rFonts w:ascii="ＭＳ 明朝" w:hAnsi="ＭＳ 明朝" w:hint="eastAsia"/>
        </w:rPr>
        <w:t>は</w:t>
      </w:r>
      <w:r w:rsidR="00AE50C8">
        <w:rPr>
          <w:rFonts w:ascii="ＭＳ 明朝" w:hAnsi="ＭＳ 明朝"/>
        </w:rPr>
        <w:t>次式の関係</w:t>
      </w:r>
      <w:r w:rsidR="00AE50C8">
        <w:rPr>
          <w:rFonts w:ascii="ＭＳ 明朝" w:hAnsi="ＭＳ 明朝" w:hint="eastAsia"/>
        </w:rPr>
        <w:t>と</w:t>
      </w:r>
      <w:r w:rsidR="00AE50C8">
        <w:rPr>
          <w:rFonts w:ascii="ＭＳ 明朝" w:hAnsi="ＭＳ 明朝"/>
        </w:rPr>
        <w:t>なる.ただし,</w:t>
      </w:r>
      <m:oMath>
        <m:r>
          <w:rPr>
            <w:rFonts w:ascii="Cambria Math" w:hAnsi="Cambria Math"/>
          </w:rPr>
          <m:t>∧,∨</m:t>
        </m:r>
      </m:oMath>
      <w:r w:rsidR="00AE50C8">
        <w:rPr>
          <w:rFonts w:ascii="ＭＳ 明朝" w:hAnsi="ＭＳ 明朝"/>
        </w:rPr>
        <w:t xml:space="preserve"> は論理積・論理和を表し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</m:oMath>
      <w:r w:rsidR="00AE50C8">
        <w:rPr>
          <w:rFonts w:ascii="ＭＳ 明朝" w:hAnsi="ＭＳ 明朝"/>
        </w:rPr>
        <w:t xml:space="preserve"> はリン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E50C8">
        <w:rPr>
          <w:rFonts w:ascii="ＭＳ 明朝" w:hAnsi="ＭＳ 明朝"/>
        </w:rPr>
        <w:t xml:space="preserve"> が観測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E50C8">
        <w:rPr>
          <w:rFonts w:ascii="ＭＳ 明朝" w:hAnsi="ＭＳ 明朝"/>
        </w:rPr>
        <w:t xml:space="preserve"> </w:t>
      </w:r>
      <w:r w:rsidR="00AE50C8">
        <w:rPr>
          <w:rFonts w:ascii="ＭＳ 明朝" w:hAnsi="ＭＳ 明朝" w:hint="eastAsia"/>
        </w:rPr>
        <w:t>に</w:t>
      </w:r>
      <w:r w:rsidR="00AE50C8">
        <w:rPr>
          <w:rFonts w:ascii="ＭＳ 明朝" w:hAnsi="ＭＳ 明朝"/>
        </w:rPr>
        <w:t>含まれている場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  <m:r>
          <w:rPr>
            <w:rFonts w:ascii="Cambria Math" w:hAnsi="Cambria Math"/>
          </w:rPr>
          <m:t>=1</m:t>
        </m:r>
      </m:oMath>
      <w:r w:rsidR="00AE50C8">
        <w:rPr>
          <w:rFonts w:ascii="ＭＳ 明朝" w:hAnsi="ＭＳ 明朝"/>
        </w:rPr>
        <w:t>,含まれていない場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  <m:r>
          <w:rPr>
            <w:rFonts w:ascii="Cambria Math" w:hAnsi="Cambria Math"/>
          </w:rPr>
          <m:t>=0</m:t>
        </m:r>
      </m:oMath>
      <w:r w:rsidR="00AE50C8">
        <w:rPr>
          <w:rFonts w:ascii="ＭＳ 明朝" w:hAnsi="ＭＳ 明朝"/>
        </w:rPr>
        <w:t xml:space="preserve"> とする.</w:t>
      </w:r>
    </w:p>
    <w:p w14:paraId="78B4AB95" w14:textId="0CD01CED" w:rsidR="00AE50C8" w:rsidRPr="00AE50C8" w:rsidRDefault="00AE50C8" w:rsidP="00E221D5">
      <w:pPr>
        <w:rPr>
          <w:rFonts w:ascii="ＭＳ 明朝" w:hAnsi="ＭＳ 明朝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⋁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, l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6F26BAB" w14:textId="1A7D52F1" w:rsidR="00AE50C8" w:rsidRDefault="00F72E99" w:rsidP="00E221D5">
      <w:pPr>
        <w:rPr>
          <w:rFonts w:ascii="ＭＳ 明朝" w:hAnsi="ＭＳ 明朝"/>
        </w:rPr>
      </w:pPr>
      <w:r>
        <w:rPr>
          <w:rFonts w:ascii="ＭＳ 明朝" w:hAnsi="ＭＳ 明朝"/>
        </w:rPr>
        <w:t>つまり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は</w:t>
      </w:r>
      <w:r>
        <w:rPr>
          <w:rFonts w:ascii="ＭＳ 明朝" w:hAnsi="ＭＳ 明朝"/>
        </w:rPr>
        <w:t>リン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949BA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が観測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949BA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に</w:t>
      </w:r>
      <w:r>
        <w:rPr>
          <w:rFonts w:ascii="ＭＳ 明朝" w:hAnsi="ＭＳ 明朝"/>
        </w:rPr>
        <w:t>含まれ,故障リンク</w:t>
      </w:r>
      <w:r>
        <w:rPr>
          <w:rFonts w:ascii="ＭＳ 明朝" w:hAnsi="ＭＳ 明朝" w:hint="eastAsia"/>
        </w:rPr>
        <w:t>であった</w:t>
      </w:r>
      <w:r>
        <w:rPr>
          <w:rFonts w:ascii="ＭＳ 明朝" w:hAnsi="ＭＳ 明朝"/>
        </w:rPr>
        <w:t>場合に1と</w:t>
      </w:r>
      <w:r w:rsidR="00282F17">
        <w:rPr>
          <w:rFonts w:ascii="ＭＳ 明朝" w:hAnsi="ＭＳ 明朝"/>
        </w:rPr>
        <w:t>なり,論理和をとるため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</m:oMath>
      <w:r w:rsidR="00282F17">
        <w:rPr>
          <w:rFonts w:ascii="ＭＳ 明朝" w:hAnsi="ＭＳ 明朝"/>
        </w:rPr>
        <w:t xml:space="preserve"> が一つでも1</w:t>
      </w:r>
      <w:r w:rsidR="00282F17">
        <w:rPr>
          <w:rFonts w:ascii="ＭＳ 明朝" w:hAnsi="ＭＳ 明朝" w:hint="eastAsia"/>
        </w:rPr>
        <w:t>に</w:t>
      </w:r>
      <w:r w:rsidR="00282F17">
        <w:rPr>
          <w:rFonts w:ascii="ＭＳ 明朝" w:hAnsi="ＭＳ 明朝"/>
        </w:rPr>
        <w:t>なった時点</w:t>
      </w:r>
      <w:r w:rsidR="00282F17">
        <w:rPr>
          <w:rFonts w:ascii="ＭＳ 明朝" w:hAnsi="ＭＳ 明朝" w:hint="eastAsia"/>
        </w:rPr>
        <w:t>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</m:t>
        </m:r>
      </m:oMath>
      <w:r w:rsidR="00282F17">
        <w:rPr>
          <w:rFonts w:ascii="ＭＳ 明朝" w:hAnsi="ＭＳ 明朝"/>
        </w:rPr>
        <w:t xml:space="preserve"> となる.</w:t>
      </w:r>
    </w:p>
    <w:p w14:paraId="33F1F1FA" w14:textId="556E6D69" w:rsidR="006A1032" w:rsidRPr="006A1032" w:rsidRDefault="00AF3AA5" w:rsidP="006A1032">
      <w:pPr>
        <w:ind w:firstLineChars="100" w:firstLine="210"/>
        <w:rPr>
          <w:rFonts w:ascii="ＭＳ 明朝" w:hAnsi="ＭＳ 明朝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</m:oMath>
      <w:r w:rsidR="007A3FCF">
        <w:rPr>
          <w:rFonts w:ascii="ＭＳ 明朝" w:hAnsi="ＭＳ 明朝"/>
          <w:i/>
        </w:rPr>
        <w:t xml:space="preserve"> </w:t>
      </w:r>
      <w:r w:rsidR="007A3FCF">
        <w:rPr>
          <w:rFonts w:ascii="ＭＳ 明朝" w:hAnsi="ＭＳ 明朝"/>
        </w:rPr>
        <w:t>を要素</w:t>
      </w:r>
      <w:r w:rsidR="007A3FCF">
        <w:rPr>
          <w:rFonts w:ascii="ＭＳ 明朝" w:hAnsi="ＭＳ 明朝" w:hint="eastAsia"/>
        </w:rPr>
        <w:t>とする</w:t>
      </w:r>
      <w:r w:rsidR="007A3FCF">
        <w:rPr>
          <w:rFonts w:ascii="ＭＳ 明朝" w:hAnsi="ＭＳ 明朝"/>
        </w:rPr>
        <w:t>行列</w:t>
      </w:r>
      <w:r w:rsidR="007A3FCF">
        <w:rPr>
          <w:rFonts w:ascii="ＭＳ 明朝" w:hAnsi="ＭＳ 明朝" w:hint="eastAsia"/>
        </w:rPr>
        <w:t>を</w:t>
      </w:r>
      <w:r w:rsidR="007A3FCF" w:rsidRPr="007A3FCF">
        <w:rPr>
          <w:rFonts w:ascii="Cambria Math" w:hAnsi="Cambria Math"/>
          <w:i/>
        </w:rPr>
        <w:t>R</w:t>
      </w:r>
      <w:r w:rsidR="007A3FCF">
        <w:rPr>
          <w:rFonts w:ascii="ＭＳ 明朝" w:hAnsi="ＭＳ 明朝"/>
        </w:rPr>
        <w:t>とし,</w:t>
      </w:r>
      <w:r w:rsidR="007A3FCF">
        <w:rPr>
          <w:rFonts w:ascii="ＭＳ 明朝" w:hAnsi="ＭＳ 明朝" w:hint="eastAsia"/>
        </w:rPr>
        <w:t>経路行列と</w:t>
      </w:r>
      <w:r w:rsidR="007A3FCF">
        <w:rPr>
          <w:rFonts w:ascii="ＭＳ 明朝" w:hAnsi="ＭＳ 明朝"/>
        </w:rPr>
        <w:t>呼ぶ.</w:t>
      </w:r>
      <w:r w:rsidR="006879C2">
        <w:rPr>
          <w:rFonts w:ascii="ＭＳ 明朝" w:hAnsi="ＭＳ 明朝"/>
        </w:rPr>
        <w:t>簡単な例と</w:t>
      </w:r>
      <w:r w:rsidR="006879C2">
        <w:rPr>
          <w:rFonts w:ascii="ＭＳ 明朝" w:hAnsi="ＭＳ 明朝" w:hint="eastAsia"/>
        </w:rPr>
        <w:t>して</w:t>
      </w:r>
      <w:r w:rsidR="006879C2">
        <w:rPr>
          <w:rFonts w:ascii="ＭＳ 明朝" w:hAnsi="ＭＳ 明朝"/>
        </w:rPr>
        <w:t>,</w:t>
      </w:r>
      <w:r w:rsidR="0010240C">
        <w:rPr>
          <w:rFonts w:ascii="ＭＳ 明朝" w:hAnsi="ＭＳ 明朝"/>
        </w:rPr>
        <w:t>3.1節</w:t>
      </w:r>
      <w:r w:rsidR="0010240C">
        <w:rPr>
          <w:rFonts w:ascii="ＭＳ 明朝" w:hAnsi="ＭＳ 明朝"/>
        </w:rPr>
        <w:fldChar w:fldCharType="begin"/>
      </w:r>
      <w:r w:rsidR="0010240C">
        <w:rPr>
          <w:rFonts w:ascii="ＭＳ 明朝" w:hAnsi="ＭＳ 明朝"/>
        </w:rPr>
        <w:instrText xml:space="preserve"> REF _Ref442105316 \h </w:instrText>
      </w:r>
      <w:r w:rsidR="0010240C">
        <w:rPr>
          <w:rFonts w:ascii="ＭＳ 明朝" w:hAnsi="ＭＳ 明朝"/>
        </w:rPr>
      </w:r>
      <w:r w:rsidR="0010240C">
        <w:rPr>
          <w:rFonts w:ascii="ＭＳ 明朝" w:hAnsi="ＭＳ 明朝"/>
        </w:rPr>
        <w:fldChar w:fldCharType="separate"/>
      </w:r>
      <w:r w:rsidR="0010240C">
        <w:rPr>
          <w:rFonts w:hint="eastAsia"/>
        </w:rPr>
        <w:t>図</w:t>
      </w:r>
      <w:r w:rsidR="0010240C">
        <w:rPr>
          <w:rFonts w:hint="eastAsia"/>
        </w:rPr>
        <w:t xml:space="preserve"> </w:t>
      </w:r>
      <w:r w:rsidR="0010240C">
        <w:rPr>
          <w:noProof/>
        </w:rPr>
        <w:t>3</w:t>
      </w:r>
      <w:r w:rsidR="0010240C">
        <w:rPr>
          <w:rFonts w:ascii="ＭＳ 明朝" w:hAnsi="ＭＳ 明朝"/>
        </w:rPr>
        <w:fldChar w:fldCharType="end"/>
      </w:r>
      <w:r w:rsidR="006879C2">
        <w:rPr>
          <w:rFonts w:ascii="ＭＳ 明朝" w:hAnsi="ＭＳ 明朝"/>
        </w:rPr>
        <w:t>に示すネットワーク</w:t>
      </w:r>
      <w:r w:rsidR="006879C2">
        <w:rPr>
          <w:rFonts w:ascii="ＭＳ 明朝" w:hAnsi="ＭＳ 明朝" w:hint="eastAsia"/>
        </w:rPr>
        <w:t>における</w:t>
      </w:r>
      <w:r w:rsidR="006879C2">
        <w:rPr>
          <w:rFonts w:ascii="ＭＳ 明朝" w:hAnsi="ＭＳ 明朝"/>
        </w:rPr>
        <w:t>経路行列</w:t>
      </w:r>
      <w:r w:rsidR="006879C2" w:rsidRPr="007A3FCF">
        <w:rPr>
          <w:rFonts w:ascii="Cambria Math" w:hAnsi="Cambria Math"/>
          <w:i/>
        </w:rPr>
        <w:t>R</w:t>
      </w:r>
      <w:r w:rsidR="006879C2">
        <w:rPr>
          <w:rFonts w:ascii="ＭＳ 明朝" w:hAnsi="ＭＳ 明朝" w:hint="eastAsia"/>
        </w:rPr>
        <w:t>を</w:t>
      </w:r>
      <w:r w:rsidR="006879C2">
        <w:rPr>
          <w:rFonts w:ascii="ＭＳ 明朝" w:hAnsi="ＭＳ 明朝"/>
        </w:rPr>
        <w:t>考える.観測パス数</w:t>
      </w:r>
      <m:oMath>
        <m:r>
          <w:rPr>
            <w:rFonts w:ascii="Cambria Math" w:hAnsi="Cambria Math"/>
          </w:rPr>
          <m:t>M=4</m:t>
        </m:r>
      </m:oMath>
      <w:r w:rsidR="006879C2">
        <w:rPr>
          <w:rFonts w:ascii="ＭＳ 明朝" w:hAnsi="ＭＳ 明朝"/>
        </w:rPr>
        <w:t xml:space="preserve"> とし,</w:t>
      </w:r>
      <w:r w:rsidR="0010240C">
        <w:rPr>
          <w:rFonts w:ascii="ＭＳ 明朝" w:hAnsi="ＭＳ 明朝" w:hint="eastAsia"/>
        </w:rPr>
        <w:t>各観測パス</w:t>
      </w:r>
      <w:r w:rsidR="0010240C">
        <w:rPr>
          <w:rFonts w:ascii="ＭＳ 明朝" w:hAnsi="ＭＳ 明朝"/>
        </w:rPr>
        <w:t>は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}</m:t>
        </m:r>
      </m:oMath>
      <w:r w:rsidR="0010240C">
        <w:rPr>
          <w:rFonts w:ascii="ＭＳ 明朝" w:hAnsi="ＭＳ 明朝"/>
        </w:rPr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}</m:t>
        </m:r>
      </m:oMath>
      <w:r w:rsidR="0010240C">
        <w:rPr>
          <w:rFonts w:ascii="ＭＳ 明朝" w:hAnsi="ＭＳ 明朝"/>
        </w:rPr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}</m:t>
        </m:r>
      </m:oMath>
      <w:r w:rsidR="0010240C">
        <w:rPr>
          <w:rFonts w:ascii="ＭＳ 明朝" w:hAnsi="ＭＳ 明朝"/>
        </w:rPr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}</m:t>
        </m:r>
      </m:oMath>
      <w:r w:rsidR="0010240C">
        <w:rPr>
          <w:rFonts w:ascii="ＭＳ 明朝" w:hAnsi="ＭＳ 明朝"/>
        </w:rPr>
        <w:t xml:space="preserve"> とする.経路行列</w:t>
      </w:r>
      <w:r w:rsidR="0010240C" w:rsidRPr="007A3FCF">
        <w:rPr>
          <w:rFonts w:ascii="Cambria Math" w:hAnsi="Cambria Math"/>
          <w:i/>
        </w:rPr>
        <w:t>R</w:t>
      </w:r>
      <w:r w:rsidR="0010240C">
        <w:rPr>
          <w:rFonts w:ascii="ＭＳ 明朝" w:hAnsi="ＭＳ 明朝"/>
        </w:rPr>
        <w:t>は</w:t>
      </w:r>
      <w:r w:rsidR="0010240C">
        <w:rPr>
          <w:rFonts w:ascii="ＭＳ 明朝" w:hAnsi="ＭＳ 明朝" w:hint="eastAsia"/>
        </w:rPr>
        <w:t>次の行列</w:t>
      </w:r>
      <w:r w:rsidR="0010240C">
        <w:rPr>
          <w:rFonts w:ascii="ＭＳ 明朝" w:hAnsi="ＭＳ 明朝"/>
        </w:rPr>
        <w:t>で与えられる.</w:t>
      </w:r>
    </w:p>
    <w:p w14:paraId="240C7048" w14:textId="643BB739" w:rsidR="006A1032" w:rsidRPr="00AF3AA5" w:rsidRDefault="006A1032" w:rsidP="0010240C">
      <w:pPr>
        <w:ind w:firstLineChars="100" w:firstLine="210"/>
        <w:rPr>
          <w:rFonts w:ascii="ＭＳ 明朝" w:hAnsi="ＭＳ 明朝"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CE2CF69" w14:textId="74FB5EA5" w:rsidR="0010240C" w:rsidRPr="006879C2" w:rsidRDefault="006A1032" w:rsidP="006A103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F699C30" w14:textId="3479E5DD" w:rsidR="000B5460" w:rsidRDefault="00066A78" w:rsidP="00066A78">
      <w:pPr>
        <w:pStyle w:val="1"/>
        <w:numPr>
          <w:ilvl w:val="0"/>
          <w:numId w:val="1"/>
        </w:numPr>
      </w:pPr>
      <w:bookmarkStart w:id="14" w:name="_Toc442257936"/>
      <w:r>
        <w:lastRenderedPageBreak/>
        <w:t>故障</w:t>
      </w:r>
      <w:r>
        <w:rPr>
          <w:rFonts w:hint="eastAsia"/>
        </w:rPr>
        <w:t>リンク検出手法と</w:t>
      </w:r>
      <w:r>
        <w:t>その評価</w:t>
      </w:r>
      <w:bookmarkEnd w:id="14"/>
    </w:p>
    <w:p w14:paraId="27241503" w14:textId="49F7209F" w:rsidR="00066A78" w:rsidRDefault="00066A78" w:rsidP="00066A78">
      <w:pPr>
        <w:pStyle w:val="2"/>
        <w:numPr>
          <w:ilvl w:val="1"/>
          <w:numId w:val="1"/>
        </w:numPr>
      </w:pPr>
      <w:bookmarkStart w:id="15" w:name="_Toc442257937"/>
      <w:r w:rsidRPr="00066A78">
        <w:t>数値計算で</w:t>
      </w:r>
      <w:r w:rsidRPr="00066A78">
        <w:rPr>
          <w:rFonts w:hint="eastAsia"/>
        </w:rPr>
        <w:t>使用する</w:t>
      </w:r>
      <w:r w:rsidRPr="00066A78">
        <w:t>ネットワークの概要</w:t>
      </w:r>
      <w:bookmarkEnd w:id="15"/>
    </w:p>
    <w:p w14:paraId="505373D7" w14:textId="58445432" w:rsidR="00066A78" w:rsidRDefault="00C3554E" w:rsidP="004D52FA">
      <w:pPr>
        <w:ind w:firstLineChars="100" w:firstLine="210"/>
      </w:pPr>
      <w:r>
        <w:rPr>
          <w:rFonts w:hint="eastAsia"/>
        </w:rPr>
        <w:t>シミュレーション</w:t>
      </w:r>
      <w:r>
        <w:t>には小規模な</w:t>
      </w:r>
      <w:r>
        <w:rPr>
          <w:rFonts w:hint="eastAsia"/>
        </w:rPr>
        <w:t>ネットワーク</w:t>
      </w:r>
      <w:r>
        <w:t>を使用し</w:t>
      </w:r>
      <w:r>
        <w:t>,</w:t>
      </w:r>
      <w:r>
        <w:t>特徴の</w:t>
      </w:r>
      <w:r>
        <w:rPr>
          <w:rFonts w:hint="eastAsia"/>
        </w:rPr>
        <w:t>違う</w:t>
      </w:r>
      <w:r>
        <w:t>3</w:t>
      </w:r>
      <w:r>
        <w:t>種類</w:t>
      </w:r>
      <w:r>
        <w:rPr>
          <w:rFonts w:hint="eastAsia"/>
        </w:rPr>
        <w:t>の</w:t>
      </w:r>
      <w:r>
        <w:t>ネットワーク</w:t>
      </w:r>
      <w:r>
        <w:rPr>
          <w:rFonts w:hint="eastAsia"/>
        </w:rPr>
        <w:t>を</w:t>
      </w:r>
      <w:r>
        <w:t>用いる</w:t>
      </w:r>
      <w:r>
        <w:t>.</w:t>
      </w:r>
      <w:r>
        <w:rPr>
          <w:rFonts w:hint="eastAsia"/>
        </w:rPr>
        <w:t>使用するネットワークは</w:t>
      </w:r>
      <w:r w:rsidR="00AF3AA5">
        <w:t>,</w:t>
      </w:r>
      <w:r w:rsidR="00761C35">
        <w:rPr>
          <w:rFonts w:hint="eastAsia"/>
        </w:rPr>
        <w:t>ネットワーク</w:t>
      </w:r>
      <w:r w:rsidR="00305C7C">
        <w:t>(a),</w:t>
      </w:r>
      <w:r w:rsidR="00305C7C">
        <w:t>ネットワーク</w:t>
      </w:r>
      <w:r w:rsidR="00305C7C">
        <w:t>(b),</w:t>
      </w:r>
      <w:r w:rsidR="00305C7C">
        <w:t>ネットワーク</w:t>
      </w:r>
      <w:r w:rsidR="00305C7C">
        <w:t>(c)</w:t>
      </w:r>
      <w:r w:rsidR="00305C7C">
        <w:t>とする</w:t>
      </w:r>
      <w:r w:rsidR="00305C7C">
        <w:t>.</w:t>
      </w:r>
      <w:r w:rsidR="00305C7C">
        <w:t>ネットワーク</w:t>
      </w:r>
      <w:r w:rsidR="00305C7C">
        <w:t>(a),(b)</w:t>
      </w:r>
      <w:r w:rsidR="00305C7C">
        <w:t>は左右対称であり</w:t>
      </w:r>
      <w:r w:rsidR="00305C7C">
        <w:t>,(a)</w:t>
      </w:r>
      <w:r w:rsidR="00305C7C">
        <w:t>は格子状</w:t>
      </w:r>
      <w:r w:rsidR="00305C7C">
        <w:t>,(b)</w:t>
      </w:r>
      <w:r w:rsidR="00305C7C">
        <w:t>は入</w:t>
      </w:r>
      <w:r w:rsidR="00305C7C">
        <w:rPr>
          <w:rFonts w:hint="eastAsia"/>
        </w:rPr>
        <w:t>次数</w:t>
      </w:r>
      <w:r w:rsidR="00305C7C">
        <w:t>・出次数が他</w:t>
      </w:r>
      <w:r w:rsidR="00305C7C">
        <w:rPr>
          <w:rFonts w:hint="eastAsia"/>
        </w:rPr>
        <w:t>に</w:t>
      </w:r>
      <w:r w:rsidR="00305C7C">
        <w:t>比べて</w:t>
      </w:r>
      <w:r w:rsidR="00305C7C">
        <w:rPr>
          <w:rFonts w:hint="eastAsia"/>
        </w:rPr>
        <w:t>多い</w:t>
      </w:r>
      <w:r w:rsidR="00AF3AA5">
        <w:t>ノードを持つ</w:t>
      </w:r>
      <w:r w:rsidR="00AF3AA5">
        <w:rPr>
          <w:rFonts w:hint="eastAsia"/>
        </w:rPr>
        <w:t>の</w:t>
      </w:r>
      <w:r w:rsidR="00305C7C">
        <w:t>が特徴である</w:t>
      </w:r>
      <w:r w:rsidR="00305C7C">
        <w:t>.</w:t>
      </w:r>
      <w:r w:rsidR="00305C7C">
        <w:t>ネットワーク</w:t>
      </w:r>
      <w:r w:rsidR="00305C7C">
        <w:t>(c)</w:t>
      </w:r>
      <w:r w:rsidR="00305C7C">
        <w:t>はネットワーク</w:t>
      </w:r>
      <w:r w:rsidR="00305C7C">
        <w:t>(a),(b)</w:t>
      </w:r>
      <w:r w:rsidR="00305C7C">
        <w:t>を組み合わせた左右非対称</w:t>
      </w:r>
      <w:r w:rsidR="00305C7C">
        <w:rPr>
          <w:rFonts w:hint="eastAsia"/>
        </w:rPr>
        <w:t>な</w:t>
      </w:r>
      <w:r w:rsidR="00305C7C">
        <w:t>ネットワーク</w:t>
      </w:r>
      <w:r w:rsidR="00305C7C">
        <w:rPr>
          <w:rFonts w:hint="eastAsia"/>
        </w:rPr>
        <w:t>・</w:t>
      </w:r>
      <w:r w:rsidR="00305C7C">
        <w:t>トポロジーとなっている</w:t>
      </w:r>
      <w:r w:rsidR="00305C7C">
        <w:t>.</w:t>
      </w:r>
      <w:r w:rsidR="00305C7C">
        <w:t>ネットワーク</w:t>
      </w:r>
      <w:r w:rsidR="00305C7C">
        <w:t>(a),(b),(c)</w:t>
      </w:r>
      <w:r w:rsidR="00305C7C">
        <w:t>を</w:t>
      </w:r>
      <w:r w:rsidR="00997712">
        <w:fldChar w:fldCharType="begin"/>
      </w:r>
      <w:r w:rsidR="00997712">
        <w:instrText xml:space="preserve"> REF _Ref442119791 \h </w:instrText>
      </w:r>
      <w:r w:rsidR="00997712">
        <w:fldChar w:fldCharType="separate"/>
      </w:r>
      <w:r w:rsidR="00997712">
        <w:rPr>
          <w:rFonts w:hint="eastAsia"/>
        </w:rPr>
        <w:t>図</w:t>
      </w:r>
      <w:r w:rsidR="00997712">
        <w:rPr>
          <w:rFonts w:hint="eastAsia"/>
        </w:rPr>
        <w:t xml:space="preserve"> </w:t>
      </w:r>
      <w:r w:rsidR="00997712">
        <w:rPr>
          <w:noProof/>
        </w:rPr>
        <w:t>4</w:t>
      </w:r>
      <w:r w:rsidR="00997712">
        <w:fldChar w:fldCharType="end"/>
      </w:r>
      <w:r w:rsidR="00305C7C">
        <w:t>,</w:t>
      </w:r>
      <w:r w:rsidR="00997712">
        <w:fldChar w:fldCharType="begin"/>
      </w:r>
      <w:r w:rsidR="00997712">
        <w:instrText xml:space="preserve"> REF _Ref442119948 \h </w:instrText>
      </w:r>
      <w:r w:rsidR="00997712">
        <w:fldChar w:fldCharType="separate"/>
      </w:r>
      <w:r w:rsidR="00997712">
        <w:rPr>
          <w:rFonts w:hint="eastAsia"/>
        </w:rPr>
        <w:t>図</w:t>
      </w:r>
      <w:r w:rsidR="00997712">
        <w:rPr>
          <w:rFonts w:hint="eastAsia"/>
        </w:rPr>
        <w:t xml:space="preserve"> </w:t>
      </w:r>
      <w:r w:rsidR="00997712">
        <w:rPr>
          <w:noProof/>
        </w:rPr>
        <w:t>5</w:t>
      </w:r>
      <w:r w:rsidR="00997712">
        <w:fldChar w:fldCharType="end"/>
      </w:r>
      <w:r w:rsidR="00305C7C">
        <w:t>,</w:t>
      </w:r>
      <w:r w:rsidR="00997712">
        <w:fldChar w:fldCharType="begin"/>
      </w:r>
      <w:r w:rsidR="00997712">
        <w:instrText xml:space="preserve"> REF _Ref442119955 \h </w:instrText>
      </w:r>
      <w:r w:rsidR="00997712">
        <w:fldChar w:fldCharType="separate"/>
      </w:r>
      <w:r w:rsidR="00997712">
        <w:rPr>
          <w:rFonts w:hint="eastAsia"/>
        </w:rPr>
        <w:t>図</w:t>
      </w:r>
      <w:r w:rsidR="00997712">
        <w:rPr>
          <w:rFonts w:hint="eastAsia"/>
        </w:rPr>
        <w:t xml:space="preserve"> </w:t>
      </w:r>
      <w:r w:rsidR="00997712">
        <w:rPr>
          <w:noProof/>
        </w:rPr>
        <w:t>6</w:t>
      </w:r>
      <w:r w:rsidR="00997712">
        <w:fldChar w:fldCharType="end"/>
      </w:r>
      <w:r w:rsidR="00305C7C">
        <w:t>に示す</w:t>
      </w:r>
      <w:r w:rsidR="00305C7C">
        <w:t>.</w:t>
      </w:r>
    </w:p>
    <w:p w14:paraId="70BFB090" w14:textId="77777777" w:rsidR="00997712" w:rsidRDefault="00997712" w:rsidP="00997712">
      <w:pPr>
        <w:keepNext/>
        <w:ind w:firstLineChars="100" w:firstLine="210"/>
        <w:jc w:val="center"/>
      </w:pPr>
      <w:r>
        <w:rPr>
          <w:noProof/>
        </w:rPr>
        <w:drawing>
          <wp:inline distT="0" distB="0" distL="0" distR="0" wp14:anchorId="51A7356B" wp14:editId="3EAC5C68">
            <wp:extent cx="2937363" cy="3709044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ネットワークトポロジ.pd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25" cy="37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C93" w14:textId="3D479F5D" w:rsidR="00305C7C" w:rsidRDefault="00997712" w:rsidP="00997712">
      <w:pPr>
        <w:pStyle w:val="a6"/>
        <w:jc w:val="center"/>
      </w:pPr>
      <w:bookmarkStart w:id="16" w:name="_Ref442119791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6"/>
      <w:r>
        <w:t xml:space="preserve"> </w:t>
      </w:r>
      <w:r>
        <w:t>ネットワーク</w:t>
      </w:r>
      <w:r>
        <w:t>(a)</w:t>
      </w:r>
    </w:p>
    <w:p w14:paraId="46754F78" w14:textId="77777777" w:rsidR="00997712" w:rsidRDefault="00997712" w:rsidP="009977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27039E" wp14:editId="6969EA21">
            <wp:extent cx="3255792" cy="3043658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ネットワークトポロジ.pd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97" cy="30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2B33" w14:textId="59E44659" w:rsidR="00997712" w:rsidRDefault="00997712" w:rsidP="00997712">
      <w:pPr>
        <w:pStyle w:val="a6"/>
        <w:jc w:val="center"/>
      </w:pPr>
      <w:bookmarkStart w:id="17" w:name="_Ref442119948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7"/>
      <w:r>
        <w:t xml:space="preserve"> </w:t>
      </w:r>
      <w:r>
        <w:t>ネットワーク</w:t>
      </w:r>
      <w:r>
        <w:t>(b)</w:t>
      </w:r>
    </w:p>
    <w:p w14:paraId="29424A3B" w14:textId="77777777" w:rsidR="00997712" w:rsidRDefault="00997712" w:rsidP="00997712">
      <w:pPr>
        <w:keepNext/>
        <w:jc w:val="center"/>
      </w:pPr>
      <w:r>
        <w:rPr>
          <w:noProof/>
        </w:rPr>
        <w:drawing>
          <wp:inline distT="0" distB="0" distL="0" distR="0" wp14:anchorId="52DCDD77" wp14:editId="5D193685">
            <wp:extent cx="2997099" cy="3856082"/>
            <wp:effectExtent l="0" t="0" r="635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ネットワークトポロジ.pd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12" cy="38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B3FA" w14:textId="400AE0B4" w:rsidR="00997712" w:rsidRDefault="00997712" w:rsidP="00997712">
      <w:pPr>
        <w:pStyle w:val="a6"/>
        <w:jc w:val="center"/>
      </w:pPr>
      <w:bookmarkStart w:id="18" w:name="_Ref442119955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8"/>
      <w:r>
        <w:t xml:space="preserve"> </w:t>
      </w:r>
      <w:r>
        <w:t>ネットワーク</w:t>
      </w:r>
      <w:r>
        <w:t>(c)</w:t>
      </w:r>
    </w:p>
    <w:p w14:paraId="6119ADCC" w14:textId="312D4879" w:rsidR="00997712" w:rsidRPr="00997712" w:rsidRDefault="00997712" w:rsidP="00997712">
      <w:pPr>
        <w:widowControl/>
        <w:jc w:val="left"/>
      </w:pPr>
      <w:r>
        <w:br w:type="page"/>
      </w:r>
    </w:p>
    <w:p w14:paraId="50CF6778" w14:textId="6C24D7AC" w:rsidR="00066A78" w:rsidRDefault="00066A78" w:rsidP="00066A78">
      <w:pPr>
        <w:pStyle w:val="2"/>
        <w:numPr>
          <w:ilvl w:val="1"/>
          <w:numId w:val="1"/>
        </w:numPr>
      </w:pPr>
      <w:bookmarkStart w:id="19" w:name="_Toc442257938"/>
      <w:r w:rsidRPr="00066A78">
        <w:lastRenderedPageBreak/>
        <w:t>問題の</w:t>
      </w:r>
      <w:r w:rsidRPr="00066A78">
        <w:rPr>
          <w:rFonts w:hint="eastAsia"/>
        </w:rPr>
        <w:t>前提条件</w:t>
      </w:r>
      <w:bookmarkEnd w:id="19"/>
    </w:p>
    <w:p w14:paraId="440A6BB1" w14:textId="3624EC7D" w:rsidR="00644DDB" w:rsidRDefault="00232852" w:rsidP="00225BCC">
      <w:pPr>
        <w:ind w:firstLineChars="100" w:firstLine="210"/>
      </w:pPr>
      <w:r>
        <w:rPr>
          <w:rFonts w:hint="eastAsia"/>
        </w:rPr>
        <w:t>シミュレーション</w:t>
      </w:r>
      <w:r>
        <w:t>おける</w:t>
      </w:r>
      <w:r w:rsidR="00225BCC">
        <w:t>ネットワーク</w:t>
      </w:r>
      <w:r w:rsidR="00225BCC">
        <w:rPr>
          <w:rFonts w:hint="eastAsia"/>
        </w:rPr>
        <w:t>トモグラフィ</w:t>
      </w:r>
      <w:r w:rsidR="00225BCC">
        <w:t>では</w:t>
      </w:r>
      <w:r w:rsidR="00225BCC">
        <w:t>,</w:t>
      </w:r>
      <w:r w:rsidR="00225BCC">
        <w:t>適応型</w:t>
      </w:r>
      <w:r w:rsidR="00225BCC">
        <w:rPr>
          <w:rFonts w:hint="eastAsia"/>
        </w:rPr>
        <w:t>の</w:t>
      </w:r>
      <w:r w:rsidR="00225BCC">
        <w:t>グループ</w:t>
      </w:r>
      <w:r w:rsidR="00225BCC">
        <w:rPr>
          <w:rFonts w:hint="eastAsia"/>
        </w:rPr>
        <w:t>検査を用いる</w:t>
      </w:r>
      <w:r w:rsidR="00225BCC">
        <w:t>.</w:t>
      </w:r>
      <w:r w:rsidR="00346948">
        <w:t>観測</w:t>
      </w:r>
      <w:r>
        <w:t>ノード</w:t>
      </w:r>
      <w:r w:rsidR="00346948">
        <w:t>の</w:t>
      </w:r>
      <w:r w:rsidR="00887F83">
        <w:t>配置</w:t>
      </w:r>
      <w:r w:rsidR="00887F83">
        <w:rPr>
          <w:rFonts w:hint="eastAsia"/>
        </w:rPr>
        <w:t>方法として</w:t>
      </w:r>
      <w:r w:rsidR="00887F83">
        <w:t>文献</w:t>
      </w:r>
      <w:r w:rsidR="00887F83">
        <w:t>[3]</w:t>
      </w:r>
      <w:r w:rsidR="00887F83">
        <w:t>では</w:t>
      </w:r>
      <w:r w:rsidR="00887F83">
        <w:t>,</w:t>
      </w:r>
      <w:r>
        <w:t>ネットワーク上の</w:t>
      </w:r>
      <w:r>
        <w:rPr>
          <w:rFonts w:hint="eastAsia"/>
        </w:rPr>
        <w:t>任意の点に</w:t>
      </w:r>
      <w:r>
        <w:t>配置</w:t>
      </w:r>
      <w:r>
        <w:rPr>
          <w:rFonts w:hint="eastAsia"/>
        </w:rPr>
        <w:t>可能としているが</w:t>
      </w:r>
      <w:r>
        <w:t>,</w:t>
      </w:r>
      <w:r>
        <w:t>本稿ではネットワーク上の</w:t>
      </w:r>
      <w:r>
        <w:t>2</w:t>
      </w:r>
      <w:r>
        <w:t>ノード</w:t>
      </w:r>
      <w:r>
        <w:rPr>
          <w:rFonts w:hint="eastAsia"/>
        </w:rPr>
        <w:t>を</w:t>
      </w:r>
      <w:r>
        <w:t>固定的に観測</w:t>
      </w:r>
      <w:r>
        <w:rPr>
          <w:rFonts w:hint="eastAsia"/>
        </w:rPr>
        <w:t>ノードと</w:t>
      </w:r>
      <w:r>
        <w:t>し</w:t>
      </w:r>
      <w:r>
        <w:t>,</w:t>
      </w:r>
      <w:r>
        <w:t>その</w:t>
      </w:r>
      <w:r>
        <w:t>2</w:t>
      </w:r>
      <w:r>
        <w:t>ノード間</w:t>
      </w:r>
      <w:r w:rsidR="003A7052">
        <w:rPr>
          <w:rFonts w:hint="eastAsia"/>
        </w:rPr>
        <w:t>で</w:t>
      </w:r>
      <w:r w:rsidR="003A7052">
        <w:t>観測パス</w:t>
      </w:r>
      <w:r w:rsidR="003A7052">
        <w:rPr>
          <w:rFonts w:hint="eastAsia"/>
        </w:rPr>
        <w:t>を</w:t>
      </w:r>
      <w:r w:rsidR="003A7052">
        <w:t>構築</w:t>
      </w:r>
      <w:r w:rsidR="003A7052">
        <w:rPr>
          <w:rFonts w:hint="eastAsia"/>
        </w:rPr>
        <w:t>する</w:t>
      </w:r>
      <w:r w:rsidR="003A7052">
        <w:t>.</w:t>
      </w:r>
      <w:r w:rsidR="00BC2038">
        <w:t>使用</w:t>
      </w:r>
      <w:r w:rsidR="00BC2038">
        <w:rPr>
          <w:rFonts w:hint="eastAsia"/>
        </w:rPr>
        <w:t>する</w:t>
      </w:r>
      <w:r w:rsidR="00BC2038">
        <w:t>ネットワークは</w:t>
      </w:r>
      <w:r w:rsidR="00BC2038">
        <w:rPr>
          <w:rFonts w:hint="eastAsia"/>
        </w:rPr>
        <w:t>コスト</w:t>
      </w:r>
      <w:r w:rsidR="00BC2038">
        <w:t>のない</w:t>
      </w:r>
      <w:r w:rsidR="00BC2038">
        <w:rPr>
          <w:rFonts w:hint="eastAsia"/>
        </w:rPr>
        <w:t>単純有向グラフ</w:t>
      </w:r>
      <w:r w:rsidR="00BC2038">
        <w:t>とする</w:t>
      </w:r>
      <w:r w:rsidR="00BC2038">
        <w:t>.</w:t>
      </w:r>
      <w:r w:rsidR="00BC2038">
        <w:t>また</w:t>
      </w:r>
      <w:r w:rsidR="00BC2038">
        <w:t>,</w:t>
      </w:r>
      <w:r w:rsidR="003A7052">
        <w:t>故障リンクを</w:t>
      </w:r>
      <w:r w:rsidR="003A7052">
        <w:rPr>
          <w:rFonts w:hint="eastAsia"/>
        </w:rPr>
        <w:t>通過する</w:t>
      </w:r>
      <w:r w:rsidR="003A7052">
        <w:t>パケットは確率</w:t>
      </w:r>
      <w:r w:rsidR="003A7052">
        <w:t>1</w:t>
      </w:r>
      <w:r w:rsidR="003A7052">
        <w:t>で破棄</w:t>
      </w:r>
      <w:r w:rsidR="003A7052">
        <w:rPr>
          <w:rFonts w:hint="eastAsia"/>
        </w:rPr>
        <w:t>されるものと</w:t>
      </w:r>
      <w:r w:rsidR="003A7052">
        <w:t>する</w:t>
      </w:r>
      <w:r w:rsidR="003A7052">
        <w:t>.</w:t>
      </w:r>
    </w:p>
    <w:p w14:paraId="419136E0" w14:textId="77777777" w:rsidR="00644DDB" w:rsidRDefault="00644DDB">
      <w:pPr>
        <w:widowControl/>
        <w:jc w:val="left"/>
      </w:pPr>
      <w:r>
        <w:br w:type="page"/>
      </w:r>
    </w:p>
    <w:p w14:paraId="0B397407" w14:textId="77777777" w:rsidR="00066A78" w:rsidRPr="00066A78" w:rsidRDefault="00066A78" w:rsidP="00225BCC">
      <w:pPr>
        <w:ind w:firstLineChars="100" w:firstLine="210"/>
      </w:pPr>
    </w:p>
    <w:p w14:paraId="156A9244" w14:textId="65275997" w:rsidR="00066A78" w:rsidRDefault="00066A78" w:rsidP="00066A78">
      <w:pPr>
        <w:pStyle w:val="1"/>
        <w:numPr>
          <w:ilvl w:val="0"/>
          <w:numId w:val="1"/>
        </w:numPr>
      </w:pPr>
      <w:bookmarkStart w:id="20" w:name="_Toc442257940"/>
      <w:r>
        <w:rPr>
          <w:rFonts w:hint="eastAsia"/>
        </w:rPr>
        <w:t>性能評価</w:t>
      </w:r>
      <w:bookmarkEnd w:id="20"/>
    </w:p>
    <w:p w14:paraId="178F02D5" w14:textId="4F6C340E" w:rsidR="00066A78" w:rsidRDefault="00066A78" w:rsidP="00066A78">
      <w:pPr>
        <w:pStyle w:val="2"/>
        <w:numPr>
          <w:ilvl w:val="1"/>
          <w:numId w:val="1"/>
        </w:numPr>
      </w:pPr>
      <w:bookmarkStart w:id="21" w:name="_Toc442257941"/>
      <w:r>
        <w:t>性能評価の方法</w:t>
      </w:r>
      <w:bookmarkEnd w:id="21"/>
    </w:p>
    <w:p w14:paraId="39726B68" w14:textId="758F48B3" w:rsidR="004D52FA" w:rsidRPr="00066A78" w:rsidRDefault="004D52FA" w:rsidP="004D52FA">
      <w:pPr>
        <w:ind w:firstLineChars="100" w:firstLine="210"/>
      </w:pPr>
      <w:r>
        <w:rPr>
          <w:rFonts w:hint="eastAsia"/>
        </w:rPr>
        <w:t>あ</w:t>
      </w:r>
    </w:p>
    <w:p w14:paraId="0515D13C" w14:textId="3DEFAED7" w:rsidR="00066A78" w:rsidRDefault="00066A78" w:rsidP="00066A78">
      <w:pPr>
        <w:pStyle w:val="2"/>
        <w:numPr>
          <w:ilvl w:val="1"/>
          <w:numId w:val="1"/>
        </w:numPr>
      </w:pPr>
      <w:bookmarkStart w:id="22" w:name="_Toc442257942"/>
      <w:r>
        <w:t>各ネットワークに対</w:t>
      </w:r>
      <w:r>
        <w:rPr>
          <w:rFonts w:hint="eastAsia"/>
        </w:rPr>
        <w:t>しての</w:t>
      </w:r>
      <w:r>
        <w:t>性能評価</w:t>
      </w:r>
      <w:bookmarkEnd w:id="22"/>
    </w:p>
    <w:p w14:paraId="5435146B" w14:textId="135D1D92" w:rsidR="004D52FA" w:rsidRPr="00066A78" w:rsidRDefault="004D52FA" w:rsidP="004D52FA">
      <w:pPr>
        <w:ind w:firstLineChars="100" w:firstLine="210"/>
      </w:pPr>
      <w:r>
        <w:rPr>
          <w:rFonts w:hint="eastAsia"/>
        </w:rPr>
        <w:t>あ</w:t>
      </w:r>
    </w:p>
    <w:p w14:paraId="31A4EEB7" w14:textId="4DD32822" w:rsidR="00066A78" w:rsidRDefault="00066A78" w:rsidP="00066A78">
      <w:pPr>
        <w:pStyle w:val="1"/>
        <w:numPr>
          <w:ilvl w:val="0"/>
          <w:numId w:val="1"/>
        </w:numPr>
      </w:pPr>
      <w:bookmarkStart w:id="23" w:name="_Toc442257943"/>
      <w:r>
        <w:rPr>
          <w:rFonts w:hint="eastAsia"/>
        </w:rPr>
        <w:t>考察</w:t>
      </w:r>
      <w:bookmarkEnd w:id="23"/>
    </w:p>
    <w:p w14:paraId="1214FC94" w14:textId="71AF0A16" w:rsidR="00066A78" w:rsidRPr="00066A78" w:rsidRDefault="004D52FA" w:rsidP="004D52FA">
      <w:pPr>
        <w:ind w:firstLineChars="100" w:firstLine="210"/>
      </w:pPr>
      <w:r>
        <w:t>あ</w:t>
      </w:r>
    </w:p>
    <w:p w14:paraId="38B79072" w14:textId="67886408" w:rsidR="00066A78" w:rsidRDefault="00066A78" w:rsidP="00066A78">
      <w:pPr>
        <w:pStyle w:val="1"/>
        <w:numPr>
          <w:ilvl w:val="0"/>
          <w:numId w:val="1"/>
        </w:numPr>
      </w:pPr>
      <w:bookmarkStart w:id="24" w:name="_Toc442257944"/>
      <w:r>
        <w:t>まとめと今後の展望</w:t>
      </w:r>
      <w:bookmarkEnd w:id="24"/>
    </w:p>
    <w:p w14:paraId="26A8AF98" w14:textId="07EE9AA7" w:rsidR="00066A78" w:rsidRPr="00066A78" w:rsidRDefault="004D52FA" w:rsidP="004D52FA">
      <w:pPr>
        <w:ind w:firstLineChars="100" w:firstLine="210"/>
      </w:pPr>
      <w:r>
        <w:t>あ</w:t>
      </w:r>
    </w:p>
    <w:p w14:paraId="33B66A34" w14:textId="78151378" w:rsidR="00066A78" w:rsidRDefault="00066A78" w:rsidP="00066A78">
      <w:pPr>
        <w:pStyle w:val="1"/>
      </w:pPr>
      <w:r>
        <w:t xml:space="preserve">　</w:t>
      </w:r>
      <w:bookmarkStart w:id="25" w:name="_Toc442257945"/>
      <w:r>
        <w:t>参考文献</w:t>
      </w:r>
      <w:bookmarkEnd w:id="25"/>
    </w:p>
    <w:p w14:paraId="2B237B99" w14:textId="3DBCB315" w:rsidR="00D05897" w:rsidRDefault="00D05897" w:rsidP="00D05897">
      <w:pPr>
        <w:pStyle w:val="af3"/>
        <w:numPr>
          <w:ilvl w:val="0"/>
          <w:numId w:val="13"/>
        </w:numPr>
        <w:ind w:leftChars="0"/>
      </w:pPr>
      <w:r>
        <w:rPr>
          <w:rFonts w:hint="eastAsia"/>
        </w:rPr>
        <w:t>向</w:t>
      </w:r>
      <w:r>
        <w:t>本他</w:t>
      </w:r>
      <w:r>
        <w:rPr>
          <w:rFonts w:hint="eastAsia"/>
        </w:rPr>
        <w:t xml:space="preserve">, </w:t>
      </w:r>
      <w:r>
        <w:t>“</w:t>
      </w:r>
      <w:r>
        <w:t>論理型ネットワークトモグラフィを用いた</w:t>
      </w:r>
      <w:r>
        <w:rPr>
          <w:rFonts w:hint="eastAsia"/>
        </w:rPr>
        <w:t>故障リンク</w:t>
      </w:r>
      <w:r>
        <w:t>検出</w:t>
      </w:r>
      <w:r>
        <w:rPr>
          <w:rFonts w:hint="eastAsia"/>
        </w:rPr>
        <w:t>のための</w:t>
      </w:r>
      <w:r>
        <w:t>観測パス</w:t>
      </w:r>
      <w:r>
        <w:rPr>
          <w:rFonts w:hint="eastAsia"/>
        </w:rPr>
        <w:t>構築手法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信学技報</w:t>
      </w:r>
      <w:r>
        <w:rPr>
          <w:rFonts w:hint="eastAsia"/>
        </w:rPr>
        <w:t>, vol.114, No.209,</w:t>
      </w:r>
      <w:r>
        <w:t>CQ2014-65</w:t>
      </w:r>
      <w:r>
        <w:rPr>
          <w:rFonts w:hint="eastAsia"/>
        </w:rPr>
        <w:t>.</w:t>
      </w:r>
      <w:r>
        <w:t>pp.147-152</w:t>
      </w:r>
      <w:r>
        <w:rPr>
          <w:rFonts w:hint="eastAsia"/>
        </w:rPr>
        <w:t>, Sep.2014</w:t>
      </w:r>
      <w:r>
        <w:t>.</w:t>
      </w:r>
    </w:p>
    <w:p w14:paraId="2A4C36BA" w14:textId="39A3CD1B" w:rsidR="00D05897" w:rsidRDefault="00D05897" w:rsidP="00D05897">
      <w:pPr>
        <w:pStyle w:val="af3"/>
        <w:numPr>
          <w:ilvl w:val="0"/>
          <w:numId w:val="13"/>
        </w:numPr>
        <w:ind w:leftChars="0"/>
      </w:pPr>
      <w:r>
        <w:t>向</w:t>
      </w:r>
      <w:r>
        <w:rPr>
          <w:rFonts w:hint="eastAsia"/>
        </w:rPr>
        <w:t>本</w:t>
      </w:r>
      <w:r>
        <w:t>他</w:t>
      </w:r>
      <w:r>
        <w:t xml:space="preserve">, </w:t>
      </w:r>
      <w:r>
        <w:t>適応的</w:t>
      </w:r>
      <w:r>
        <w:rPr>
          <w:rFonts w:hint="eastAsia"/>
        </w:rPr>
        <w:t>論理型ネットワーク</w:t>
      </w:r>
      <w:r>
        <w:t>トモグラフィにおける初期観測パス選択に</w:t>
      </w:r>
      <w:r>
        <w:rPr>
          <w:rFonts w:hint="eastAsia"/>
        </w:rPr>
        <w:t>関する検討</w:t>
      </w:r>
      <w:r>
        <w:t>,  --, --, --, --, p301, Mar.2015.</w:t>
      </w:r>
    </w:p>
    <w:p w14:paraId="5CCEE3CC" w14:textId="28DE032F" w:rsidR="0024312A" w:rsidRDefault="00887F83" w:rsidP="00887F83">
      <w:pPr>
        <w:pStyle w:val="af3"/>
        <w:numPr>
          <w:ilvl w:val="0"/>
          <w:numId w:val="13"/>
        </w:numPr>
        <w:ind w:leftChars="0"/>
      </w:pPr>
      <w:proofErr w:type="spellStart"/>
      <w:proofErr w:type="gramStart"/>
      <w:r>
        <w:t>A.Karbasi</w:t>
      </w:r>
      <w:proofErr w:type="spellEnd"/>
      <w:proofErr w:type="gramEnd"/>
      <w:r>
        <w:t xml:space="preserve"> and </w:t>
      </w:r>
      <w:proofErr w:type="spellStart"/>
      <w:r>
        <w:t>M.zadimogphaddam</w:t>
      </w:r>
      <w:proofErr w:type="spellEnd"/>
      <w:r>
        <w:t>, “</w:t>
      </w:r>
      <w:r w:rsidRPr="00887F83">
        <w:t>Sequential Group</w:t>
      </w:r>
      <w:r>
        <w:t xml:space="preserve"> Testing with Graph Constraints”, Proc.2012 IEEE </w:t>
      </w:r>
      <w:proofErr w:type="spellStart"/>
      <w:r>
        <w:t>Informa-tion</w:t>
      </w:r>
      <w:proofErr w:type="spellEnd"/>
      <w:r>
        <w:t xml:space="preserve"> Theory Workshop (ITW), pp.292-296, Sep 2012.</w:t>
      </w:r>
    </w:p>
    <w:p w14:paraId="5F6774A5" w14:textId="77777777" w:rsidR="00887F83" w:rsidRDefault="00887F83" w:rsidP="0086477D"/>
    <w:p w14:paraId="687000E3" w14:textId="6D051EE8" w:rsidR="00394747" w:rsidRPr="00394747" w:rsidRDefault="00AC2171" w:rsidP="0086477D">
      <w:r w:rsidRPr="00E221D5">
        <w:t>[1] Cisco Visual Netw</w:t>
      </w:r>
      <w:bookmarkStart w:id="26" w:name="_GoBack"/>
      <w:bookmarkEnd w:id="26"/>
      <w:r w:rsidR="00B82A00">
        <w:t>z</w:t>
      </w:r>
      <w:r w:rsidRPr="00E221D5">
        <w:t>orking Index: Forecast and Methodology, 2014-2019 White Paper</w:t>
      </w:r>
    </w:p>
    <w:sectPr w:rsidR="00394747" w:rsidRPr="00394747" w:rsidSect="00E85191">
      <w:footerReference w:type="even" r:id="rId33"/>
      <w:footerReference w:type="default" r:id="rId34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6C11A" w14:textId="77777777" w:rsidR="00EE3FD3" w:rsidRDefault="00EE3FD3">
      <w:r>
        <w:separator/>
      </w:r>
    </w:p>
  </w:endnote>
  <w:endnote w:type="continuationSeparator" w:id="0">
    <w:p w14:paraId="32F18EFC" w14:textId="77777777" w:rsidR="00EE3FD3" w:rsidRDefault="00EE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89B9" w14:textId="77777777" w:rsidR="00AF3AA5" w:rsidRDefault="00AF3AA5" w:rsidP="00E85191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4D7592" w14:textId="77777777" w:rsidR="00AF3AA5" w:rsidRDefault="00AF3AA5" w:rsidP="0004058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5CC95" w14:textId="77777777" w:rsidR="00AF3AA5" w:rsidRDefault="00AF3AA5" w:rsidP="005027C8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2A00">
      <w:rPr>
        <w:rStyle w:val="a4"/>
        <w:noProof/>
      </w:rPr>
      <w:t>11</w:t>
    </w:r>
    <w:r>
      <w:rPr>
        <w:rStyle w:val="a4"/>
      </w:rPr>
      <w:fldChar w:fldCharType="end"/>
    </w:r>
  </w:p>
  <w:p w14:paraId="6C172D9D" w14:textId="77777777" w:rsidR="00AF3AA5" w:rsidRDefault="00AF3AA5" w:rsidP="000405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C6CE" w14:textId="77777777" w:rsidR="00EE3FD3" w:rsidRDefault="00EE3FD3">
      <w:r>
        <w:separator/>
      </w:r>
    </w:p>
  </w:footnote>
  <w:footnote w:type="continuationSeparator" w:id="0">
    <w:p w14:paraId="6F02425F" w14:textId="77777777" w:rsidR="00EE3FD3" w:rsidRDefault="00EE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122E"/>
    <w:multiLevelType w:val="hybridMultilevel"/>
    <w:tmpl w:val="2B084E5E"/>
    <w:lvl w:ilvl="0" w:tplc="9CCEFFAC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B3C37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B447437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A881A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4A404A94"/>
    <w:multiLevelType w:val="hybridMultilevel"/>
    <w:tmpl w:val="19D69C0A"/>
    <w:lvl w:ilvl="0" w:tplc="221CE3C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4E0D66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56E2053"/>
    <w:multiLevelType w:val="multilevel"/>
    <w:tmpl w:val="15641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8045C0"/>
    <w:multiLevelType w:val="hybridMultilevel"/>
    <w:tmpl w:val="75D4D846"/>
    <w:lvl w:ilvl="0" w:tplc="0E2618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D0426BF"/>
    <w:multiLevelType w:val="hybridMultilevel"/>
    <w:tmpl w:val="4B3C9EBE"/>
    <w:lvl w:ilvl="0" w:tplc="C5B680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16E74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6200706D"/>
    <w:multiLevelType w:val="hybridMultilevel"/>
    <w:tmpl w:val="A748E43A"/>
    <w:lvl w:ilvl="0" w:tplc="1CF42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2343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6C1063FD"/>
    <w:multiLevelType w:val="hybridMultilevel"/>
    <w:tmpl w:val="F9AE3C94"/>
    <w:lvl w:ilvl="0" w:tplc="32C4D51A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4D"/>
    <w:rsid w:val="00000C3A"/>
    <w:rsid w:val="00001303"/>
    <w:rsid w:val="00004900"/>
    <w:rsid w:val="000226AD"/>
    <w:rsid w:val="00022C45"/>
    <w:rsid w:val="00025463"/>
    <w:rsid w:val="00026718"/>
    <w:rsid w:val="000271EF"/>
    <w:rsid w:val="0003487A"/>
    <w:rsid w:val="00036DA0"/>
    <w:rsid w:val="00040503"/>
    <w:rsid w:val="00040586"/>
    <w:rsid w:val="0004114C"/>
    <w:rsid w:val="00042079"/>
    <w:rsid w:val="0004511D"/>
    <w:rsid w:val="0005294E"/>
    <w:rsid w:val="00061797"/>
    <w:rsid w:val="00062328"/>
    <w:rsid w:val="0006629A"/>
    <w:rsid w:val="00066A78"/>
    <w:rsid w:val="00070519"/>
    <w:rsid w:val="00072DF5"/>
    <w:rsid w:val="00073222"/>
    <w:rsid w:val="0008357B"/>
    <w:rsid w:val="00086408"/>
    <w:rsid w:val="0009276E"/>
    <w:rsid w:val="00097515"/>
    <w:rsid w:val="00097543"/>
    <w:rsid w:val="000A2C0F"/>
    <w:rsid w:val="000B0497"/>
    <w:rsid w:val="000B244C"/>
    <w:rsid w:val="000B41AB"/>
    <w:rsid w:val="000B44AA"/>
    <w:rsid w:val="000B5460"/>
    <w:rsid w:val="000B56AD"/>
    <w:rsid w:val="000C2494"/>
    <w:rsid w:val="000C269A"/>
    <w:rsid w:val="000C42BB"/>
    <w:rsid w:val="000D1D88"/>
    <w:rsid w:val="000D1F05"/>
    <w:rsid w:val="000D4946"/>
    <w:rsid w:val="000D65BF"/>
    <w:rsid w:val="000D6A13"/>
    <w:rsid w:val="000E159C"/>
    <w:rsid w:val="000E269C"/>
    <w:rsid w:val="000E2AC4"/>
    <w:rsid w:val="000E41CF"/>
    <w:rsid w:val="000E4635"/>
    <w:rsid w:val="000F332C"/>
    <w:rsid w:val="00101661"/>
    <w:rsid w:val="00102042"/>
    <w:rsid w:val="0010240C"/>
    <w:rsid w:val="00104D4B"/>
    <w:rsid w:val="00106445"/>
    <w:rsid w:val="00122C49"/>
    <w:rsid w:val="00126176"/>
    <w:rsid w:val="001326DC"/>
    <w:rsid w:val="001503A9"/>
    <w:rsid w:val="0015342A"/>
    <w:rsid w:val="00154787"/>
    <w:rsid w:val="0016402D"/>
    <w:rsid w:val="0016475E"/>
    <w:rsid w:val="00164B60"/>
    <w:rsid w:val="00167DE7"/>
    <w:rsid w:val="0017297A"/>
    <w:rsid w:val="001740AC"/>
    <w:rsid w:val="00174222"/>
    <w:rsid w:val="00174BD5"/>
    <w:rsid w:val="00176A80"/>
    <w:rsid w:val="00184B96"/>
    <w:rsid w:val="00186C48"/>
    <w:rsid w:val="001919F0"/>
    <w:rsid w:val="00193EE5"/>
    <w:rsid w:val="001A6B65"/>
    <w:rsid w:val="001B2D5E"/>
    <w:rsid w:val="001C24D6"/>
    <w:rsid w:val="001D0A77"/>
    <w:rsid w:val="001D221E"/>
    <w:rsid w:val="001D66CA"/>
    <w:rsid w:val="001E0F58"/>
    <w:rsid w:val="001E4B02"/>
    <w:rsid w:val="001E54CF"/>
    <w:rsid w:val="001E5E39"/>
    <w:rsid w:val="001E6597"/>
    <w:rsid w:val="001F0182"/>
    <w:rsid w:val="002007E8"/>
    <w:rsid w:val="00205454"/>
    <w:rsid w:val="00221030"/>
    <w:rsid w:val="00225BCC"/>
    <w:rsid w:val="00230683"/>
    <w:rsid w:val="00230ED5"/>
    <w:rsid w:val="00231E6B"/>
    <w:rsid w:val="00232852"/>
    <w:rsid w:val="0023612F"/>
    <w:rsid w:val="002379B4"/>
    <w:rsid w:val="0024312A"/>
    <w:rsid w:val="00251906"/>
    <w:rsid w:val="002566B7"/>
    <w:rsid w:val="00257159"/>
    <w:rsid w:val="00266648"/>
    <w:rsid w:val="00267182"/>
    <w:rsid w:val="00270288"/>
    <w:rsid w:val="002722F5"/>
    <w:rsid w:val="00275F8C"/>
    <w:rsid w:val="00282F17"/>
    <w:rsid w:val="00283480"/>
    <w:rsid w:val="002841D3"/>
    <w:rsid w:val="00285422"/>
    <w:rsid w:val="00292251"/>
    <w:rsid w:val="0029237D"/>
    <w:rsid w:val="00295F3E"/>
    <w:rsid w:val="00296441"/>
    <w:rsid w:val="00297F5D"/>
    <w:rsid w:val="002A0BD4"/>
    <w:rsid w:val="002A0D7F"/>
    <w:rsid w:val="002A69CC"/>
    <w:rsid w:val="002A7097"/>
    <w:rsid w:val="002B40BB"/>
    <w:rsid w:val="002C78AB"/>
    <w:rsid w:val="002D548B"/>
    <w:rsid w:val="002D7112"/>
    <w:rsid w:val="002E021B"/>
    <w:rsid w:val="002E5398"/>
    <w:rsid w:val="002F3B38"/>
    <w:rsid w:val="002F4E16"/>
    <w:rsid w:val="002F4F77"/>
    <w:rsid w:val="002F60A8"/>
    <w:rsid w:val="002F755A"/>
    <w:rsid w:val="00302D38"/>
    <w:rsid w:val="00305C7C"/>
    <w:rsid w:val="003108C9"/>
    <w:rsid w:val="00310CF1"/>
    <w:rsid w:val="00311939"/>
    <w:rsid w:val="00313256"/>
    <w:rsid w:val="0031665E"/>
    <w:rsid w:val="003208B2"/>
    <w:rsid w:val="00322338"/>
    <w:rsid w:val="0032780A"/>
    <w:rsid w:val="00342668"/>
    <w:rsid w:val="00346948"/>
    <w:rsid w:val="003478D5"/>
    <w:rsid w:val="003504F8"/>
    <w:rsid w:val="00350ABA"/>
    <w:rsid w:val="00352B69"/>
    <w:rsid w:val="00362A24"/>
    <w:rsid w:val="003721B0"/>
    <w:rsid w:val="0038087F"/>
    <w:rsid w:val="0038626C"/>
    <w:rsid w:val="0039236C"/>
    <w:rsid w:val="00394747"/>
    <w:rsid w:val="0039692A"/>
    <w:rsid w:val="003A26E1"/>
    <w:rsid w:val="003A6342"/>
    <w:rsid w:val="003A7052"/>
    <w:rsid w:val="003B16DE"/>
    <w:rsid w:val="003B6191"/>
    <w:rsid w:val="003B68D1"/>
    <w:rsid w:val="003C0D7A"/>
    <w:rsid w:val="003C0FDE"/>
    <w:rsid w:val="003C4CD1"/>
    <w:rsid w:val="003C4DDC"/>
    <w:rsid w:val="003D138D"/>
    <w:rsid w:val="003D4E21"/>
    <w:rsid w:val="003E02EF"/>
    <w:rsid w:val="003E0D66"/>
    <w:rsid w:val="003E2979"/>
    <w:rsid w:val="003F03B3"/>
    <w:rsid w:val="00404067"/>
    <w:rsid w:val="00406827"/>
    <w:rsid w:val="00411271"/>
    <w:rsid w:val="00413784"/>
    <w:rsid w:val="00414249"/>
    <w:rsid w:val="00416E40"/>
    <w:rsid w:val="00421E2D"/>
    <w:rsid w:val="004241B5"/>
    <w:rsid w:val="004244A2"/>
    <w:rsid w:val="00424C5A"/>
    <w:rsid w:val="00425A58"/>
    <w:rsid w:val="0042627C"/>
    <w:rsid w:val="00427F0B"/>
    <w:rsid w:val="004317BC"/>
    <w:rsid w:val="00442F73"/>
    <w:rsid w:val="004452C5"/>
    <w:rsid w:val="00446E8E"/>
    <w:rsid w:val="0044702D"/>
    <w:rsid w:val="00453F1D"/>
    <w:rsid w:val="00454186"/>
    <w:rsid w:val="00457825"/>
    <w:rsid w:val="00462B8E"/>
    <w:rsid w:val="00462DC0"/>
    <w:rsid w:val="00470AAA"/>
    <w:rsid w:val="00474587"/>
    <w:rsid w:val="00475659"/>
    <w:rsid w:val="00477E92"/>
    <w:rsid w:val="0048463A"/>
    <w:rsid w:val="00485E09"/>
    <w:rsid w:val="00486FE8"/>
    <w:rsid w:val="00487B89"/>
    <w:rsid w:val="0049272F"/>
    <w:rsid w:val="0049298D"/>
    <w:rsid w:val="004932C7"/>
    <w:rsid w:val="004B12B5"/>
    <w:rsid w:val="004B1FCF"/>
    <w:rsid w:val="004B4250"/>
    <w:rsid w:val="004B4D33"/>
    <w:rsid w:val="004B676D"/>
    <w:rsid w:val="004C4907"/>
    <w:rsid w:val="004C7EA4"/>
    <w:rsid w:val="004D34E8"/>
    <w:rsid w:val="004D3B6B"/>
    <w:rsid w:val="004D52FA"/>
    <w:rsid w:val="004D551F"/>
    <w:rsid w:val="004D5F08"/>
    <w:rsid w:val="004D62C3"/>
    <w:rsid w:val="004E1E87"/>
    <w:rsid w:val="004E73D7"/>
    <w:rsid w:val="004E74DC"/>
    <w:rsid w:val="004F1DCB"/>
    <w:rsid w:val="004F41A3"/>
    <w:rsid w:val="005027C8"/>
    <w:rsid w:val="00524A08"/>
    <w:rsid w:val="00526D2F"/>
    <w:rsid w:val="00541396"/>
    <w:rsid w:val="00547C73"/>
    <w:rsid w:val="005552D9"/>
    <w:rsid w:val="005620C2"/>
    <w:rsid w:val="005648FD"/>
    <w:rsid w:val="0056571F"/>
    <w:rsid w:val="00567D0D"/>
    <w:rsid w:val="0057121D"/>
    <w:rsid w:val="00572F34"/>
    <w:rsid w:val="005734F8"/>
    <w:rsid w:val="00573926"/>
    <w:rsid w:val="00582EE9"/>
    <w:rsid w:val="00585C51"/>
    <w:rsid w:val="00591B18"/>
    <w:rsid w:val="00593906"/>
    <w:rsid w:val="005965D6"/>
    <w:rsid w:val="005A6F77"/>
    <w:rsid w:val="005A77EC"/>
    <w:rsid w:val="005A7A48"/>
    <w:rsid w:val="005B20A7"/>
    <w:rsid w:val="005C278A"/>
    <w:rsid w:val="005D4D81"/>
    <w:rsid w:val="005D7459"/>
    <w:rsid w:val="005D7666"/>
    <w:rsid w:val="005F0E7E"/>
    <w:rsid w:val="005F6AC2"/>
    <w:rsid w:val="006004CA"/>
    <w:rsid w:val="0060209C"/>
    <w:rsid w:val="006042D9"/>
    <w:rsid w:val="00606241"/>
    <w:rsid w:val="006069E0"/>
    <w:rsid w:val="00607F93"/>
    <w:rsid w:val="00612443"/>
    <w:rsid w:val="00631299"/>
    <w:rsid w:val="00633CE7"/>
    <w:rsid w:val="00642903"/>
    <w:rsid w:val="006429B5"/>
    <w:rsid w:val="00644098"/>
    <w:rsid w:val="00644DDB"/>
    <w:rsid w:val="00665EAF"/>
    <w:rsid w:val="00667392"/>
    <w:rsid w:val="006746D3"/>
    <w:rsid w:val="00677A0F"/>
    <w:rsid w:val="00682960"/>
    <w:rsid w:val="00684A98"/>
    <w:rsid w:val="00684B0A"/>
    <w:rsid w:val="00687798"/>
    <w:rsid w:val="006879C2"/>
    <w:rsid w:val="00690736"/>
    <w:rsid w:val="00690E79"/>
    <w:rsid w:val="006923D4"/>
    <w:rsid w:val="006A0988"/>
    <w:rsid w:val="006A1032"/>
    <w:rsid w:val="006A5F08"/>
    <w:rsid w:val="006B0893"/>
    <w:rsid w:val="006B2481"/>
    <w:rsid w:val="006B5A3C"/>
    <w:rsid w:val="006C02A1"/>
    <w:rsid w:val="006C0902"/>
    <w:rsid w:val="006C23A2"/>
    <w:rsid w:val="006C321F"/>
    <w:rsid w:val="006C51FD"/>
    <w:rsid w:val="006D176B"/>
    <w:rsid w:val="006D20BE"/>
    <w:rsid w:val="006D3FAF"/>
    <w:rsid w:val="006E3F77"/>
    <w:rsid w:val="006E6BF6"/>
    <w:rsid w:val="006E7980"/>
    <w:rsid w:val="006F2261"/>
    <w:rsid w:val="006F53FB"/>
    <w:rsid w:val="006F5AF5"/>
    <w:rsid w:val="00706471"/>
    <w:rsid w:val="00714B9F"/>
    <w:rsid w:val="007209B4"/>
    <w:rsid w:val="007235BF"/>
    <w:rsid w:val="0073051B"/>
    <w:rsid w:val="0073316E"/>
    <w:rsid w:val="00734C68"/>
    <w:rsid w:val="00736196"/>
    <w:rsid w:val="0073737B"/>
    <w:rsid w:val="00737700"/>
    <w:rsid w:val="00740AB9"/>
    <w:rsid w:val="00746602"/>
    <w:rsid w:val="00746F31"/>
    <w:rsid w:val="00753ADD"/>
    <w:rsid w:val="00757596"/>
    <w:rsid w:val="007577F4"/>
    <w:rsid w:val="00761C35"/>
    <w:rsid w:val="00767CD6"/>
    <w:rsid w:val="007716B1"/>
    <w:rsid w:val="00773D0B"/>
    <w:rsid w:val="007755C3"/>
    <w:rsid w:val="007820DA"/>
    <w:rsid w:val="007834E8"/>
    <w:rsid w:val="00786201"/>
    <w:rsid w:val="00786CB8"/>
    <w:rsid w:val="00790B26"/>
    <w:rsid w:val="0079725E"/>
    <w:rsid w:val="007A3FCF"/>
    <w:rsid w:val="007A487C"/>
    <w:rsid w:val="007A6361"/>
    <w:rsid w:val="007A6B36"/>
    <w:rsid w:val="007A71AE"/>
    <w:rsid w:val="007B02D8"/>
    <w:rsid w:val="007B0C6A"/>
    <w:rsid w:val="007B5861"/>
    <w:rsid w:val="007B7F76"/>
    <w:rsid w:val="007C22D0"/>
    <w:rsid w:val="007C41A1"/>
    <w:rsid w:val="007D28E4"/>
    <w:rsid w:val="007D73BE"/>
    <w:rsid w:val="007D7F91"/>
    <w:rsid w:val="007E127B"/>
    <w:rsid w:val="007E412C"/>
    <w:rsid w:val="007E502A"/>
    <w:rsid w:val="007E6995"/>
    <w:rsid w:val="00802DB3"/>
    <w:rsid w:val="008034F2"/>
    <w:rsid w:val="00803D6B"/>
    <w:rsid w:val="00804444"/>
    <w:rsid w:val="00812B37"/>
    <w:rsid w:val="00814DF1"/>
    <w:rsid w:val="008205FF"/>
    <w:rsid w:val="00830A07"/>
    <w:rsid w:val="008336F7"/>
    <w:rsid w:val="0083738A"/>
    <w:rsid w:val="00846539"/>
    <w:rsid w:val="00847D4D"/>
    <w:rsid w:val="00851684"/>
    <w:rsid w:val="008519A3"/>
    <w:rsid w:val="00856823"/>
    <w:rsid w:val="00860ED4"/>
    <w:rsid w:val="00861909"/>
    <w:rsid w:val="00861962"/>
    <w:rsid w:val="0086477D"/>
    <w:rsid w:val="00865FDE"/>
    <w:rsid w:val="008674D5"/>
    <w:rsid w:val="00867A80"/>
    <w:rsid w:val="00874768"/>
    <w:rsid w:val="00875D81"/>
    <w:rsid w:val="00877319"/>
    <w:rsid w:val="0088487E"/>
    <w:rsid w:val="00884A43"/>
    <w:rsid w:val="00887F83"/>
    <w:rsid w:val="008905E0"/>
    <w:rsid w:val="008917B3"/>
    <w:rsid w:val="0089453D"/>
    <w:rsid w:val="008969D6"/>
    <w:rsid w:val="008A2D99"/>
    <w:rsid w:val="008A4B55"/>
    <w:rsid w:val="008B70A5"/>
    <w:rsid w:val="008B7BF2"/>
    <w:rsid w:val="008C137F"/>
    <w:rsid w:val="008C1E55"/>
    <w:rsid w:val="008C5D23"/>
    <w:rsid w:val="008C6BD2"/>
    <w:rsid w:val="008D397C"/>
    <w:rsid w:val="008E0F4E"/>
    <w:rsid w:val="008E63D6"/>
    <w:rsid w:val="008F0858"/>
    <w:rsid w:val="008F338C"/>
    <w:rsid w:val="008F37ED"/>
    <w:rsid w:val="00901B86"/>
    <w:rsid w:val="009100D7"/>
    <w:rsid w:val="00911190"/>
    <w:rsid w:val="00912010"/>
    <w:rsid w:val="0091278C"/>
    <w:rsid w:val="00913172"/>
    <w:rsid w:val="009138B0"/>
    <w:rsid w:val="0091718F"/>
    <w:rsid w:val="00920D09"/>
    <w:rsid w:val="00936F01"/>
    <w:rsid w:val="009418F8"/>
    <w:rsid w:val="00951151"/>
    <w:rsid w:val="009570C3"/>
    <w:rsid w:val="00960549"/>
    <w:rsid w:val="009655F2"/>
    <w:rsid w:val="00972760"/>
    <w:rsid w:val="009732D8"/>
    <w:rsid w:val="00980254"/>
    <w:rsid w:val="0098499E"/>
    <w:rsid w:val="00991A6F"/>
    <w:rsid w:val="009929F9"/>
    <w:rsid w:val="0099605F"/>
    <w:rsid w:val="00997665"/>
    <w:rsid w:val="00997712"/>
    <w:rsid w:val="009A5002"/>
    <w:rsid w:val="009A776E"/>
    <w:rsid w:val="009B3568"/>
    <w:rsid w:val="009B61A1"/>
    <w:rsid w:val="009B7DB7"/>
    <w:rsid w:val="009C004D"/>
    <w:rsid w:val="009C1E14"/>
    <w:rsid w:val="009C29A4"/>
    <w:rsid w:val="009C2D9C"/>
    <w:rsid w:val="009C71B1"/>
    <w:rsid w:val="009D71AD"/>
    <w:rsid w:val="009E1B40"/>
    <w:rsid w:val="009E21CF"/>
    <w:rsid w:val="009F1C17"/>
    <w:rsid w:val="009F37A6"/>
    <w:rsid w:val="00A0392F"/>
    <w:rsid w:val="00A03F18"/>
    <w:rsid w:val="00A04932"/>
    <w:rsid w:val="00A063DC"/>
    <w:rsid w:val="00A06496"/>
    <w:rsid w:val="00A078B8"/>
    <w:rsid w:val="00A4156D"/>
    <w:rsid w:val="00A4172E"/>
    <w:rsid w:val="00A50E87"/>
    <w:rsid w:val="00A54042"/>
    <w:rsid w:val="00A54574"/>
    <w:rsid w:val="00A57C72"/>
    <w:rsid w:val="00A6159F"/>
    <w:rsid w:val="00A65044"/>
    <w:rsid w:val="00A745AC"/>
    <w:rsid w:val="00A75EEF"/>
    <w:rsid w:val="00A761FD"/>
    <w:rsid w:val="00A76A51"/>
    <w:rsid w:val="00A90367"/>
    <w:rsid w:val="00A9328E"/>
    <w:rsid w:val="00A96E1C"/>
    <w:rsid w:val="00A970DE"/>
    <w:rsid w:val="00AA1BC8"/>
    <w:rsid w:val="00AA5CBA"/>
    <w:rsid w:val="00AB69CA"/>
    <w:rsid w:val="00AC2171"/>
    <w:rsid w:val="00AC4A70"/>
    <w:rsid w:val="00AC5149"/>
    <w:rsid w:val="00AC7199"/>
    <w:rsid w:val="00AD1F74"/>
    <w:rsid w:val="00AE50C8"/>
    <w:rsid w:val="00AF3AA5"/>
    <w:rsid w:val="00AF5AC5"/>
    <w:rsid w:val="00AF6F3D"/>
    <w:rsid w:val="00B00D2F"/>
    <w:rsid w:val="00B02D6F"/>
    <w:rsid w:val="00B036A4"/>
    <w:rsid w:val="00B06803"/>
    <w:rsid w:val="00B06BF4"/>
    <w:rsid w:val="00B13D52"/>
    <w:rsid w:val="00B23C19"/>
    <w:rsid w:val="00B23CE3"/>
    <w:rsid w:val="00B25247"/>
    <w:rsid w:val="00B26AAB"/>
    <w:rsid w:val="00B51C3A"/>
    <w:rsid w:val="00B538D0"/>
    <w:rsid w:val="00B56D1C"/>
    <w:rsid w:val="00B578D0"/>
    <w:rsid w:val="00B57BD3"/>
    <w:rsid w:val="00B6227B"/>
    <w:rsid w:val="00B63C94"/>
    <w:rsid w:val="00B80592"/>
    <w:rsid w:val="00B818F0"/>
    <w:rsid w:val="00B82A00"/>
    <w:rsid w:val="00B82F5F"/>
    <w:rsid w:val="00B92CBB"/>
    <w:rsid w:val="00B93AD7"/>
    <w:rsid w:val="00B952B3"/>
    <w:rsid w:val="00B95614"/>
    <w:rsid w:val="00BA4C7F"/>
    <w:rsid w:val="00BA5938"/>
    <w:rsid w:val="00BA5D37"/>
    <w:rsid w:val="00BB435B"/>
    <w:rsid w:val="00BB4860"/>
    <w:rsid w:val="00BB6408"/>
    <w:rsid w:val="00BC2038"/>
    <w:rsid w:val="00BC7014"/>
    <w:rsid w:val="00BD13B3"/>
    <w:rsid w:val="00BD4CDB"/>
    <w:rsid w:val="00BD7122"/>
    <w:rsid w:val="00BE41CE"/>
    <w:rsid w:val="00BE44FF"/>
    <w:rsid w:val="00BF0808"/>
    <w:rsid w:val="00BF3F5A"/>
    <w:rsid w:val="00BF579D"/>
    <w:rsid w:val="00BF6706"/>
    <w:rsid w:val="00BF67F0"/>
    <w:rsid w:val="00C008CD"/>
    <w:rsid w:val="00C008D7"/>
    <w:rsid w:val="00C0169E"/>
    <w:rsid w:val="00C029FD"/>
    <w:rsid w:val="00C04DDB"/>
    <w:rsid w:val="00C04E4B"/>
    <w:rsid w:val="00C10943"/>
    <w:rsid w:val="00C10FF3"/>
    <w:rsid w:val="00C1232C"/>
    <w:rsid w:val="00C249B5"/>
    <w:rsid w:val="00C338F5"/>
    <w:rsid w:val="00C3506F"/>
    <w:rsid w:val="00C3554E"/>
    <w:rsid w:val="00C37945"/>
    <w:rsid w:val="00C42237"/>
    <w:rsid w:val="00C46871"/>
    <w:rsid w:val="00C573DA"/>
    <w:rsid w:val="00C6053D"/>
    <w:rsid w:val="00C75ABE"/>
    <w:rsid w:val="00C76097"/>
    <w:rsid w:val="00C825D0"/>
    <w:rsid w:val="00C85568"/>
    <w:rsid w:val="00C92164"/>
    <w:rsid w:val="00C949BA"/>
    <w:rsid w:val="00CA41A8"/>
    <w:rsid w:val="00CA5780"/>
    <w:rsid w:val="00CA7104"/>
    <w:rsid w:val="00CB0F04"/>
    <w:rsid w:val="00CB10C6"/>
    <w:rsid w:val="00CB2E26"/>
    <w:rsid w:val="00CB4CB4"/>
    <w:rsid w:val="00CB6A71"/>
    <w:rsid w:val="00CB7E2B"/>
    <w:rsid w:val="00CC18C7"/>
    <w:rsid w:val="00CC409D"/>
    <w:rsid w:val="00CC5B80"/>
    <w:rsid w:val="00CD3F49"/>
    <w:rsid w:val="00CD4490"/>
    <w:rsid w:val="00CD6D83"/>
    <w:rsid w:val="00CE0163"/>
    <w:rsid w:val="00CE1B97"/>
    <w:rsid w:val="00CE6C91"/>
    <w:rsid w:val="00CF0727"/>
    <w:rsid w:val="00CF16D4"/>
    <w:rsid w:val="00CF2E37"/>
    <w:rsid w:val="00CF39A2"/>
    <w:rsid w:val="00CF54D7"/>
    <w:rsid w:val="00D00D70"/>
    <w:rsid w:val="00D049ED"/>
    <w:rsid w:val="00D05897"/>
    <w:rsid w:val="00D13F34"/>
    <w:rsid w:val="00D14DE2"/>
    <w:rsid w:val="00D26DFD"/>
    <w:rsid w:val="00D277E2"/>
    <w:rsid w:val="00D37A49"/>
    <w:rsid w:val="00D410D0"/>
    <w:rsid w:val="00D42C1B"/>
    <w:rsid w:val="00D44FAE"/>
    <w:rsid w:val="00D63077"/>
    <w:rsid w:val="00D6690F"/>
    <w:rsid w:val="00D67060"/>
    <w:rsid w:val="00D712AE"/>
    <w:rsid w:val="00D73F5A"/>
    <w:rsid w:val="00D751B6"/>
    <w:rsid w:val="00D8176B"/>
    <w:rsid w:val="00D83C6B"/>
    <w:rsid w:val="00D87F23"/>
    <w:rsid w:val="00D9115E"/>
    <w:rsid w:val="00D92B46"/>
    <w:rsid w:val="00D93ABC"/>
    <w:rsid w:val="00DA2E86"/>
    <w:rsid w:val="00DB367C"/>
    <w:rsid w:val="00DC4DB1"/>
    <w:rsid w:val="00DC713F"/>
    <w:rsid w:val="00DD158A"/>
    <w:rsid w:val="00DE5898"/>
    <w:rsid w:val="00DF0902"/>
    <w:rsid w:val="00DF100D"/>
    <w:rsid w:val="00DF2DD6"/>
    <w:rsid w:val="00DF34E9"/>
    <w:rsid w:val="00DF7693"/>
    <w:rsid w:val="00E06CEB"/>
    <w:rsid w:val="00E076F8"/>
    <w:rsid w:val="00E13029"/>
    <w:rsid w:val="00E221D5"/>
    <w:rsid w:val="00E22F14"/>
    <w:rsid w:val="00E27794"/>
    <w:rsid w:val="00E32997"/>
    <w:rsid w:val="00E34231"/>
    <w:rsid w:val="00E35854"/>
    <w:rsid w:val="00E3613C"/>
    <w:rsid w:val="00E3630B"/>
    <w:rsid w:val="00E4004F"/>
    <w:rsid w:val="00E4289A"/>
    <w:rsid w:val="00E554F0"/>
    <w:rsid w:val="00E55D2A"/>
    <w:rsid w:val="00E65F21"/>
    <w:rsid w:val="00E71365"/>
    <w:rsid w:val="00E809A9"/>
    <w:rsid w:val="00E81DAB"/>
    <w:rsid w:val="00E85191"/>
    <w:rsid w:val="00E85389"/>
    <w:rsid w:val="00E90150"/>
    <w:rsid w:val="00E922BD"/>
    <w:rsid w:val="00EA0DB1"/>
    <w:rsid w:val="00EA3BCF"/>
    <w:rsid w:val="00EB0B6E"/>
    <w:rsid w:val="00EB44BE"/>
    <w:rsid w:val="00EB4CEB"/>
    <w:rsid w:val="00EB4ED1"/>
    <w:rsid w:val="00EB7666"/>
    <w:rsid w:val="00EC0AA0"/>
    <w:rsid w:val="00EC1DBE"/>
    <w:rsid w:val="00EC406E"/>
    <w:rsid w:val="00EC4F88"/>
    <w:rsid w:val="00EC5031"/>
    <w:rsid w:val="00EC748C"/>
    <w:rsid w:val="00ED49B3"/>
    <w:rsid w:val="00EE011F"/>
    <w:rsid w:val="00EE0BE3"/>
    <w:rsid w:val="00EE1C57"/>
    <w:rsid w:val="00EE22F1"/>
    <w:rsid w:val="00EE3FD3"/>
    <w:rsid w:val="00EF7990"/>
    <w:rsid w:val="00F025B5"/>
    <w:rsid w:val="00F0374D"/>
    <w:rsid w:val="00F07665"/>
    <w:rsid w:val="00F07AA2"/>
    <w:rsid w:val="00F07E38"/>
    <w:rsid w:val="00F10CAF"/>
    <w:rsid w:val="00F164B4"/>
    <w:rsid w:val="00F17B10"/>
    <w:rsid w:val="00F25D5D"/>
    <w:rsid w:val="00F27267"/>
    <w:rsid w:val="00F27F23"/>
    <w:rsid w:val="00F30D73"/>
    <w:rsid w:val="00F32915"/>
    <w:rsid w:val="00F37921"/>
    <w:rsid w:val="00F40A2F"/>
    <w:rsid w:val="00F40C0D"/>
    <w:rsid w:val="00F41754"/>
    <w:rsid w:val="00F425A5"/>
    <w:rsid w:val="00F44710"/>
    <w:rsid w:val="00F45A5C"/>
    <w:rsid w:val="00F47740"/>
    <w:rsid w:val="00F51677"/>
    <w:rsid w:val="00F53E5A"/>
    <w:rsid w:val="00F56FAA"/>
    <w:rsid w:val="00F57396"/>
    <w:rsid w:val="00F60D0E"/>
    <w:rsid w:val="00F6213A"/>
    <w:rsid w:val="00F706F4"/>
    <w:rsid w:val="00F7133A"/>
    <w:rsid w:val="00F72E99"/>
    <w:rsid w:val="00F76E03"/>
    <w:rsid w:val="00F81496"/>
    <w:rsid w:val="00F83D83"/>
    <w:rsid w:val="00F876AD"/>
    <w:rsid w:val="00F9208A"/>
    <w:rsid w:val="00FA0A21"/>
    <w:rsid w:val="00FA1342"/>
    <w:rsid w:val="00FA48D8"/>
    <w:rsid w:val="00FA6F30"/>
    <w:rsid w:val="00FB287D"/>
    <w:rsid w:val="00FB5EE0"/>
    <w:rsid w:val="00FC31DE"/>
    <w:rsid w:val="00FC3799"/>
    <w:rsid w:val="00FF2652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D2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477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647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52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5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586"/>
  </w:style>
  <w:style w:type="table" w:styleId="a5">
    <w:name w:val="Table Grid"/>
    <w:basedOn w:val="a1"/>
    <w:rsid w:val="00CA71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BCF"/>
    <w:pPr>
      <w:spacing w:before="120" w:after="240"/>
    </w:pPr>
    <w:rPr>
      <w:b/>
      <w:bCs/>
      <w:szCs w:val="21"/>
    </w:rPr>
  </w:style>
  <w:style w:type="paragraph" w:styleId="a7">
    <w:name w:val="Document Map"/>
    <w:basedOn w:val="a"/>
    <w:semiHidden/>
    <w:rsid w:val="000D1F05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85389"/>
    <w:pPr>
      <w:tabs>
        <w:tab w:val="left" w:pos="420"/>
        <w:tab w:val="right" w:leader="dot" w:pos="8494"/>
      </w:tabs>
    </w:pPr>
    <w:rPr>
      <w:sz w:val="24"/>
    </w:rPr>
  </w:style>
  <w:style w:type="paragraph" w:styleId="20">
    <w:name w:val="toc 2"/>
    <w:basedOn w:val="a"/>
    <w:next w:val="a"/>
    <w:autoRedefine/>
    <w:uiPriority w:val="39"/>
    <w:rsid w:val="00F83D83"/>
    <w:pPr>
      <w:ind w:leftChars="100" w:left="210"/>
    </w:pPr>
  </w:style>
  <w:style w:type="paragraph" w:styleId="30">
    <w:name w:val="toc 3"/>
    <w:basedOn w:val="a"/>
    <w:next w:val="a"/>
    <w:autoRedefine/>
    <w:semiHidden/>
    <w:rsid w:val="00F83D83"/>
    <w:pPr>
      <w:ind w:leftChars="200" w:left="420"/>
    </w:pPr>
  </w:style>
  <w:style w:type="character" w:styleId="a8">
    <w:name w:val="Hyperlink"/>
    <w:uiPriority w:val="99"/>
    <w:rsid w:val="00F83D8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F1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F1C1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290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42903"/>
    <w:rPr>
      <w:rFonts w:ascii="Arial" w:eastAsia="ＭＳ ゴシック" w:hAnsi="Arial" w:cs="Times New Roman"/>
      <w:kern w:val="2"/>
      <w:sz w:val="18"/>
      <w:szCs w:val="18"/>
    </w:rPr>
  </w:style>
  <w:style w:type="table" w:styleId="31">
    <w:name w:val="List Table 3"/>
    <w:basedOn w:val="a1"/>
    <w:uiPriority w:val="48"/>
    <w:rsid w:val="00CA5780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ad">
    <w:name w:val="Body Text"/>
    <w:basedOn w:val="a"/>
    <w:link w:val="ae"/>
    <w:uiPriority w:val="99"/>
    <w:unhideWhenUsed/>
    <w:rsid w:val="00486FE8"/>
  </w:style>
  <w:style w:type="character" w:customStyle="1" w:styleId="ae">
    <w:name w:val="本文 (文字)"/>
    <w:link w:val="ad"/>
    <w:uiPriority w:val="99"/>
    <w:rsid w:val="00486FE8"/>
    <w:rPr>
      <w:sz w:val="21"/>
    </w:rPr>
  </w:style>
  <w:style w:type="paragraph" w:styleId="af">
    <w:name w:val="Body Text First Indent"/>
    <w:basedOn w:val="ad"/>
    <w:link w:val="af0"/>
    <w:uiPriority w:val="99"/>
    <w:unhideWhenUsed/>
    <w:rsid w:val="00486FE8"/>
    <w:pPr>
      <w:ind w:firstLineChars="100" w:firstLine="210"/>
    </w:pPr>
  </w:style>
  <w:style w:type="character" w:customStyle="1" w:styleId="af0">
    <w:name w:val="本文字下げ (文字)"/>
    <w:basedOn w:val="ae"/>
    <w:link w:val="af"/>
    <w:uiPriority w:val="99"/>
    <w:rsid w:val="00486FE8"/>
    <w:rPr>
      <w:sz w:val="21"/>
    </w:rPr>
  </w:style>
  <w:style w:type="character" w:styleId="af1">
    <w:name w:val="Placeholder Text"/>
    <w:uiPriority w:val="99"/>
    <w:semiHidden/>
    <w:rsid w:val="00911190"/>
    <w:rPr>
      <w:color w:val="808080"/>
    </w:rPr>
  </w:style>
  <w:style w:type="paragraph" w:styleId="af2">
    <w:name w:val="Revision"/>
    <w:hidden/>
    <w:uiPriority w:val="99"/>
    <w:semiHidden/>
    <w:rsid w:val="00AF3AA5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D05897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887F83"/>
    <w:rPr>
      <w:rFonts w:ascii="Times New Roman" w:hAnsi="Times New Roman"/>
      <w:sz w:val="24"/>
    </w:rPr>
  </w:style>
  <w:style w:type="character" w:customStyle="1" w:styleId="10">
    <w:name w:val="見出し 1 (文字)"/>
    <w:basedOn w:val="a0"/>
    <w:link w:val="1"/>
    <w:uiPriority w:val="9"/>
    <w:rsid w:val="00232852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&#165;l" TargetMode="External"/><Relationship Id="rId21" Type="http://schemas.openxmlformats.org/officeDocument/2006/relationships/hyperlink" Target="&#165;l" TargetMode="External"/><Relationship Id="rId22" Type="http://schemas.openxmlformats.org/officeDocument/2006/relationships/hyperlink" Target="&#165;l" TargetMode="External"/><Relationship Id="rId23" Type="http://schemas.openxmlformats.org/officeDocument/2006/relationships/hyperlink" Target="&#165;l" TargetMode="External"/><Relationship Id="rId24" Type="http://schemas.openxmlformats.org/officeDocument/2006/relationships/hyperlink" Target="&#165;l" TargetMode="External"/><Relationship Id="rId25" Type="http://schemas.openxmlformats.org/officeDocument/2006/relationships/hyperlink" Target="&#165;l" TargetMode="External"/><Relationship Id="rId26" Type="http://schemas.openxmlformats.org/officeDocument/2006/relationships/hyperlink" Target="&#165;l" TargetMode="External"/><Relationship Id="rId27" Type="http://schemas.openxmlformats.org/officeDocument/2006/relationships/image" Target="media/image1.emf"/><Relationship Id="rId28" Type="http://schemas.openxmlformats.org/officeDocument/2006/relationships/image" Target="media/image2.emf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4.emf"/><Relationship Id="rId31" Type="http://schemas.openxmlformats.org/officeDocument/2006/relationships/image" Target="media/image5.emf"/><Relationship Id="rId32" Type="http://schemas.openxmlformats.org/officeDocument/2006/relationships/image" Target="media/image6.emf"/><Relationship Id="rId9" Type="http://schemas.openxmlformats.org/officeDocument/2006/relationships/hyperlink" Target="&#165;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&#165;l" TargetMode="Externa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15" Type="http://schemas.openxmlformats.org/officeDocument/2006/relationships/hyperlink" Target="&#165;l" TargetMode="External"/><Relationship Id="rId16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19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727D04-94BB-7848-A4AF-E0A06E6A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1231</Words>
  <Characters>7020</Characters>
  <Application>Microsoft Macintosh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：画像を用意すること</vt:lpstr>
    </vt:vector>
  </TitlesOfParts>
  <Company>サレジオ工業高等専門学校</Company>
  <LinksUpToDate>false</LinksUpToDate>
  <CharactersWithSpaces>8235</CharactersWithSpaces>
  <SharedDoc>false</SharedDoc>
  <HLinks>
    <vt:vector size="114" baseType="variant">
      <vt:variant>
        <vt:i4>15073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625162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3107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625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：画像を用意すること</dc:title>
  <dc:subject/>
  <dc:creator>user1</dc:creator>
  <cp:keywords/>
  <dc:description/>
  <cp:lastModifiedBy>Microsoft Office ユーザー</cp:lastModifiedBy>
  <cp:revision>12</cp:revision>
  <cp:lastPrinted>2015-12-21T07:12:00Z</cp:lastPrinted>
  <dcterms:created xsi:type="dcterms:W3CDTF">2016-02-01T08:14:00Z</dcterms:created>
  <dcterms:modified xsi:type="dcterms:W3CDTF">2016-02-03T04:27:00Z</dcterms:modified>
</cp:coreProperties>
</file>